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08" w:rsidRDefault="005D6F82" w:rsidP="006C55D7">
      <w:pPr>
        <w:ind w:left="-567" w:right="-84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1EB7D3" wp14:editId="517EF909">
                <wp:simplePos x="0" y="0"/>
                <wp:positionH relativeFrom="column">
                  <wp:posOffset>797242</wp:posOffset>
                </wp:positionH>
                <wp:positionV relativeFrom="paragraph">
                  <wp:posOffset>981710</wp:posOffset>
                </wp:positionV>
                <wp:extent cx="58102" cy="644843"/>
                <wp:effectExtent l="0" t="0" r="18415" b="222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" cy="6448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EB4C" id="Rectangle 98" o:spid="_x0000_s1026" style="position:absolute;margin-left:62.75pt;margin-top:77.3pt;width:4.55pt;height:50.8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" fillcolor="#c9c9c9 [1942]" strokecolor="#c9c9c9 [1942]" strokeweight="1pt"/>
            </w:pict>
          </mc:Fallback>
        </mc:AlternateContent>
      </w:r>
      <w:r w:rsidR="002A506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689430</wp:posOffset>
                </wp:positionH>
                <wp:positionV relativeFrom="paragraph">
                  <wp:posOffset>904575</wp:posOffset>
                </wp:positionV>
                <wp:extent cx="5807405" cy="856613"/>
                <wp:effectExtent l="0" t="0" r="22225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405" cy="856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D7" w:rsidRPr="00B14FFB" w:rsidRDefault="00CB7954" w:rsidP="006C55D7">
                            <w:pPr>
                              <w:pStyle w:val="NormalWeb"/>
                              <w:shd w:val="clear" w:color="auto" w:fill="FFFFFF"/>
                              <w:jc w:val="both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pacing w:val="2"/>
                              </w:rPr>
                            </w:pPr>
                            <w:r w:rsidRPr="00CB7954">
                              <w:rPr>
                                <w:rStyle w:val="Strong"/>
                                <w:rFonts w:ascii="Lato" w:hAnsi="Lato" w:cs="Arial"/>
                                <w:b w:val="0"/>
                                <w:color w:val="000000" w:themeColor="text1"/>
                                <w:spacing w:val="2"/>
                              </w:rPr>
                              <w:t>To utilize my technical skills for achieving the target and developing the best performance in the organization. I would like to implement my innovative ideas, skills and creativity for accomplishing the projects</w:t>
                            </w:r>
                            <w:r w:rsidR="00600E99">
                              <w:rPr>
                                <w:rStyle w:val="Strong"/>
                                <w:rFonts w:ascii="Lato" w:hAnsi="Lato" w:cs="Arial"/>
                                <w:b w:val="0"/>
                                <w:color w:val="000000" w:themeColor="text1"/>
                                <w:spacing w:val="2"/>
                              </w:rPr>
                              <w:t>.</w:t>
                            </w:r>
                            <w:r w:rsidR="006B32E0" w:rsidRPr="00B14FFB">
                              <w:rPr>
                                <w:rStyle w:val="Strong"/>
                                <w:rFonts w:ascii="Lato" w:hAnsi="Lato" w:cs="Arial"/>
                                <w:b w:val="0"/>
                                <w:color w:val="000000" w:themeColor="text1"/>
                                <w:spacing w:val="2"/>
                              </w:rPr>
                              <w:t xml:space="preserve"> Always tried</w:t>
                            </w:r>
                            <w:r w:rsidR="006C55D7" w:rsidRPr="00B14FFB">
                              <w:rPr>
                                <w:rStyle w:val="Strong"/>
                                <w:rFonts w:ascii="Lato" w:hAnsi="Lato" w:cs="Arial"/>
                                <w:b w:val="0"/>
                                <w:color w:val="000000" w:themeColor="text1"/>
                                <w:spacing w:val="2"/>
                              </w:rPr>
                              <w:t xml:space="preserve"> to create a safe and ambitious environment with the focus on maximum performance.</w:t>
                            </w:r>
                          </w:p>
                          <w:p w:rsidR="006C55D7" w:rsidRDefault="006C55D7" w:rsidP="006C5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33.05pt;margin-top:71.25pt;width:457.3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" strokecolor="white [3212]">
                <v:stroke dashstyle="longDash"/>
                <v:textbox>
                  <w:txbxContent>
                    <w:p w:rsidR="006C55D7" w:rsidRPr="00B14FFB" w:rsidRDefault="00CB7954" w:rsidP="006C55D7">
                      <w:pPr>
                        <w:pStyle w:val="NormalWeb"/>
                        <w:shd w:val="clear" w:color="auto" w:fill="FFFFFF"/>
                        <w:jc w:val="both"/>
                        <w:rPr>
                          <w:rFonts w:ascii="Lato" w:hAnsi="Lato" w:cs="Arial"/>
                          <w:b/>
                          <w:color w:val="000000" w:themeColor="text1"/>
                          <w:spacing w:val="2"/>
                        </w:rPr>
                      </w:pPr>
                      <w:r w:rsidRPr="00CB7954">
                        <w:rPr>
                          <w:rStyle w:val="Strong"/>
                          <w:rFonts w:ascii="Lato" w:hAnsi="Lato" w:cs="Arial"/>
                          <w:b w:val="0"/>
                          <w:color w:val="000000" w:themeColor="text1"/>
                          <w:spacing w:val="2"/>
                        </w:rPr>
                        <w:t>To utilize my technical skills for achieving the target and developing the best performance in the organization. I would like to implement my innovative ideas, skills and creativity for accomplishing the projects</w:t>
                      </w:r>
                      <w:r w:rsidR="00600E99">
                        <w:rPr>
                          <w:rStyle w:val="Strong"/>
                          <w:rFonts w:ascii="Lato" w:hAnsi="Lato" w:cs="Arial"/>
                          <w:b w:val="0"/>
                          <w:color w:val="000000" w:themeColor="text1"/>
                          <w:spacing w:val="2"/>
                        </w:rPr>
                        <w:t>.</w:t>
                      </w:r>
                      <w:r w:rsidR="006B32E0" w:rsidRPr="00B14FFB">
                        <w:rPr>
                          <w:rStyle w:val="Strong"/>
                          <w:rFonts w:ascii="Lato" w:hAnsi="Lato" w:cs="Arial"/>
                          <w:b w:val="0"/>
                          <w:color w:val="000000" w:themeColor="text1"/>
                          <w:spacing w:val="2"/>
                        </w:rPr>
                        <w:t xml:space="preserve"> Always tried</w:t>
                      </w:r>
                      <w:r w:rsidR="006C55D7" w:rsidRPr="00B14FFB">
                        <w:rPr>
                          <w:rStyle w:val="Strong"/>
                          <w:rFonts w:ascii="Lato" w:hAnsi="Lato" w:cs="Arial"/>
                          <w:b w:val="0"/>
                          <w:color w:val="000000" w:themeColor="text1"/>
                          <w:spacing w:val="2"/>
                        </w:rPr>
                        <w:t xml:space="preserve"> to create a safe and ambitious environment with the focus on maximum performance.</w:t>
                      </w:r>
                    </w:p>
                    <w:p w:rsidR="006C55D7" w:rsidRDefault="006C55D7" w:rsidP="006C55D7"/>
                  </w:txbxContent>
                </v:textbox>
                <w10:wrap anchorx="page"/>
              </v:rect>
            </w:pict>
          </mc:Fallback>
        </mc:AlternateContent>
      </w:r>
      <w:r w:rsidR="00A8093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637030</wp:posOffset>
                </wp:positionV>
                <wp:extent cx="7524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55D7" w:rsidRPr="00235E98" w:rsidRDefault="006C55D7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35E98">
                              <w:rPr>
                                <w:rFonts w:ascii="Cambria" w:hAnsi="Cambria"/>
                              </w:rPr>
                              <w:t>Sho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28.25pt;margin-top:128.9pt;width:5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" fillcolor="white [3201]" strokecolor="white [3212]" strokeweight=".5pt">
                <v:textbox>
                  <w:txbxContent>
                    <w:p w:rsidR="006C55D7" w:rsidRPr="00235E98" w:rsidRDefault="006C55D7">
                      <w:pPr>
                        <w:rPr>
                          <w:rFonts w:ascii="Cambria" w:hAnsi="Cambria"/>
                        </w:rPr>
                      </w:pPr>
                      <w:r w:rsidRPr="00235E98">
                        <w:rPr>
                          <w:rFonts w:ascii="Cambria" w:hAnsi="Cambria"/>
                        </w:rPr>
                        <w:t>Shot Info</w:t>
                      </w:r>
                    </w:p>
                  </w:txbxContent>
                </v:textbox>
              </v:shape>
            </w:pict>
          </mc:Fallback>
        </mc:AlternateContent>
      </w:r>
      <w:r w:rsidR="00E904F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0</wp:posOffset>
                </wp:positionV>
                <wp:extent cx="3002915" cy="831850"/>
                <wp:effectExtent l="0" t="0" r="0" b="6350"/>
                <wp:wrapSquare wrapText="bothSides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831850"/>
                        </a:xfrm>
                        <a:prstGeom prst="roundRect">
                          <a:avLst>
                            <a:gd name="adj" fmla="val 163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5D7" w:rsidRPr="00624E64" w:rsidRDefault="00E904FC" w:rsidP="006C55D7">
                            <w:pPr>
                              <w:jc w:val="center"/>
                              <w:rPr>
                                <w:rFonts w:ascii="Franklin Gothic Medium" w:hAnsi="Franklin Gothic Medium" w:cs="Arial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 w:cs="Arial"/>
                                <w:color w:val="0D0D0D" w:themeColor="text1" w:themeTint="F2"/>
                                <w:sz w:val="44"/>
                                <w:szCs w:val="44"/>
                              </w:rPr>
                              <w:t>Engr.</w:t>
                            </w:r>
                            <w:r w:rsidR="006C55D7" w:rsidRPr="00624E64">
                              <w:rPr>
                                <w:rFonts w:ascii="Franklin Gothic Medium" w:hAnsi="Franklin Gothic Medium" w:cs="Arial"/>
                                <w:color w:val="0D0D0D" w:themeColor="text1" w:themeTint="F2"/>
                                <w:sz w:val="44"/>
                                <w:szCs w:val="44"/>
                              </w:rPr>
                              <w:t>BASIT IQBAL</w:t>
                            </w:r>
                          </w:p>
                          <w:p w:rsidR="006C55D7" w:rsidRPr="00501583" w:rsidRDefault="006C55D7" w:rsidP="006C55D7">
                            <w:pPr>
                              <w:jc w:val="center"/>
                              <w:rPr>
                                <w:rFonts w:ascii="Lato" w:hAnsi="Lato"/>
                                <w:color w:val="4472C4" w:themeColor="accent5"/>
                                <w:sz w:val="32"/>
                                <w:szCs w:val="32"/>
                              </w:rPr>
                            </w:pPr>
                            <w:r w:rsidRPr="00501583">
                              <w:rPr>
                                <w:rFonts w:ascii="Lato" w:hAnsi="Lato"/>
                                <w:color w:val="4472C4" w:themeColor="accent5"/>
                                <w:sz w:val="32"/>
                                <w:szCs w:val="32"/>
                              </w:rPr>
                              <w:t>Master of Engineering</w:t>
                            </w:r>
                          </w:p>
                          <w:p w:rsidR="006C55D7" w:rsidRPr="007A69A9" w:rsidRDefault="006C55D7" w:rsidP="006C55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A69A9">
                              <w:rPr>
                                <w:color w:val="FFFFFF" w:themeColor="background1"/>
                              </w:rPr>
                              <w:t>UI Designer &amp;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92.8pt;margin-top:0;width:236.45pt;height:6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" filled="f" stroked="f">
                <v:stroke joinstyle="miter"/>
                <v:textbox>
                  <w:txbxContent>
                    <w:p w:rsidR="006C55D7" w:rsidRPr="00624E64" w:rsidRDefault="00E904FC" w:rsidP="006C55D7">
                      <w:pPr>
                        <w:jc w:val="center"/>
                        <w:rPr>
                          <w:rFonts w:ascii="Franklin Gothic Medium" w:hAnsi="Franklin Gothic Medium" w:cs="Arial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hAnsi="Franklin Gothic Medium" w:cs="Arial"/>
                          <w:color w:val="0D0D0D" w:themeColor="text1" w:themeTint="F2"/>
                          <w:sz w:val="44"/>
                          <w:szCs w:val="44"/>
                        </w:rPr>
                        <w:t>Engr.</w:t>
                      </w:r>
                      <w:r w:rsidR="006C55D7" w:rsidRPr="00624E64">
                        <w:rPr>
                          <w:rFonts w:ascii="Franklin Gothic Medium" w:hAnsi="Franklin Gothic Medium" w:cs="Arial"/>
                          <w:color w:val="0D0D0D" w:themeColor="text1" w:themeTint="F2"/>
                          <w:sz w:val="44"/>
                          <w:szCs w:val="44"/>
                        </w:rPr>
                        <w:t>BASIT IQBAL</w:t>
                      </w:r>
                    </w:p>
                    <w:p w:rsidR="006C55D7" w:rsidRPr="00501583" w:rsidRDefault="006C55D7" w:rsidP="006C55D7">
                      <w:pPr>
                        <w:jc w:val="center"/>
                        <w:rPr>
                          <w:rFonts w:ascii="Lato" w:hAnsi="Lato"/>
                          <w:color w:val="4472C4" w:themeColor="accent5"/>
                          <w:sz w:val="32"/>
                          <w:szCs w:val="32"/>
                        </w:rPr>
                      </w:pPr>
                      <w:r w:rsidRPr="00501583">
                        <w:rPr>
                          <w:rFonts w:ascii="Lato" w:hAnsi="Lato"/>
                          <w:color w:val="4472C4" w:themeColor="accent5"/>
                          <w:sz w:val="32"/>
                          <w:szCs w:val="32"/>
                        </w:rPr>
                        <w:t>Master of Engineering</w:t>
                      </w:r>
                    </w:p>
                    <w:p w:rsidR="006C55D7" w:rsidRPr="007A69A9" w:rsidRDefault="006C55D7" w:rsidP="006C55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A69A9">
                        <w:rPr>
                          <w:color w:val="FFFFFF" w:themeColor="background1"/>
                        </w:rPr>
                        <w:t>UI Designer &amp; Develope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6D9D">
        <w:rPr>
          <w:noProof/>
          <w:lang w:eastAsia="zh-CN"/>
        </w:rPr>
        <w:drawing>
          <wp:inline distT="0" distB="0" distL="0" distR="0">
            <wp:extent cx="1090194" cy="156904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20170407_172907-min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194" cy="15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D7" w:rsidRDefault="00D11F78" w:rsidP="006C55D7">
      <w:pPr>
        <w:ind w:left="-567" w:right="-846"/>
      </w:pPr>
      <w:r w:rsidRPr="00AC5191"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334645</wp:posOffset>
            </wp:positionV>
            <wp:extent cx="247650" cy="25590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5D785" wp14:editId="6F09D870">
                <wp:simplePos x="0" y="0"/>
                <wp:positionH relativeFrom="margin">
                  <wp:posOffset>3257233</wp:posOffset>
                </wp:positionH>
                <wp:positionV relativeFrom="paragraph">
                  <wp:posOffset>299085</wp:posOffset>
                </wp:positionV>
                <wp:extent cx="747395" cy="266700"/>
                <wp:effectExtent l="0" t="0" r="1460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5191" w:rsidRPr="00456B60" w:rsidRDefault="00AC5191" w:rsidP="00AC5191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56B6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5D78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256.5pt;margin-top:23.55pt;width:58.8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" fillcolor="white [3201]" strokecolor="white [3212]" strokeweight=".5pt">
                <v:textbox>
                  <w:txbxContent>
                    <w:p w:rsidR="00AC5191" w:rsidRPr="00456B60" w:rsidRDefault="00AC5191" w:rsidP="00AC5191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456B60">
                        <w:rPr>
                          <w:rFonts w:ascii="Lato" w:hAnsi="Lato"/>
                          <w:sz w:val="20"/>
                          <w:szCs w:val="20"/>
                        </w:rPr>
                        <w:t>Email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5C6" w:rsidRPr="00AC5191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347345</wp:posOffset>
            </wp:positionV>
            <wp:extent cx="240665" cy="244475"/>
            <wp:effectExtent l="0" t="0" r="6985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4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0C921" wp14:editId="1000B0E9">
                <wp:simplePos x="0" y="0"/>
                <wp:positionH relativeFrom="margin">
                  <wp:posOffset>5173784</wp:posOffset>
                </wp:positionH>
                <wp:positionV relativeFrom="paragraph">
                  <wp:posOffset>285750</wp:posOffset>
                </wp:positionV>
                <wp:extent cx="717550" cy="276860"/>
                <wp:effectExtent l="0" t="0" r="2540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C5191" w:rsidRPr="00456B60" w:rsidRDefault="00AC5191" w:rsidP="00AC5191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56B6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C921" id="Text Box 17" o:spid="_x0000_s1030" type="#_x0000_t202" style="position:absolute;left:0;text-align:left;margin-left:407.4pt;margin-top:22.5pt;width:56.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" fillcolor="white [3201]" strokecolor="white [3212]" strokeweight=".5pt">
                <v:textbox>
                  <w:txbxContent>
                    <w:p w:rsidR="00AC5191" w:rsidRPr="00456B60" w:rsidRDefault="00AC5191" w:rsidP="00AC5191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456B60">
                        <w:rPr>
                          <w:rFonts w:ascii="Lato" w:hAnsi="Lato"/>
                          <w:sz w:val="20"/>
                          <w:szCs w:val="20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12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B1A7B47" wp14:editId="41F84236">
                <wp:simplePos x="0" y="0"/>
                <wp:positionH relativeFrom="margin">
                  <wp:posOffset>216708</wp:posOffset>
                </wp:positionH>
                <wp:positionV relativeFrom="paragraph">
                  <wp:posOffset>299353</wp:posOffset>
                </wp:positionV>
                <wp:extent cx="827188" cy="2667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88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03E4" w:rsidRPr="00456B60" w:rsidRDefault="001A03E4" w:rsidP="001A03E4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56B6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Bir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B47" id="Text Box 11" o:spid="_x0000_s1031" type="#_x0000_t202" style="position:absolute;left:0;text-align:left;margin-left:17.05pt;margin-top:23.55pt;width:65.15pt;height:21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" fillcolor="white [3201]" strokecolor="white [3212]" strokeweight=".5pt">
                <v:textbox>
                  <w:txbxContent>
                    <w:p w:rsidR="001A03E4" w:rsidRPr="00456B60" w:rsidRDefault="001A03E4" w:rsidP="001A03E4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456B60">
                        <w:rPr>
                          <w:rFonts w:ascii="Lato" w:hAnsi="Lato"/>
                          <w:sz w:val="20"/>
                          <w:szCs w:val="20"/>
                        </w:rPr>
                        <w:t>Birth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D5B" w:rsidRPr="006C55D7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340995</wp:posOffset>
            </wp:positionV>
            <wp:extent cx="240665" cy="266065"/>
            <wp:effectExtent l="0" t="0" r="698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5B" w:rsidRPr="001A03E4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340995</wp:posOffset>
            </wp:positionV>
            <wp:extent cx="209550" cy="2470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7F7D2" wp14:editId="3C1B25DB">
                <wp:simplePos x="0" y="0"/>
                <wp:positionH relativeFrom="margin">
                  <wp:posOffset>1473200</wp:posOffset>
                </wp:positionH>
                <wp:positionV relativeFrom="paragraph">
                  <wp:posOffset>295275</wp:posOffset>
                </wp:positionV>
                <wp:extent cx="720725" cy="266700"/>
                <wp:effectExtent l="0" t="0" r="2222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03E4" w:rsidRPr="00456B60" w:rsidRDefault="001A03E4" w:rsidP="001A03E4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56B6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F7D2" id="Text Box 13" o:spid="_x0000_s1032" type="#_x0000_t202" style="position:absolute;left:0;text-align:left;margin-left:116pt;margin-top:23.25pt;width:56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" fillcolor="white [3201]" strokecolor="white [3212]" strokeweight=".5pt">
                <v:textbox>
                  <w:txbxContent>
                    <w:p w:rsidR="001A03E4" w:rsidRPr="00456B60" w:rsidRDefault="001A03E4" w:rsidP="001A03E4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456B60">
                        <w:rPr>
                          <w:rFonts w:ascii="Lato" w:hAnsi="Lato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5D7" w:rsidRDefault="006C55D7" w:rsidP="00884D5B">
      <w:pPr>
        <w:ind w:left="-426" w:right="-846" w:firstLine="426"/>
        <w:rPr>
          <w:rFonts w:ascii="Times New Roman" w:hAnsi="Times New Roman" w:cs="Times New Roman"/>
        </w:rPr>
      </w:pPr>
      <w:r w:rsidRPr="00950495">
        <w:rPr>
          <w:rFonts w:ascii="Times New Roman" w:hAnsi="Times New Roman" w:cs="Times New Roman"/>
          <w:sz w:val="20"/>
          <w:szCs w:val="20"/>
        </w:rPr>
        <w:t>25</w:t>
      </w:r>
      <w:r w:rsidRPr="00456B60">
        <w:rPr>
          <w:rFonts w:ascii="Lato" w:hAnsi="Lato" w:cs="Times New Roman"/>
          <w:sz w:val="20"/>
          <w:szCs w:val="20"/>
        </w:rPr>
        <w:t xml:space="preserve">th August </w:t>
      </w:r>
      <w:r w:rsidRPr="00950495">
        <w:rPr>
          <w:rFonts w:ascii="Times New Roman" w:hAnsi="Times New Roman" w:cs="Times New Roman"/>
          <w:sz w:val="20"/>
          <w:szCs w:val="20"/>
        </w:rPr>
        <w:t>1990</w:t>
      </w:r>
      <w:r w:rsidRPr="001A03E4">
        <w:rPr>
          <w:rFonts w:ascii="Times New Roman" w:hAnsi="Times New Roman" w:cs="Times New Roman"/>
        </w:rPr>
        <w:t xml:space="preserve">    </w:t>
      </w:r>
      <w:r w:rsidR="00884D5B">
        <w:rPr>
          <w:rFonts w:ascii="Times New Roman" w:hAnsi="Times New Roman" w:cs="Times New Roman"/>
        </w:rPr>
        <w:t xml:space="preserve">        </w:t>
      </w:r>
      <w:r w:rsidR="006E5BC2">
        <w:rPr>
          <w:rFonts w:ascii="Times New Roman" w:hAnsi="Times New Roman" w:cs="Times New Roman"/>
        </w:rPr>
        <w:t xml:space="preserve">    </w:t>
      </w:r>
      <w:r w:rsidRPr="001A03E4">
        <w:rPr>
          <w:rFonts w:ascii="Times New Roman" w:hAnsi="Times New Roman" w:cs="Times New Roman"/>
        </w:rPr>
        <w:t xml:space="preserve"> </w:t>
      </w:r>
      <w:r w:rsidR="00563AB8">
        <w:rPr>
          <w:rFonts w:ascii="Lato" w:hAnsi="Lato" w:cs="Times New Roman"/>
          <w:sz w:val="20"/>
          <w:szCs w:val="20"/>
        </w:rPr>
        <w:t>Dera Ismail Khan</w:t>
      </w:r>
      <w:r w:rsidR="008D0068">
        <w:rPr>
          <w:rFonts w:ascii="Lato" w:hAnsi="Lato" w:cs="Times New Roman"/>
          <w:sz w:val="20"/>
          <w:szCs w:val="20"/>
        </w:rPr>
        <w:t>,</w:t>
      </w:r>
      <w:r w:rsidR="001A03E4" w:rsidRPr="00456B60">
        <w:rPr>
          <w:rFonts w:ascii="Lato" w:hAnsi="Lato" w:cs="Times New Roman"/>
          <w:sz w:val="20"/>
          <w:szCs w:val="20"/>
        </w:rPr>
        <w:t xml:space="preserve"> Pakistan</w:t>
      </w:r>
      <w:r w:rsidR="001A03E4" w:rsidRPr="001A03E4">
        <w:rPr>
          <w:rFonts w:ascii="Times New Roman" w:hAnsi="Times New Roman" w:cs="Times New Roman"/>
        </w:rPr>
        <w:t xml:space="preserve">   </w:t>
      </w:r>
      <w:r w:rsidR="00884D5B">
        <w:rPr>
          <w:rFonts w:ascii="Times New Roman" w:hAnsi="Times New Roman" w:cs="Times New Roman"/>
        </w:rPr>
        <w:t xml:space="preserve">   </w:t>
      </w:r>
      <w:r w:rsidR="00D13CD0">
        <w:rPr>
          <w:rFonts w:ascii="Times New Roman" w:hAnsi="Times New Roman" w:cs="Times New Roman"/>
        </w:rPr>
        <w:t xml:space="preserve">  </w:t>
      </w:r>
      <w:hyperlink r:id="rId11" w:history="1">
        <w:r w:rsidR="00AC5191" w:rsidRPr="00456B60">
          <w:rPr>
            <w:rStyle w:val="Hyperlink"/>
            <w:rFonts w:ascii="Lato" w:hAnsi="Lato" w:cs="Times New Roman"/>
            <w:color w:val="000000" w:themeColor="text1"/>
            <w:sz w:val="20"/>
            <w:szCs w:val="20"/>
            <w:u w:val="none"/>
          </w:rPr>
          <w:t>basitiqbal</w:t>
        </w:r>
        <w:r w:rsidR="00AC5191" w:rsidRPr="0095049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01</w:t>
        </w:r>
        <w:r w:rsidR="00AC5191" w:rsidRPr="00456B60">
          <w:rPr>
            <w:rStyle w:val="Hyperlink"/>
            <w:rFonts w:ascii="Lato" w:hAnsi="Lato" w:cs="Times New Roman"/>
            <w:color w:val="000000" w:themeColor="text1"/>
            <w:sz w:val="20"/>
            <w:szCs w:val="20"/>
            <w:u w:val="none"/>
          </w:rPr>
          <w:t>@hotmail.com</w:t>
        </w:r>
      </w:hyperlink>
      <w:r w:rsidR="00AC5191">
        <w:rPr>
          <w:rFonts w:ascii="Times New Roman" w:hAnsi="Times New Roman" w:cs="Times New Roman"/>
        </w:rPr>
        <w:t xml:space="preserve">   </w:t>
      </w:r>
      <w:r w:rsidR="00884D5B">
        <w:rPr>
          <w:rFonts w:ascii="Times New Roman" w:hAnsi="Times New Roman" w:cs="Times New Roman"/>
        </w:rPr>
        <w:t xml:space="preserve">   </w:t>
      </w:r>
      <w:r w:rsidR="00D13CD0">
        <w:rPr>
          <w:rFonts w:ascii="Times New Roman" w:hAnsi="Times New Roman" w:cs="Times New Roman"/>
        </w:rPr>
        <w:t xml:space="preserve"> </w:t>
      </w:r>
      <w:r w:rsidR="00563AB8">
        <w:rPr>
          <w:rFonts w:ascii="Times New Roman" w:hAnsi="Times New Roman" w:cs="Times New Roman"/>
        </w:rPr>
        <w:t xml:space="preserve">    </w:t>
      </w:r>
      <w:r w:rsidR="00AC5191" w:rsidRPr="00885713">
        <w:rPr>
          <w:rFonts w:ascii="Times New Roman" w:hAnsi="Times New Roman" w:cs="Times New Roman"/>
        </w:rPr>
        <w:t>+923363555287</w:t>
      </w:r>
    </w:p>
    <w:p w:rsidR="00D13CD0" w:rsidRDefault="007C4010" w:rsidP="00884D5B">
      <w:pPr>
        <w:ind w:left="-426" w:right="-84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63AB8">
        <w:rPr>
          <w:rFonts w:ascii="Times New Roman" w:hAnsi="Times New Roman" w:cs="Times New Roman"/>
        </w:rPr>
        <w:tab/>
        <w:t xml:space="preserve">     </w:t>
      </w:r>
      <w:r w:rsidR="00D13CD0">
        <w:rPr>
          <w:rFonts w:ascii="Times New Roman" w:hAnsi="Times New Roman" w:cs="Times New Roman"/>
        </w:rPr>
        <w:t>basitiqbal650@gmail.com</w:t>
      </w:r>
    </w:p>
    <w:p w:rsidR="00F318EB" w:rsidRPr="00D13CD0" w:rsidRDefault="00F318EB" w:rsidP="00235E98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16"/>
          <w:szCs w:val="16"/>
        </w:rPr>
      </w:pPr>
    </w:p>
    <w:p w:rsidR="00AC5191" w:rsidRPr="009D2BCE" w:rsidRDefault="0017103C" w:rsidP="00336F34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9D2BCE">
        <w:rPr>
          <w:rFonts w:ascii="Cambria" w:hAnsi="Cambria"/>
          <w:noProof/>
          <w:color w:val="ED7D31" w:themeColor="accent2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597015</wp:posOffset>
                </wp:positionH>
                <wp:positionV relativeFrom="paragraph">
                  <wp:posOffset>295275</wp:posOffset>
                </wp:positionV>
                <wp:extent cx="73660" cy="4785360"/>
                <wp:effectExtent l="0" t="0" r="21590" b="15240"/>
                <wp:wrapNone/>
                <wp:docPr id="120" name="Right Bracke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478536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437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20" o:spid="_x0000_s1026" type="#_x0000_t86" style="position:absolute;margin-left:519.45pt;margin-top:23.25pt;width:5.8pt;height:376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" adj="28" strokecolor="#00b0f0" strokeweight="1.5pt">
                <v:stroke joinstyle="miter"/>
              </v:shape>
            </w:pict>
          </mc:Fallback>
        </mc:AlternateContent>
      </w:r>
      <w:r w:rsidR="004D3EF1" w:rsidRPr="009D2BCE">
        <w:rPr>
          <w:rFonts w:ascii="Cambria" w:hAnsi="Cambria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287186</wp:posOffset>
                </wp:positionV>
                <wp:extent cx="7266305" cy="13970"/>
                <wp:effectExtent l="0" t="0" r="29845" b="2413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305" cy="13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3FB9" id="Straight Connector 10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45pt,22.6pt" to="5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336F34">
        <w:rPr>
          <w:rFonts w:ascii="Lato" w:hAnsi="Lato" w:cs="Arial"/>
          <w:color w:val="ED7D31" w:themeColor="accent2"/>
          <w:spacing w:val="-4"/>
          <w:sz w:val="40"/>
          <w:szCs w:val="40"/>
        </w:rPr>
        <w:t xml:space="preserve">               </w:t>
      </w:r>
      <w:r w:rsidR="00B14FFB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ED</w:t>
      </w:r>
      <w:r w:rsidR="00432A80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UCATION</w:t>
      </w:r>
      <w:bookmarkStart w:id="0" w:name="_GoBack"/>
      <w:bookmarkEnd w:id="0"/>
    </w:p>
    <w:p w:rsidR="001F1711" w:rsidRDefault="00687DAE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29743" wp14:editId="6531AD6B">
                <wp:simplePos x="0" y="0"/>
                <wp:positionH relativeFrom="margin">
                  <wp:posOffset>-600075</wp:posOffset>
                </wp:positionH>
                <wp:positionV relativeFrom="paragraph">
                  <wp:posOffset>227330</wp:posOffset>
                </wp:positionV>
                <wp:extent cx="1331595" cy="269875"/>
                <wp:effectExtent l="0" t="0" r="2095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69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6334" w:rsidRPr="0096452F" w:rsidRDefault="00B4749D" w:rsidP="00726334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9</w:t>
                            </w:r>
                            <w:r w:rsidR="001F1711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/2014   ̶   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4</w:t>
                            </w:r>
                            <w:r w:rsidR="00726334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9743" id="Text Box 18" o:spid="_x0000_s1033" type="#_x0000_t202" style="position:absolute;left:0;text-align:left;margin-left:-47.25pt;margin-top:17.9pt;width:104.8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" fillcolor="white [3212]" strokecolor="white [3212]" strokeweight=".5pt">
                <v:textbox>
                  <w:txbxContent>
                    <w:p w:rsidR="00726334" w:rsidRPr="0096452F" w:rsidRDefault="00B4749D" w:rsidP="00726334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9</w:t>
                      </w:r>
                      <w:r w:rsidR="001F1711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/2014   ̶   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4</w:t>
                      </w:r>
                      <w:r w:rsidR="00726334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43990C1B" wp14:editId="61724997">
                <wp:simplePos x="0" y="0"/>
                <wp:positionH relativeFrom="margin">
                  <wp:posOffset>1301115</wp:posOffset>
                </wp:positionH>
                <wp:positionV relativeFrom="paragraph">
                  <wp:posOffset>140970</wp:posOffset>
                </wp:positionV>
                <wp:extent cx="5287010" cy="342265"/>
                <wp:effectExtent l="0" t="0" r="2794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342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27811" w:rsidRPr="00B14FFB" w:rsidRDefault="00B27811" w:rsidP="00B27811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FFB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A07B15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E</w:t>
                            </w:r>
                            <w:r w:rsidRPr="00B14FFB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 Communication and Inform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0C1B" id="Text Box 20" o:spid="_x0000_s1034" type="#_x0000_t202" style="position:absolute;left:0;text-align:left;margin-left:102.45pt;margin-top:11.1pt;width:416.3pt;height:26.95pt;z-index:251680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" fillcolor="white [3212]" strokecolor="black [3213]" strokeweight="1pt">
                <v:textbox>
                  <w:txbxContent>
                    <w:p w:rsidR="00B27811" w:rsidRPr="00B14FFB" w:rsidRDefault="00B27811" w:rsidP="00B27811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FFB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A07B15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.E</w:t>
                      </w:r>
                      <w:r w:rsidRPr="00B14FFB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/ Communication and Informatio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500380</wp:posOffset>
                </wp:positionV>
                <wp:extent cx="45085" cy="812165"/>
                <wp:effectExtent l="0" t="0" r="12065" b="260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12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CCCB" id="Rectangle 94" o:spid="_x0000_s1026" style="position:absolute;margin-left:97.35pt;margin-top:39.4pt;width:3.55pt;height:63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" fillcolor="#bfbfbf [2412]" strokecolor="#bfbfbf [2412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A56BC" wp14:editId="758E4675">
                <wp:simplePos x="0" y="0"/>
                <wp:positionH relativeFrom="margin">
                  <wp:posOffset>-605155</wp:posOffset>
                </wp:positionH>
                <wp:positionV relativeFrom="paragraph">
                  <wp:posOffset>495935</wp:posOffset>
                </wp:positionV>
                <wp:extent cx="1783715" cy="808990"/>
                <wp:effectExtent l="0" t="0" r="2603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80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6334" w:rsidRPr="0096452F" w:rsidRDefault="00B27811" w:rsidP="00B27811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Nanjing University of Aeronautics and Astronautics, Nanjing 211106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56BC" id="Text Box 19" o:spid="_x0000_s1035" type="#_x0000_t202" style="position:absolute;left:0;text-align:left;margin-left:-47.65pt;margin-top:39.05pt;width:140.45pt;height:63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" fillcolor="white [3212]" strokecolor="black [3213]" strokeweight="1pt">
                <v:textbox>
                  <w:txbxContent>
                    <w:p w:rsidR="00726334" w:rsidRPr="0096452F" w:rsidRDefault="00B27811" w:rsidP="00B27811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Nanjing University of Aeronautics and Astronautics, Nanjing 211106, Ch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3B76D" wp14:editId="55E07D1B">
                <wp:simplePos x="0" y="0"/>
                <wp:positionH relativeFrom="margin">
                  <wp:posOffset>1296035</wp:posOffset>
                </wp:positionH>
                <wp:positionV relativeFrom="paragraph">
                  <wp:posOffset>480695</wp:posOffset>
                </wp:positionV>
                <wp:extent cx="5285740" cy="689610"/>
                <wp:effectExtent l="0" t="0" r="1016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740" cy="68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27811" w:rsidRPr="00B14FFB" w:rsidRDefault="00B27811" w:rsidP="006067B6">
                            <w:pPr>
                              <w:spacing w:before="40" w:after="0" w:line="240" w:lineRule="auto"/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B14FFB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 xml:space="preserve">Courses: </w:t>
                            </w:r>
                            <w:r w:rsidRPr="00B14FFB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Antenna Theory and Techniques/ Digital communication/ Array Signal Processing</w:t>
                            </w:r>
                          </w:p>
                          <w:p w:rsidR="00B27811" w:rsidRPr="00B14FFB" w:rsidRDefault="00B27811" w:rsidP="006067B6">
                            <w:pPr>
                              <w:spacing w:before="40" w:after="0" w:line="240" w:lineRule="auto"/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B14FFB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 xml:space="preserve">Thesis Title: </w:t>
                            </w:r>
                            <w:r w:rsidRPr="00B14FFB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2D-Direction of Arrival </w:t>
                            </w:r>
                            <w:r w:rsidR="00430902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E</w:t>
                            </w:r>
                            <w:r w:rsidRPr="00B14FFB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stimation for Massive MIMO System.</w:t>
                            </w:r>
                          </w:p>
                          <w:p w:rsidR="00B27811" w:rsidRPr="00B14FFB" w:rsidRDefault="00B27811" w:rsidP="006067B6">
                            <w:pPr>
                              <w:spacing w:before="40" w:after="0" w:line="240" w:lineRule="auto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B76D" id="Text Box 21" o:spid="_x0000_s1036" type="#_x0000_t202" style="position:absolute;left:0;text-align:left;margin-left:102.05pt;margin-top:37.85pt;width:416.2pt;height:54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" fillcolor="white [3212]" strokecolor="window" strokeweight=".5pt">
                <v:textbox>
                  <w:txbxContent>
                    <w:p w:rsidR="00B27811" w:rsidRPr="00B14FFB" w:rsidRDefault="00B27811" w:rsidP="006067B6">
                      <w:pPr>
                        <w:spacing w:before="40" w:after="0" w:line="240" w:lineRule="auto"/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B14FFB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 xml:space="preserve">Courses: </w:t>
                      </w:r>
                      <w:r w:rsidRPr="00B14FFB">
                        <w:rPr>
                          <w:rFonts w:ascii="Lato" w:hAnsi="Lato"/>
                          <w:color w:val="0D0D0D" w:themeColor="text1" w:themeTint="F2"/>
                        </w:rPr>
                        <w:t>Antenna Theory and Techniques/ Digital communication/ Array Signal Processing</w:t>
                      </w:r>
                    </w:p>
                    <w:p w:rsidR="00B27811" w:rsidRPr="00B14FFB" w:rsidRDefault="00B27811" w:rsidP="006067B6">
                      <w:pPr>
                        <w:spacing w:before="40" w:after="0" w:line="240" w:lineRule="auto"/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B14FFB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 xml:space="preserve">Thesis Title: </w:t>
                      </w:r>
                      <w:r w:rsidRPr="00B14FFB">
                        <w:rPr>
                          <w:rFonts w:ascii="Lato" w:hAnsi="Lato"/>
                          <w:color w:val="0D0D0D" w:themeColor="text1" w:themeTint="F2"/>
                        </w:rPr>
                        <w:t xml:space="preserve">2D-Direction of Arrival </w:t>
                      </w:r>
                      <w:r w:rsidR="00430902">
                        <w:rPr>
                          <w:rFonts w:ascii="Lato" w:hAnsi="Lato"/>
                          <w:color w:val="0D0D0D" w:themeColor="text1" w:themeTint="F2"/>
                        </w:rPr>
                        <w:t>E</w:t>
                      </w:r>
                      <w:r w:rsidRPr="00B14FFB">
                        <w:rPr>
                          <w:rFonts w:ascii="Lato" w:hAnsi="Lato"/>
                          <w:color w:val="0D0D0D" w:themeColor="text1" w:themeTint="F2"/>
                        </w:rPr>
                        <w:t>stimation for Massive MIMO System.</w:t>
                      </w:r>
                    </w:p>
                    <w:p w:rsidR="00B27811" w:rsidRPr="00B14FFB" w:rsidRDefault="00B27811" w:rsidP="006067B6">
                      <w:pPr>
                        <w:spacing w:before="40" w:after="0" w:line="240" w:lineRule="auto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0F66E5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88657</wp:posOffset>
                </wp:positionH>
                <wp:positionV relativeFrom="paragraph">
                  <wp:posOffset>98743</wp:posOffset>
                </wp:positionV>
                <wp:extent cx="15240" cy="4457700"/>
                <wp:effectExtent l="0" t="0" r="2286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57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4F6A" id="Straight Connector 10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7.8pt" to="-53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" strokecolor="#00b0f0" strokeweight="1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36283</wp:posOffset>
                </wp:positionH>
                <wp:positionV relativeFrom="paragraph">
                  <wp:posOffset>99060</wp:posOffset>
                </wp:positionV>
                <wp:extent cx="93345" cy="100330"/>
                <wp:effectExtent l="0" t="0" r="20955" b="1397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20EC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2" o:spid="_x0000_s1026" type="#_x0000_t120" style="position:absolute;margin-left:-58pt;margin-top:7.8pt;width:7.35pt;height:7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" fillcolor="white [3212]" strokecolor="#00b0f0" strokeweight="1.5pt">
                <v:stroke joinstyle="miter"/>
              </v:shape>
            </w:pict>
          </mc:Fallback>
        </mc:AlternateContent>
      </w: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687DAE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D8C7C21" wp14:editId="4182E64A">
                <wp:simplePos x="0" y="0"/>
                <wp:positionH relativeFrom="margin">
                  <wp:posOffset>1887855</wp:posOffset>
                </wp:positionH>
                <wp:positionV relativeFrom="paragraph">
                  <wp:posOffset>74519</wp:posOffset>
                </wp:positionV>
                <wp:extent cx="2146935" cy="386785"/>
                <wp:effectExtent l="0" t="0" r="24765" b="133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38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DAE" w:rsidRPr="00687DAE" w:rsidRDefault="00687DAE" w:rsidP="00687DAE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687DAE">
                              <w:rPr>
                                <w:rFonts w:ascii="Lato" w:hAnsi="Lato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7C21" id="Text Box 68" o:spid="_x0000_s1037" type="#_x0000_t202" style="position:absolute;left:0;text-align:left;margin-left:148.65pt;margin-top:5.85pt;width:169.05pt;height:30.4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" fillcolor="white [3212]" strokecolor="white [3212]" strokeweight="1pt">
                <v:textbox>
                  <w:txbxContent>
                    <w:p w:rsidR="00687DAE" w:rsidRPr="00687DAE" w:rsidRDefault="00687DAE" w:rsidP="00687DAE">
                      <w:pPr>
                        <w:jc w:val="center"/>
                        <w:rPr>
                          <w:rFonts w:ascii="Lato" w:hAnsi="Lato"/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687DAE">
                        <w:rPr>
                          <w:rFonts w:ascii="Lato" w:hAnsi="Lato"/>
                          <w:b/>
                          <w:color w:val="ED7D31" w:themeColor="accent2"/>
                          <w:sz w:val="40"/>
                          <w:szCs w:val="40"/>
                        </w:rPr>
                        <w:t>PUB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687DAE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846923" wp14:editId="73C2669D">
                <wp:simplePos x="0" y="0"/>
                <wp:positionH relativeFrom="margin">
                  <wp:posOffset>3500120</wp:posOffset>
                </wp:positionH>
                <wp:positionV relativeFrom="paragraph">
                  <wp:posOffset>379730</wp:posOffset>
                </wp:positionV>
                <wp:extent cx="2992120" cy="779145"/>
                <wp:effectExtent l="0" t="0" r="17780" b="2095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BA9" w:rsidRDefault="0066339D" w:rsidP="00986BA9">
                            <w:pPr>
                              <w:rPr>
                                <w:rFonts w:ascii="Lato" w:hAnsi="Lato"/>
                              </w:rPr>
                            </w:pPr>
                            <w:r w:rsidRPr="0066339D">
                              <w:rPr>
                                <w:rFonts w:ascii="Lato" w:hAnsi="Lato"/>
                              </w:rPr>
                              <w:t>Vol.10, No.7 (2017), pp.13-24</w:t>
                            </w:r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  <w:p w:rsidR="0066339D" w:rsidRPr="00986BA9" w:rsidRDefault="00D5285D" w:rsidP="00D5285D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http://dx.doi.org/10.14257/ijfgcn.2017.10.7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6923" id="Text Box 60" o:spid="_x0000_s1038" type="#_x0000_t202" style="position:absolute;left:0;text-align:left;margin-left:275.6pt;margin-top:29.9pt;width:235.6pt;height:61.3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" fillcolor="white [3212]" strokecolor="black [3213]" strokeweight="1pt">
                <v:textbox>
                  <w:txbxContent>
                    <w:p w:rsidR="00986BA9" w:rsidRDefault="0066339D" w:rsidP="00986BA9">
                      <w:pPr>
                        <w:rPr>
                          <w:rFonts w:ascii="Lato" w:hAnsi="Lato"/>
                        </w:rPr>
                      </w:pPr>
                      <w:r w:rsidRPr="0066339D">
                        <w:rPr>
                          <w:rFonts w:ascii="Lato" w:hAnsi="Lato"/>
                        </w:rPr>
                        <w:t>Vol.10, No.7 (2017), pp.13-24</w:t>
                      </w:r>
                      <w:r>
                        <w:rPr>
                          <w:rFonts w:ascii="Lato" w:hAnsi="Lato"/>
                        </w:rPr>
                        <w:t>.</w:t>
                      </w:r>
                    </w:p>
                    <w:p w:rsidR="0066339D" w:rsidRPr="00986BA9" w:rsidRDefault="00D5285D" w:rsidP="00D5285D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Style w:val="fontstyle01"/>
                        </w:rPr>
                        <w:t>http://dx.doi.org/10.14257/ijfgcn.2017.10.7.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95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BB7884" wp14:editId="040B0AF7">
                <wp:simplePos x="0" y="0"/>
                <wp:positionH relativeFrom="margin">
                  <wp:posOffset>-455295</wp:posOffset>
                </wp:positionH>
                <wp:positionV relativeFrom="paragraph">
                  <wp:posOffset>1171575</wp:posOffset>
                </wp:positionV>
                <wp:extent cx="1782445" cy="779145"/>
                <wp:effectExtent l="0" t="0" r="2730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1956" w:rsidRPr="00986BA9" w:rsidRDefault="00521956" w:rsidP="00521956">
                            <w:pPr>
                              <w:rPr>
                                <w:rFonts w:ascii="Lato" w:hAnsi="Lato"/>
                              </w:rPr>
                            </w:pPr>
                            <w:r w:rsidRPr="00986BA9">
                              <w:rPr>
                                <w:rFonts w:ascii="Lato" w:hAnsi="Lato"/>
                              </w:rPr>
                              <w:t>2D DOA Estimation Algorithm for Massive MIMO using Propagator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7884" id="Text Box 61" o:spid="_x0000_s1039" type="#_x0000_t202" style="position:absolute;left:0;text-align:left;margin-left:-35.85pt;margin-top:92.25pt;width:140.35pt;height:61.3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" fillcolor="white [3212]" strokecolor="black [3213]" strokeweight="1pt">
                <v:textbox>
                  <w:txbxContent>
                    <w:p w:rsidR="00521956" w:rsidRPr="00986BA9" w:rsidRDefault="00521956" w:rsidP="00521956">
                      <w:pPr>
                        <w:rPr>
                          <w:rFonts w:ascii="Lato" w:hAnsi="Lato"/>
                        </w:rPr>
                      </w:pPr>
                      <w:r w:rsidRPr="00986BA9">
                        <w:rPr>
                          <w:rFonts w:ascii="Lato" w:hAnsi="Lato"/>
                        </w:rPr>
                        <w:t>2D DOA Estimation Algorithm for Massive MIMO using Propagator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240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DBCB8C6" wp14:editId="6C094FD4">
                <wp:simplePos x="0" y="0"/>
                <wp:positionH relativeFrom="margin">
                  <wp:posOffset>1339215</wp:posOffset>
                </wp:positionH>
                <wp:positionV relativeFrom="paragraph">
                  <wp:posOffset>1961515</wp:posOffset>
                </wp:positionV>
                <wp:extent cx="2148840" cy="1105535"/>
                <wp:effectExtent l="0" t="0" r="22860" b="1841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0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806" w:rsidRDefault="00C56806" w:rsidP="00C56806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Fourth International Academic Conference for Graduates, NUAA, 26</w:t>
                            </w:r>
                            <w:r w:rsidRPr="00321AD1">
                              <w:rPr>
                                <w:rFonts w:ascii="Lato" w:hAnsi="La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- 28</w:t>
                            </w:r>
                            <w:r w:rsidRPr="00321AD1">
                              <w:rPr>
                                <w:rFonts w:ascii="Lato" w:hAnsi="La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Oct, 2016.</w:t>
                            </w:r>
                          </w:p>
                          <w:p w:rsidR="001F3240" w:rsidRPr="00986BA9" w:rsidRDefault="001F3240" w:rsidP="001F324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B8C6" id="Text Box 65" o:spid="_x0000_s1040" type="#_x0000_t202" style="position:absolute;left:0;text-align:left;margin-left:105.45pt;margin-top:154.45pt;width:169.2pt;height:87.0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" fillcolor="white [3212]" strokecolor="black [3213]" strokeweight="1pt">
                <v:textbox>
                  <w:txbxContent>
                    <w:p w:rsidR="00C56806" w:rsidRDefault="00C56806" w:rsidP="00C56806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Fourth International Academic Conference for Graduates, NUAA, 26</w:t>
                      </w:r>
                      <w:r w:rsidRPr="00321AD1">
                        <w:rPr>
                          <w:rFonts w:ascii="Lato" w:hAnsi="Lato"/>
                          <w:vertAlign w:val="superscript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- 28</w:t>
                      </w:r>
                      <w:r w:rsidRPr="00321AD1">
                        <w:rPr>
                          <w:rFonts w:ascii="Lato" w:hAnsi="Lato"/>
                          <w:vertAlign w:val="superscript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Oct, 2016.</w:t>
                      </w:r>
                    </w:p>
                    <w:p w:rsidR="001F3240" w:rsidRPr="00986BA9" w:rsidRDefault="001F3240" w:rsidP="001F3240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68D3AD" wp14:editId="0F8D7C00">
                <wp:simplePos x="0" y="0"/>
                <wp:positionH relativeFrom="margin">
                  <wp:posOffset>1339215</wp:posOffset>
                </wp:positionH>
                <wp:positionV relativeFrom="paragraph">
                  <wp:posOffset>379730</wp:posOffset>
                </wp:positionV>
                <wp:extent cx="2148840" cy="779145"/>
                <wp:effectExtent l="0" t="0" r="22860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6BA9" w:rsidRPr="00986BA9" w:rsidRDefault="00986BA9" w:rsidP="00986BA9">
                            <w:pPr>
                              <w:rPr>
                                <w:rFonts w:ascii="Lato" w:hAnsi="Lato"/>
                              </w:rPr>
                            </w:pPr>
                            <w:r w:rsidRPr="00986BA9">
                              <w:rPr>
                                <w:rFonts w:ascii="Lato" w:hAnsi="Lato"/>
                              </w:rPr>
                              <w:t>International Journal of Future Generation Communication and Networking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 w:rsidRPr="00986BA9">
                              <w:rPr>
                                <w:rFonts w:ascii="Lato" w:hAnsi="Lato"/>
                              </w:rPr>
                              <w:t>(IJFGC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D3AD" id="Text Box 59" o:spid="_x0000_s1041" type="#_x0000_t202" style="position:absolute;left:0;text-align:left;margin-left:105.45pt;margin-top:29.9pt;width:169.2pt;height:61.3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" fillcolor="white [3212]" strokecolor="black [3213]" strokeweight="1pt">
                <v:textbox>
                  <w:txbxContent>
                    <w:p w:rsidR="00986BA9" w:rsidRPr="00986BA9" w:rsidRDefault="00986BA9" w:rsidP="00986BA9">
                      <w:pPr>
                        <w:rPr>
                          <w:rFonts w:ascii="Lato" w:hAnsi="Lato"/>
                        </w:rPr>
                      </w:pPr>
                      <w:r w:rsidRPr="00986BA9">
                        <w:rPr>
                          <w:rFonts w:ascii="Lato" w:hAnsi="Lato"/>
                        </w:rPr>
                        <w:t>International Journal of Future Generation Communication and Networking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 w:rsidRPr="00986BA9">
                        <w:rPr>
                          <w:rFonts w:ascii="Lato" w:hAnsi="Lato"/>
                        </w:rPr>
                        <w:t>(IJFGC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0C848C8" wp14:editId="3E9CDDA6">
                <wp:simplePos x="0" y="0"/>
                <wp:positionH relativeFrom="margin">
                  <wp:posOffset>-457200</wp:posOffset>
                </wp:positionH>
                <wp:positionV relativeFrom="paragraph">
                  <wp:posOffset>380365</wp:posOffset>
                </wp:positionV>
                <wp:extent cx="1783715" cy="779145"/>
                <wp:effectExtent l="0" t="0" r="26035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1C4" w:rsidRPr="00986BA9" w:rsidRDefault="003511C4" w:rsidP="00EF3560">
                            <w:pPr>
                              <w:rPr>
                                <w:rFonts w:ascii="Lato" w:hAnsi="Lato"/>
                              </w:rPr>
                            </w:pPr>
                            <w:r w:rsidRPr="00986BA9">
                              <w:rPr>
                                <w:rFonts w:ascii="Lato" w:hAnsi="Lato"/>
                              </w:rPr>
                              <w:t>2D DOA Estimation Algorithm for Massive MIMO using Propagator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48C8" id="Text Box 58" o:spid="_x0000_s1042" type="#_x0000_t202" style="position:absolute;left:0;text-align:left;margin-left:-36pt;margin-top:29.95pt;width:140.45pt;height:61.3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" fillcolor="white [3212]" strokecolor="black [3213]" strokeweight="1pt">
                <v:textbox>
                  <w:txbxContent>
                    <w:p w:rsidR="003511C4" w:rsidRPr="00986BA9" w:rsidRDefault="003511C4" w:rsidP="00EF3560">
                      <w:pPr>
                        <w:rPr>
                          <w:rFonts w:ascii="Lato" w:hAnsi="Lato"/>
                        </w:rPr>
                      </w:pPr>
                      <w:r w:rsidRPr="00986BA9">
                        <w:rPr>
                          <w:rFonts w:ascii="Lato" w:hAnsi="Lato"/>
                        </w:rPr>
                        <w:t>2D DOA Estimation Algorithm for Massive MIMO using Propagator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D02940" wp14:editId="49CB399E">
                <wp:simplePos x="0" y="0"/>
                <wp:positionH relativeFrom="margin">
                  <wp:posOffset>-456565</wp:posOffset>
                </wp:positionH>
                <wp:positionV relativeFrom="paragraph">
                  <wp:posOffset>69850</wp:posOffset>
                </wp:positionV>
                <wp:extent cx="1783715" cy="297815"/>
                <wp:effectExtent l="0" t="0" r="26035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71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77E" w:rsidRPr="0096452F" w:rsidRDefault="00DC135A" w:rsidP="003511C4">
                            <w:pPr>
                              <w:jc w:val="center"/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Paper</w:t>
                            </w:r>
                            <w:r w:rsidR="0066339D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2940" id="Text Box 55" o:spid="_x0000_s1043" type="#_x0000_t202" style="position:absolute;left:0;text-align:left;margin-left:-35.95pt;margin-top:5.5pt;width:140.45pt;height:23.4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" fillcolor="white [3212]" strokecolor="black [3213]" strokeweight="1pt">
                <v:textbox>
                  <w:txbxContent>
                    <w:p w:rsidR="0022177E" w:rsidRPr="0096452F" w:rsidRDefault="00DC135A" w:rsidP="003511C4">
                      <w:pPr>
                        <w:jc w:val="center"/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/>
                          <w:color w:val="2E74B5" w:themeColor="accent1" w:themeShade="BF"/>
                        </w:rPr>
                        <w:t>Paper</w:t>
                      </w:r>
                      <w:r w:rsidR="0066339D">
                        <w:rPr>
                          <w:rFonts w:ascii="Lato" w:hAnsi="Lato"/>
                          <w:color w:val="2E74B5" w:themeColor="accent1" w:themeShade="BF"/>
                        </w:rPr>
                        <w:t xml:space="preserve">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5BBB9A" wp14:editId="2B38BEF7">
                <wp:simplePos x="0" y="0"/>
                <wp:positionH relativeFrom="margin">
                  <wp:posOffset>1339215</wp:posOffset>
                </wp:positionH>
                <wp:positionV relativeFrom="paragraph">
                  <wp:posOffset>69850</wp:posOffset>
                </wp:positionV>
                <wp:extent cx="2146935" cy="297815"/>
                <wp:effectExtent l="0" t="0" r="24765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1C4" w:rsidRPr="0096452F" w:rsidRDefault="003511C4" w:rsidP="0066339D">
                            <w:pPr>
                              <w:jc w:val="center"/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Journal /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BB9A" id="Text Box 56" o:spid="_x0000_s1044" type="#_x0000_t202" style="position:absolute;left:0;text-align:left;margin-left:105.45pt;margin-top:5.5pt;width:169.05pt;height:23.4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" fillcolor="white [3212]" strokecolor="black [3213]" strokeweight="1pt">
                <v:textbox>
                  <w:txbxContent>
                    <w:p w:rsidR="003511C4" w:rsidRPr="0096452F" w:rsidRDefault="003511C4" w:rsidP="0066339D">
                      <w:pPr>
                        <w:jc w:val="center"/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/>
                          <w:color w:val="2E74B5" w:themeColor="accent1" w:themeShade="BF"/>
                        </w:rPr>
                        <w:t>Journal /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35C424" wp14:editId="38B284FA">
                <wp:simplePos x="0" y="0"/>
                <wp:positionH relativeFrom="margin">
                  <wp:posOffset>3498215</wp:posOffset>
                </wp:positionH>
                <wp:positionV relativeFrom="paragraph">
                  <wp:posOffset>69215</wp:posOffset>
                </wp:positionV>
                <wp:extent cx="2988945" cy="297815"/>
                <wp:effectExtent l="0" t="0" r="20955" b="260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297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1C4" w:rsidRPr="0096452F" w:rsidRDefault="003511C4" w:rsidP="003511C4">
                            <w:pPr>
                              <w:jc w:val="center"/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C424" id="Text Box 57" o:spid="_x0000_s1045" type="#_x0000_t202" style="position:absolute;left:0;text-align:left;margin-left:275.45pt;margin-top:5.45pt;width:235.35pt;height:23.4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" fillcolor="white [3212]" strokecolor="black [3213]" strokeweight="1pt">
                <v:textbox>
                  <w:txbxContent>
                    <w:p w:rsidR="003511C4" w:rsidRPr="0096452F" w:rsidRDefault="003511C4" w:rsidP="003511C4">
                      <w:pPr>
                        <w:jc w:val="center"/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/>
                          <w:color w:val="2E74B5" w:themeColor="accent1" w:themeShade="BF"/>
                        </w:rPr>
                        <w:t>Vol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95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B823169" wp14:editId="7CAE7C88">
                <wp:simplePos x="0" y="0"/>
                <wp:positionH relativeFrom="margin">
                  <wp:posOffset>3500120</wp:posOffset>
                </wp:positionH>
                <wp:positionV relativeFrom="paragraph">
                  <wp:posOffset>1171575</wp:posOffset>
                </wp:positionV>
                <wp:extent cx="2992120" cy="779145"/>
                <wp:effectExtent l="0" t="0" r="17780" b="209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77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1956" w:rsidRDefault="00521956" w:rsidP="00521956">
                            <w:pPr>
                              <w:rPr>
                                <w:rFonts w:ascii="Lato" w:hAnsi="Lato"/>
                              </w:rPr>
                            </w:pPr>
                            <w:r w:rsidRPr="0066339D">
                              <w:rPr>
                                <w:rFonts w:ascii="Lato" w:hAnsi="Lato"/>
                              </w:rPr>
                              <w:t>Vol.</w:t>
                            </w:r>
                            <w:r w:rsidR="009B7E3F">
                              <w:rPr>
                                <w:rFonts w:ascii="Lato" w:hAnsi="Lato"/>
                              </w:rPr>
                              <w:t>04</w:t>
                            </w:r>
                            <w:r w:rsidRPr="0066339D">
                              <w:rPr>
                                <w:rFonts w:ascii="Lato" w:hAnsi="Lato"/>
                              </w:rPr>
                              <w:t>, No.</w:t>
                            </w:r>
                            <w:r w:rsidR="009B7E3F">
                              <w:rPr>
                                <w:rFonts w:ascii="Lato" w:hAnsi="Lato"/>
                              </w:rPr>
                              <w:t>6</w:t>
                            </w:r>
                            <w:r w:rsidRPr="0066339D">
                              <w:rPr>
                                <w:rFonts w:ascii="Lato" w:hAnsi="Lato"/>
                              </w:rPr>
                              <w:t xml:space="preserve"> (201</w:t>
                            </w:r>
                            <w:r w:rsidR="009B7E3F">
                              <w:rPr>
                                <w:rFonts w:ascii="Lato" w:hAnsi="Lato"/>
                              </w:rPr>
                              <w:t>6</w:t>
                            </w:r>
                            <w:r w:rsidRPr="0066339D">
                              <w:rPr>
                                <w:rFonts w:ascii="Lato" w:hAnsi="Lato"/>
                              </w:rPr>
                              <w:t>), pp.</w:t>
                            </w:r>
                            <w:r w:rsidR="00544CC8">
                              <w:rPr>
                                <w:rFonts w:ascii="Lato" w:hAnsi="Lato"/>
                              </w:rPr>
                              <w:t>27-31</w:t>
                            </w:r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  <w:p w:rsidR="00521956" w:rsidRDefault="00521956" w:rsidP="0052195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521956" w:rsidRPr="00986BA9" w:rsidRDefault="00521956" w:rsidP="0052195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3169" id="Text Box 63" o:spid="_x0000_s1046" type="#_x0000_t202" style="position:absolute;left:0;text-align:left;margin-left:275.6pt;margin-top:92.25pt;width:235.6pt;height:61.3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" fillcolor="white [3212]" strokecolor="black [3213]" strokeweight="1pt">
                <v:textbox>
                  <w:txbxContent>
                    <w:p w:rsidR="00521956" w:rsidRDefault="00521956" w:rsidP="00521956">
                      <w:pPr>
                        <w:rPr>
                          <w:rFonts w:ascii="Lato" w:hAnsi="Lato"/>
                        </w:rPr>
                      </w:pPr>
                      <w:r w:rsidRPr="0066339D">
                        <w:rPr>
                          <w:rFonts w:ascii="Lato" w:hAnsi="Lato"/>
                        </w:rPr>
                        <w:t>Vol.</w:t>
                      </w:r>
                      <w:r w:rsidR="009B7E3F">
                        <w:rPr>
                          <w:rFonts w:ascii="Lato" w:hAnsi="Lato"/>
                        </w:rPr>
                        <w:t>04</w:t>
                      </w:r>
                      <w:r w:rsidRPr="0066339D">
                        <w:rPr>
                          <w:rFonts w:ascii="Lato" w:hAnsi="Lato"/>
                        </w:rPr>
                        <w:t>, No.</w:t>
                      </w:r>
                      <w:r w:rsidR="009B7E3F">
                        <w:rPr>
                          <w:rFonts w:ascii="Lato" w:hAnsi="Lato"/>
                        </w:rPr>
                        <w:t>6</w:t>
                      </w:r>
                      <w:r w:rsidRPr="0066339D">
                        <w:rPr>
                          <w:rFonts w:ascii="Lato" w:hAnsi="Lato"/>
                        </w:rPr>
                        <w:t xml:space="preserve"> (201</w:t>
                      </w:r>
                      <w:r w:rsidR="009B7E3F">
                        <w:rPr>
                          <w:rFonts w:ascii="Lato" w:hAnsi="Lato"/>
                        </w:rPr>
                        <w:t>6</w:t>
                      </w:r>
                      <w:r w:rsidRPr="0066339D">
                        <w:rPr>
                          <w:rFonts w:ascii="Lato" w:hAnsi="Lato"/>
                        </w:rPr>
                        <w:t>), pp.</w:t>
                      </w:r>
                      <w:r w:rsidR="00544CC8">
                        <w:rPr>
                          <w:rFonts w:ascii="Lato" w:hAnsi="Lato"/>
                        </w:rPr>
                        <w:t>27-31</w:t>
                      </w:r>
                      <w:r>
                        <w:rPr>
                          <w:rFonts w:ascii="Lato" w:hAnsi="Lato"/>
                        </w:rPr>
                        <w:t>.</w:t>
                      </w:r>
                    </w:p>
                    <w:p w:rsidR="00521956" w:rsidRDefault="00521956" w:rsidP="00521956">
                      <w:pPr>
                        <w:rPr>
                          <w:rFonts w:ascii="Lato" w:hAnsi="Lato"/>
                        </w:rPr>
                      </w:pPr>
                    </w:p>
                    <w:p w:rsidR="00521956" w:rsidRPr="00986BA9" w:rsidRDefault="00521956" w:rsidP="00521956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240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3BADE3" wp14:editId="638AB2BB">
                <wp:simplePos x="0" y="0"/>
                <wp:positionH relativeFrom="margin">
                  <wp:posOffset>-453390</wp:posOffset>
                </wp:positionH>
                <wp:positionV relativeFrom="paragraph">
                  <wp:posOffset>1963420</wp:posOffset>
                </wp:positionV>
                <wp:extent cx="1782445" cy="1104265"/>
                <wp:effectExtent l="0" t="0" r="27305" b="1968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110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240" w:rsidRPr="00986BA9" w:rsidRDefault="00DC135A" w:rsidP="001F3240">
                            <w:pPr>
                              <w:rPr>
                                <w:rFonts w:ascii="Lato" w:hAnsi="Lato"/>
                              </w:rPr>
                            </w:pPr>
                            <w:r w:rsidRPr="00DC135A">
                              <w:rPr>
                                <w:rFonts w:ascii="Lato" w:hAnsi="Lato"/>
                              </w:rPr>
                              <w:t>Performance Comparison of Conventional Beam-former, Capon, MUSIC, and Root-MUSIC DOA Estimation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ADE3" id="Text Box 66" o:spid="_x0000_s1047" type="#_x0000_t202" style="position:absolute;left:0;text-align:left;margin-left:-35.7pt;margin-top:154.6pt;width:140.35pt;height:86.9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" fillcolor="white [3212]" strokecolor="black [3213]" strokeweight="1pt">
                <v:textbox>
                  <w:txbxContent>
                    <w:p w:rsidR="001F3240" w:rsidRPr="00986BA9" w:rsidRDefault="00DC135A" w:rsidP="001F3240">
                      <w:pPr>
                        <w:rPr>
                          <w:rFonts w:ascii="Lato" w:hAnsi="Lato"/>
                        </w:rPr>
                      </w:pPr>
                      <w:r w:rsidRPr="00DC135A">
                        <w:rPr>
                          <w:rFonts w:ascii="Lato" w:hAnsi="Lato"/>
                        </w:rPr>
                        <w:t>Performance Comparison of Conventional Beam-former, Capon, MUSIC, and Root-MUSIC DOA Estimation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3240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714C22" wp14:editId="5082A664">
                <wp:simplePos x="0" y="0"/>
                <wp:positionH relativeFrom="margin">
                  <wp:posOffset>3498215</wp:posOffset>
                </wp:positionH>
                <wp:positionV relativeFrom="paragraph">
                  <wp:posOffset>1963420</wp:posOffset>
                </wp:positionV>
                <wp:extent cx="2992120" cy="1105535"/>
                <wp:effectExtent l="0" t="0" r="17780" b="184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105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240" w:rsidRDefault="001F3240" w:rsidP="001F3240">
                            <w:pPr>
                              <w:rPr>
                                <w:rFonts w:ascii="Lato" w:hAnsi="Lato"/>
                              </w:rPr>
                            </w:pPr>
                            <w:r w:rsidRPr="0066339D">
                              <w:rPr>
                                <w:rFonts w:ascii="Lato" w:hAnsi="Lato"/>
                              </w:rPr>
                              <w:t>Vol.</w:t>
                            </w:r>
                            <w:r w:rsidR="00C56806">
                              <w:rPr>
                                <w:rFonts w:ascii="Lato" w:hAnsi="Lato"/>
                              </w:rPr>
                              <w:t>04</w:t>
                            </w:r>
                            <w:r w:rsidRPr="0066339D">
                              <w:rPr>
                                <w:rFonts w:ascii="Lato" w:hAnsi="Lato"/>
                              </w:rPr>
                              <w:t>, No.</w:t>
                            </w:r>
                            <w:r w:rsidR="009B7E3F">
                              <w:rPr>
                                <w:rFonts w:ascii="Lato" w:hAnsi="Lato"/>
                              </w:rPr>
                              <w:t>12</w:t>
                            </w:r>
                            <w:r w:rsidR="00544CC8">
                              <w:rPr>
                                <w:rFonts w:ascii="Lato" w:hAnsi="Lato"/>
                              </w:rPr>
                              <w:t xml:space="preserve"> (201</w:t>
                            </w:r>
                            <w:r w:rsidR="00456490">
                              <w:rPr>
                                <w:rFonts w:ascii="Lato" w:hAnsi="Lato"/>
                              </w:rPr>
                              <w:t>6</w:t>
                            </w:r>
                            <w:r w:rsidR="00544CC8">
                              <w:rPr>
                                <w:rFonts w:ascii="Lato" w:hAnsi="Lato"/>
                              </w:rPr>
                              <w:t>), pp.55</w:t>
                            </w:r>
                            <w:r w:rsidRPr="0066339D">
                              <w:rPr>
                                <w:rFonts w:ascii="Lato" w:hAnsi="Lato"/>
                              </w:rPr>
                              <w:t>-</w:t>
                            </w:r>
                            <w:r w:rsidR="00F3315A">
                              <w:rPr>
                                <w:rFonts w:ascii="Lato" w:hAnsi="Lato"/>
                              </w:rPr>
                              <w:t>59</w:t>
                            </w:r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  <w:p w:rsidR="001F3240" w:rsidRDefault="001F3240" w:rsidP="001F324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:rsidR="001F3240" w:rsidRPr="00986BA9" w:rsidRDefault="001F3240" w:rsidP="001F3240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4C22" id="Text Box 64" o:spid="_x0000_s1048" type="#_x0000_t202" style="position:absolute;left:0;text-align:left;margin-left:275.45pt;margin-top:154.6pt;width:235.6pt;height:87.0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" fillcolor="white [3212]" strokecolor="black [3213]" strokeweight="1pt">
                <v:textbox>
                  <w:txbxContent>
                    <w:p w:rsidR="001F3240" w:rsidRDefault="001F3240" w:rsidP="001F3240">
                      <w:pPr>
                        <w:rPr>
                          <w:rFonts w:ascii="Lato" w:hAnsi="Lato"/>
                        </w:rPr>
                      </w:pPr>
                      <w:r w:rsidRPr="0066339D">
                        <w:rPr>
                          <w:rFonts w:ascii="Lato" w:hAnsi="Lato"/>
                        </w:rPr>
                        <w:t>Vol.</w:t>
                      </w:r>
                      <w:r w:rsidR="00C56806">
                        <w:rPr>
                          <w:rFonts w:ascii="Lato" w:hAnsi="Lato"/>
                        </w:rPr>
                        <w:t>04</w:t>
                      </w:r>
                      <w:r w:rsidRPr="0066339D">
                        <w:rPr>
                          <w:rFonts w:ascii="Lato" w:hAnsi="Lato"/>
                        </w:rPr>
                        <w:t>, No.</w:t>
                      </w:r>
                      <w:r w:rsidR="009B7E3F">
                        <w:rPr>
                          <w:rFonts w:ascii="Lato" w:hAnsi="Lato"/>
                        </w:rPr>
                        <w:t>12</w:t>
                      </w:r>
                      <w:r w:rsidR="00544CC8">
                        <w:rPr>
                          <w:rFonts w:ascii="Lato" w:hAnsi="Lato"/>
                        </w:rPr>
                        <w:t xml:space="preserve"> (201</w:t>
                      </w:r>
                      <w:r w:rsidR="00456490">
                        <w:rPr>
                          <w:rFonts w:ascii="Lato" w:hAnsi="Lato"/>
                        </w:rPr>
                        <w:t>6</w:t>
                      </w:r>
                      <w:r w:rsidR="00544CC8">
                        <w:rPr>
                          <w:rFonts w:ascii="Lato" w:hAnsi="Lato"/>
                        </w:rPr>
                        <w:t>), pp.55</w:t>
                      </w:r>
                      <w:r w:rsidRPr="0066339D">
                        <w:rPr>
                          <w:rFonts w:ascii="Lato" w:hAnsi="Lato"/>
                        </w:rPr>
                        <w:t>-</w:t>
                      </w:r>
                      <w:r w:rsidR="00F3315A">
                        <w:rPr>
                          <w:rFonts w:ascii="Lato" w:hAnsi="Lato"/>
                        </w:rPr>
                        <w:t>59</w:t>
                      </w:r>
                      <w:r>
                        <w:rPr>
                          <w:rFonts w:ascii="Lato" w:hAnsi="Lato"/>
                        </w:rPr>
                        <w:t>.</w:t>
                      </w:r>
                    </w:p>
                    <w:p w:rsidR="001F3240" w:rsidRDefault="001F3240" w:rsidP="001F3240">
                      <w:pPr>
                        <w:rPr>
                          <w:rFonts w:ascii="Lato" w:hAnsi="Lato"/>
                        </w:rPr>
                      </w:pPr>
                    </w:p>
                    <w:p w:rsidR="001F3240" w:rsidRPr="00986BA9" w:rsidRDefault="001F3240" w:rsidP="001F3240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195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DC4699" wp14:editId="488D25D6">
                <wp:simplePos x="0" y="0"/>
                <wp:positionH relativeFrom="margin">
                  <wp:posOffset>1339850</wp:posOffset>
                </wp:positionH>
                <wp:positionV relativeFrom="paragraph">
                  <wp:posOffset>1169670</wp:posOffset>
                </wp:positionV>
                <wp:extent cx="2148840" cy="781050"/>
                <wp:effectExtent l="0" t="0" r="2286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AD1" w:rsidRDefault="00321AD1" w:rsidP="00521956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Fourth International Academic Conference for Graduates, NUAA, 26</w:t>
                            </w:r>
                            <w:r w:rsidRPr="00321AD1">
                              <w:rPr>
                                <w:rFonts w:ascii="Lato" w:hAnsi="La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- 28</w:t>
                            </w:r>
                            <w:r w:rsidRPr="00321AD1">
                              <w:rPr>
                                <w:rFonts w:ascii="Lato" w:hAnsi="Lato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ato" w:hAnsi="Lato"/>
                              </w:rPr>
                              <w:t>Oct, 2016.</w:t>
                            </w:r>
                          </w:p>
                          <w:p w:rsidR="00321AD1" w:rsidRPr="00986BA9" w:rsidRDefault="00321AD1" w:rsidP="0052195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4699" id="Text Box 62" o:spid="_x0000_s1049" type="#_x0000_t202" style="position:absolute;left:0;text-align:left;margin-left:105.5pt;margin-top:92.1pt;width:169.2pt;height:61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" fillcolor="white [3212]" strokecolor="black [3213]" strokeweight="1pt">
                <v:textbox>
                  <w:txbxContent>
                    <w:p w:rsidR="00321AD1" w:rsidRDefault="00321AD1" w:rsidP="00521956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Fourth International Academic Conference for Graduates, NUAA, 26</w:t>
                      </w:r>
                      <w:r w:rsidRPr="00321AD1">
                        <w:rPr>
                          <w:rFonts w:ascii="Lato" w:hAnsi="Lato"/>
                          <w:vertAlign w:val="superscript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- 28</w:t>
                      </w:r>
                      <w:r w:rsidRPr="00321AD1">
                        <w:rPr>
                          <w:rFonts w:ascii="Lato" w:hAnsi="Lato"/>
                          <w:vertAlign w:val="superscript"/>
                        </w:rPr>
                        <w:t>th</w:t>
                      </w:r>
                      <w:r>
                        <w:rPr>
                          <w:rFonts w:ascii="Lato" w:hAnsi="Lato"/>
                        </w:rPr>
                        <w:t>Oct, 2016.</w:t>
                      </w:r>
                    </w:p>
                    <w:p w:rsidR="00321AD1" w:rsidRPr="00986BA9" w:rsidRDefault="00321AD1" w:rsidP="00521956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3E2E3C" w:rsidRDefault="003E2E3C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3E2E3C" w:rsidRDefault="003E2E3C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EF3560" w:rsidRDefault="00EF356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EF3560" w:rsidRDefault="00EF356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EF3560" w:rsidRDefault="00EF356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3240" w:rsidRDefault="001F3240" w:rsidP="001F3240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</w:p>
    <w:p w:rsidR="003E2E3C" w:rsidRDefault="0017103C" w:rsidP="001F3240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  <w:r w:rsidRPr="009D2BCE">
        <w:rPr>
          <w:rFonts w:ascii="Cambria" w:hAnsi="Cambria"/>
          <w:noProof/>
          <w:color w:val="ED7D31" w:themeColor="accent2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1EFF5B" wp14:editId="06373794">
                <wp:simplePos x="0" y="0"/>
                <wp:positionH relativeFrom="column">
                  <wp:posOffset>6597015</wp:posOffset>
                </wp:positionH>
                <wp:positionV relativeFrom="paragraph">
                  <wp:posOffset>-167005</wp:posOffset>
                </wp:positionV>
                <wp:extent cx="73660" cy="4000500"/>
                <wp:effectExtent l="0" t="0" r="21590" b="19050"/>
                <wp:wrapNone/>
                <wp:docPr id="84" name="Right Bracke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400050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8DD2" id="Right Bracket 84" o:spid="_x0000_s1026" type="#_x0000_t86" style="position:absolute;margin-left:519.45pt;margin-top:-13.15pt;width:5.8pt;height:3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" adj="33" strokecolor="#00b0f0" strokeweight="1.5pt">
                <v:stroke joinstyle="miter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E4A30" wp14:editId="39D0C8CA">
                <wp:simplePos x="0" y="0"/>
                <wp:positionH relativeFrom="margin">
                  <wp:posOffset>1291590</wp:posOffset>
                </wp:positionH>
                <wp:positionV relativeFrom="paragraph">
                  <wp:posOffset>2706370</wp:posOffset>
                </wp:positionV>
                <wp:extent cx="4064635" cy="312420"/>
                <wp:effectExtent l="0" t="0" r="12065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A5806" w:rsidRPr="003A2F82" w:rsidRDefault="00E35DD1" w:rsidP="00624E64">
                            <w:pPr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3A2F82">
                              <w:rPr>
                                <w:rFonts w:ascii="Lato" w:hAnsi="Lato"/>
                                <w:color w:val="000000" w:themeColor="text1"/>
                              </w:rPr>
                              <w:t>I got</w:t>
                            </w:r>
                            <w:r w:rsidR="002A5806" w:rsidRPr="003A2F82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</w:t>
                            </w:r>
                            <w:r w:rsidR="00DD0AC7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648</w:t>
                            </w:r>
                            <w:r w:rsidR="002A5806" w:rsidRPr="003A2F82">
                              <w:rPr>
                                <w:rFonts w:ascii="Lato" w:hAnsi="Lato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2A5806" w:rsidRPr="003A2F82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marks out of </w:t>
                            </w:r>
                            <w:r w:rsidR="002A5806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900</w:t>
                            </w:r>
                            <w:r w:rsidR="002A5806" w:rsidRPr="003A2F82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and has been placed in grade 'A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4A30" id="Text Box 34" o:spid="_x0000_s1050" type="#_x0000_t202" style="position:absolute;margin-left:101.7pt;margin-top:213.1pt;width:320.05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" fillcolor="white [3212]" strokecolor="window" strokeweight=".5pt">
                <v:textbox>
                  <w:txbxContent>
                    <w:p w:rsidR="002A5806" w:rsidRPr="003A2F82" w:rsidRDefault="00E35DD1" w:rsidP="00624E64">
                      <w:pPr>
                        <w:rPr>
                          <w:rFonts w:ascii="Lato" w:hAnsi="Lato"/>
                          <w:color w:val="000000" w:themeColor="text1"/>
                        </w:rPr>
                      </w:pPr>
                      <w:r w:rsidRPr="003A2F82">
                        <w:rPr>
                          <w:rFonts w:ascii="Lato" w:hAnsi="Lato"/>
                          <w:color w:val="000000" w:themeColor="text1"/>
                        </w:rPr>
                        <w:t>I got</w:t>
                      </w:r>
                      <w:r w:rsidR="002A5806" w:rsidRPr="003A2F82">
                        <w:rPr>
                          <w:rFonts w:ascii="Lato" w:hAnsi="Lato"/>
                          <w:color w:val="000000" w:themeColor="text1"/>
                        </w:rPr>
                        <w:t xml:space="preserve"> </w:t>
                      </w:r>
                      <w:r w:rsidR="00DD0AC7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648</w:t>
                      </w:r>
                      <w:r w:rsidR="002A5806" w:rsidRPr="003A2F82">
                        <w:rPr>
                          <w:rFonts w:ascii="Lato" w:hAnsi="Lato" w:cstheme="minorHAnsi"/>
                          <w:color w:val="000000" w:themeColor="text1"/>
                        </w:rPr>
                        <w:t xml:space="preserve"> </w:t>
                      </w:r>
                      <w:r w:rsidR="002A5806" w:rsidRPr="003A2F82">
                        <w:rPr>
                          <w:rFonts w:ascii="Lato" w:hAnsi="Lato"/>
                          <w:color w:val="000000" w:themeColor="text1"/>
                        </w:rPr>
                        <w:t xml:space="preserve">marks out of </w:t>
                      </w:r>
                      <w:r w:rsidR="002A5806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900</w:t>
                      </w:r>
                      <w:r w:rsidR="002A5806" w:rsidRPr="003A2F82">
                        <w:rPr>
                          <w:rFonts w:ascii="Lato" w:hAnsi="Lato"/>
                          <w:color w:val="000000" w:themeColor="text1"/>
                        </w:rPr>
                        <w:t xml:space="preserve"> and has been placed in grade 'A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4CF745" wp14:editId="33B6FF76">
                <wp:simplePos x="0" y="0"/>
                <wp:positionH relativeFrom="margin">
                  <wp:posOffset>-611505</wp:posOffset>
                </wp:positionH>
                <wp:positionV relativeFrom="paragraph">
                  <wp:posOffset>2403475</wp:posOffset>
                </wp:positionV>
                <wp:extent cx="961390" cy="265430"/>
                <wp:effectExtent l="0" t="0" r="10160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5806" w:rsidRPr="0096452F" w:rsidRDefault="00200E79" w:rsidP="002A5806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4</w:t>
                            </w:r>
                            <w:r w:rsidR="005807CD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06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07</w:t>
                            </w:r>
                            <w:r w:rsidR="002A5806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F745" id="Text Box 31" o:spid="_x0000_s1051" type="#_x0000_t202" style="position:absolute;margin-left:-48.15pt;margin-top:189.25pt;width:75.7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" fillcolor="white [3212]" strokecolor="white [3212]" strokeweight=".5pt">
                <v:textbox>
                  <w:txbxContent>
                    <w:p w:rsidR="002A5806" w:rsidRPr="0096452F" w:rsidRDefault="00200E79" w:rsidP="002A5806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4</w:t>
                      </w:r>
                      <w:r w:rsidR="005807CD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06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07</w:t>
                      </w:r>
                      <w:r w:rsidR="002A5806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438C" wp14:editId="7D2F39B5">
                <wp:simplePos x="0" y="0"/>
                <wp:positionH relativeFrom="margin">
                  <wp:posOffset>-614045</wp:posOffset>
                </wp:positionH>
                <wp:positionV relativeFrom="paragraph">
                  <wp:posOffset>2708275</wp:posOffset>
                </wp:positionV>
                <wp:extent cx="1800860" cy="679450"/>
                <wp:effectExtent l="0" t="0" r="2794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67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2A5806" w:rsidRPr="0096452F" w:rsidRDefault="00200E79" w:rsidP="002A5806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ST, Helen</w:t>
                            </w:r>
                            <w:r w:rsidR="006C0E90"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’s</w:t>
                            </w: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 xml:space="preserve"> High School &amp; College/ D.I.Khan/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438C" id="Text Box 33" o:spid="_x0000_s1052" type="#_x0000_t202" style="position:absolute;margin-left:-48.35pt;margin-top:213.25pt;width:141.8pt;height:5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" fillcolor="white [3212]" strokecolor="black [3213]" strokeweight="1pt">
                <v:textbox>
                  <w:txbxContent>
                    <w:p w:rsidR="002A5806" w:rsidRPr="0096452F" w:rsidRDefault="00200E79" w:rsidP="002A5806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ST, Helen</w:t>
                      </w:r>
                      <w:r w:rsidR="006C0E90" w:rsidRPr="0096452F">
                        <w:rPr>
                          <w:rFonts w:ascii="Lato" w:hAnsi="Lato"/>
                          <w:color w:val="2E74B5" w:themeColor="accent1" w:themeShade="BF"/>
                        </w:rPr>
                        <w:t>’s</w:t>
                      </w: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 xml:space="preserve"> High School &amp; College/ D.I.Khan/ Pakis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2238C" wp14:editId="6F2A9EE1">
                <wp:simplePos x="0" y="0"/>
                <wp:positionH relativeFrom="margin">
                  <wp:posOffset>1297305</wp:posOffset>
                </wp:positionH>
                <wp:positionV relativeFrom="paragraph">
                  <wp:posOffset>184150</wp:posOffset>
                </wp:positionV>
                <wp:extent cx="5289550" cy="309245"/>
                <wp:effectExtent l="0" t="0" r="2540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4749D" w:rsidRPr="00B14FFB" w:rsidRDefault="00B4749D" w:rsidP="00B4749D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FFB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helor of Engineering/ Electronics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238C" id="Text Box 25" o:spid="_x0000_s1053" type="#_x0000_t202" style="position:absolute;margin-left:102.15pt;margin-top:14.5pt;width:416.5pt;height: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" fillcolor="white [3212]" strokecolor="black [3213]" strokeweight="1pt">
                <v:textbox>
                  <w:txbxContent>
                    <w:p w:rsidR="00B4749D" w:rsidRPr="00B14FFB" w:rsidRDefault="00B4749D" w:rsidP="00B4749D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FFB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Bachelor of Engineering/ Electronics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CCE19" wp14:editId="6C9B81E0">
                <wp:simplePos x="0" y="0"/>
                <wp:positionH relativeFrom="margin">
                  <wp:posOffset>-603250</wp:posOffset>
                </wp:positionH>
                <wp:positionV relativeFrom="paragraph">
                  <wp:posOffset>235585</wp:posOffset>
                </wp:positionV>
                <wp:extent cx="1368425" cy="271780"/>
                <wp:effectExtent l="0" t="0" r="22225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749D" w:rsidRPr="0096452F" w:rsidRDefault="00B4749D" w:rsidP="00B4749D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/201</w:t>
                            </w:r>
                            <w:r w:rsidR="00DB17A7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  ̶   02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CE19" id="Text Box 23" o:spid="_x0000_s1054" type="#_x0000_t202" style="position:absolute;margin-left:-47.5pt;margin-top:18.55pt;width:107.7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" fillcolor="white [3212]" strokecolor="white [3212]" strokeweight=".5pt">
                <v:textbox>
                  <w:txbxContent>
                    <w:p w:rsidR="00B4749D" w:rsidRPr="0096452F" w:rsidRDefault="00B4749D" w:rsidP="00B4749D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/201</w:t>
                      </w:r>
                      <w:r w:rsidR="00DB17A7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  ̶   02/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AC672" wp14:editId="3E8BF648">
                <wp:simplePos x="0" y="0"/>
                <wp:positionH relativeFrom="margin">
                  <wp:posOffset>-605155</wp:posOffset>
                </wp:positionH>
                <wp:positionV relativeFrom="paragraph">
                  <wp:posOffset>526415</wp:posOffset>
                </wp:positionV>
                <wp:extent cx="1790700" cy="764540"/>
                <wp:effectExtent l="0" t="0" r="1905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64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749D" w:rsidRPr="0096452F" w:rsidRDefault="00E752E6" w:rsidP="00B4749D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 xml:space="preserve">Dawood University of Engineering and Technology, Karachi </w:t>
                            </w:r>
                            <w:r w:rsidRPr="0096452F">
                              <w:rPr>
                                <w:rFonts w:ascii="Lato" w:hAnsi="Lato" w:cstheme="minorHAnsi"/>
                                <w:color w:val="2E74B5" w:themeColor="accent1" w:themeShade="BF"/>
                              </w:rPr>
                              <w:t>74800</w:t>
                            </w:r>
                            <w:r w:rsidR="00200E79"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C672" id="Text Box 24" o:spid="_x0000_s1055" type="#_x0000_t202" style="position:absolute;margin-left:-47.65pt;margin-top:41.45pt;width:141pt;height:6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" fillcolor="white [3212]" strokecolor="black [3213]" strokeweight="1pt">
                <v:textbox>
                  <w:txbxContent>
                    <w:p w:rsidR="00B4749D" w:rsidRPr="0096452F" w:rsidRDefault="00E752E6" w:rsidP="00B4749D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 xml:space="preserve">Dawood University of Engineering and Technology, Karachi </w:t>
                      </w:r>
                      <w:r w:rsidRPr="0096452F">
                        <w:rPr>
                          <w:rFonts w:ascii="Lato" w:hAnsi="Lato" w:cstheme="minorHAnsi"/>
                          <w:color w:val="2E74B5" w:themeColor="accent1" w:themeShade="BF"/>
                        </w:rPr>
                        <w:t>74800</w:t>
                      </w:r>
                      <w:r w:rsidR="00200E79" w:rsidRPr="0096452F">
                        <w:rPr>
                          <w:rFonts w:ascii="Lato" w:hAnsi="Lato"/>
                          <w:color w:val="2E74B5" w:themeColor="accent1" w:themeShade="B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101D56" wp14:editId="30423CB7">
                <wp:simplePos x="0" y="0"/>
                <wp:positionH relativeFrom="column">
                  <wp:posOffset>1229995</wp:posOffset>
                </wp:positionH>
                <wp:positionV relativeFrom="paragraph">
                  <wp:posOffset>535305</wp:posOffset>
                </wp:positionV>
                <wp:extent cx="45085" cy="759460"/>
                <wp:effectExtent l="0" t="0" r="12065" b="2159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5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0E40D" id="Rectangle 95" o:spid="_x0000_s1026" style="position:absolute;margin-left:96.85pt;margin-top:42.15pt;width:3.55pt;height:5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" fillcolor="#bfbfbf [2412]" strokecolor="#bfbfbf [2412]" strokeweight="1pt"/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1DE47" wp14:editId="080934DF">
                <wp:simplePos x="0" y="0"/>
                <wp:positionH relativeFrom="margin">
                  <wp:posOffset>1296670</wp:posOffset>
                </wp:positionH>
                <wp:positionV relativeFrom="paragraph">
                  <wp:posOffset>1342390</wp:posOffset>
                </wp:positionV>
                <wp:extent cx="5289550" cy="313690"/>
                <wp:effectExtent l="0" t="0" r="2540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13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871E72" w:rsidRPr="00E93BFD" w:rsidRDefault="00871E72" w:rsidP="00871E72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93BFD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igher Secondary Education/ Pre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DE47" id="Text Box 29" o:spid="_x0000_s1056" type="#_x0000_t202" style="position:absolute;margin-left:102.1pt;margin-top:105.7pt;width:416.5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" fillcolor="white [3212]" strokecolor="black [3213]" strokeweight="1pt">
                <v:textbox>
                  <w:txbxContent>
                    <w:p w:rsidR="00871E72" w:rsidRPr="00E93BFD" w:rsidRDefault="00871E72" w:rsidP="00871E72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93BFD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Higher Secondary Education/ Pre-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38CFB9" wp14:editId="5385AE25">
                <wp:simplePos x="0" y="0"/>
                <wp:positionH relativeFrom="column">
                  <wp:posOffset>1229995</wp:posOffset>
                </wp:positionH>
                <wp:positionV relativeFrom="paragraph">
                  <wp:posOffset>1682750</wp:posOffset>
                </wp:positionV>
                <wp:extent cx="45085" cy="617220"/>
                <wp:effectExtent l="0" t="0" r="12065" b="114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1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7732" id="Rectangle 96" o:spid="_x0000_s1026" style="position:absolute;margin-left:96.85pt;margin-top:132.5pt;width:3.55pt;height:48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" fillcolor="#bfbfbf [2412]" strokecolor="#bfbfbf [2412]" strokeweight="1pt"/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19962" wp14:editId="79260BEE">
                <wp:simplePos x="0" y="0"/>
                <wp:positionH relativeFrom="margin">
                  <wp:posOffset>1295400</wp:posOffset>
                </wp:positionH>
                <wp:positionV relativeFrom="paragraph">
                  <wp:posOffset>2334895</wp:posOffset>
                </wp:positionV>
                <wp:extent cx="5289550" cy="329565"/>
                <wp:effectExtent l="0" t="0" r="2540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0" cy="329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A5806" w:rsidRPr="00D23878" w:rsidRDefault="002A5806" w:rsidP="002A5806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71E7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878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condary School Education/ Group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9962" id="Text Box 32" o:spid="_x0000_s1057" type="#_x0000_t202" style="position:absolute;margin-left:102pt;margin-top:183.85pt;width:416.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" fillcolor="white [3212]" strokecolor="black [3213]" strokeweight="1pt">
                <v:textbox>
                  <w:txbxContent>
                    <w:p w:rsidR="002A5806" w:rsidRPr="00D23878" w:rsidRDefault="002A5806" w:rsidP="002A5806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71E7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23878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Secondary School Education/ Group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38CFB9" wp14:editId="5385AE25">
                <wp:simplePos x="0" y="0"/>
                <wp:positionH relativeFrom="column">
                  <wp:posOffset>1229360</wp:posOffset>
                </wp:positionH>
                <wp:positionV relativeFrom="paragraph">
                  <wp:posOffset>2710815</wp:posOffset>
                </wp:positionV>
                <wp:extent cx="45085" cy="676275"/>
                <wp:effectExtent l="0" t="0" r="1206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E7D3" id="Rectangle 97" o:spid="_x0000_s1026" style="position:absolute;margin-left:96.8pt;margin-top:213.45pt;width:3.55pt;height:53.2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" fillcolor="#bfbfbf [2412]" strokecolor="#bfbfbf [2412]" strokeweight="1pt"/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2CA1A" wp14:editId="396002DD">
                <wp:simplePos x="0" y="0"/>
                <wp:positionH relativeFrom="margin">
                  <wp:posOffset>-611505</wp:posOffset>
                </wp:positionH>
                <wp:positionV relativeFrom="paragraph">
                  <wp:posOffset>1678940</wp:posOffset>
                </wp:positionV>
                <wp:extent cx="1798320" cy="623570"/>
                <wp:effectExtent l="0" t="0" r="1143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E72" w:rsidRPr="0096452F" w:rsidRDefault="002A5806" w:rsidP="00871E72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University Wensam College/ D.I.Khan /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CA1A" id="Text Box 28" o:spid="_x0000_s1058" type="#_x0000_t202" style="position:absolute;margin-left:-48.15pt;margin-top:132.2pt;width:141.6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" fillcolor="white [3212]" strokecolor="black [3213]" strokeweight="1pt">
                <v:textbox>
                  <w:txbxContent>
                    <w:p w:rsidR="00871E72" w:rsidRPr="0096452F" w:rsidRDefault="002A5806" w:rsidP="00871E72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University Wensam College/ D.I.Khan /Pakist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85E59" wp14:editId="243839B3">
                <wp:simplePos x="0" y="0"/>
                <wp:positionH relativeFrom="margin">
                  <wp:posOffset>1290955</wp:posOffset>
                </wp:positionH>
                <wp:positionV relativeFrom="paragraph">
                  <wp:posOffset>526415</wp:posOffset>
                </wp:positionV>
                <wp:extent cx="5295265" cy="855345"/>
                <wp:effectExtent l="0" t="0" r="19685" b="209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85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24E64" w:rsidRPr="004A6EAF" w:rsidRDefault="00624E64" w:rsidP="00624E64">
                            <w:pPr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4A6EAF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PEC</w:t>
                            </w:r>
                            <w:r w:rsidR="00E904FC" w:rsidRPr="004A6EAF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Registration</w:t>
                            </w:r>
                            <w:r w:rsidRPr="004A6EAF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Number = </w:t>
                            </w:r>
                            <w:r w:rsidRPr="0039684F">
                              <w:rPr>
                                <w:rFonts w:ascii="Lato" w:hAnsi="Lato"/>
                                <w:color w:val="FF0000"/>
                                <w:sz w:val="23"/>
                                <w:szCs w:val="23"/>
                              </w:rPr>
                              <w:t>Electronics</w:t>
                            </w:r>
                            <w:r w:rsidRPr="0039684F">
                              <w:rPr>
                                <w:rFonts w:ascii="Lato" w:hAnsi="Lato"/>
                                <w:color w:val="FF0000"/>
                              </w:rPr>
                              <w:t xml:space="preserve"> </w:t>
                            </w:r>
                            <w:r w:rsidRPr="0039684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25757</w:t>
                            </w:r>
                          </w:p>
                          <w:p w:rsidR="00507CF8" w:rsidRDefault="003E2E3C" w:rsidP="00624E64">
                            <w:pPr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I passed this degree with overall Cumulative Grade point Average</w:t>
                            </w:r>
                            <w:r w:rsidR="008B6CB7"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(CGPA</w:t>
                            </w: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)</w:t>
                            </w:r>
                            <w:r w:rsidR="008B6CB7"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of</w:t>
                            </w:r>
                          </w:p>
                          <w:p w:rsidR="003E2E3C" w:rsidRPr="00E93BFD" w:rsidRDefault="003E2E3C" w:rsidP="00624E64">
                            <w:pPr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3.27</w:t>
                            </w:r>
                            <w:r w:rsidR="00CE30EE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/</w:t>
                            </w:r>
                            <w:r w:rsidR="00CE30EE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4.00</w:t>
                            </w: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5E59" id="Text Box 26" o:spid="_x0000_s1059" type="#_x0000_t202" style="position:absolute;margin-left:101.65pt;margin-top:41.45pt;width:416.95pt;height:67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" fillcolor="white [3212]" strokecolor="window" strokeweight=".5pt">
                <v:textbox>
                  <w:txbxContent>
                    <w:p w:rsidR="00624E64" w:rsidRPr="004A6EAF" w:rsidRDefault="00624E64" w:rsidP="00624E64">
                      <w:pPr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4A6EAF">
                        <w:rPr>
                          <w:rFonts w:ascii="Lato" w:hAnsi="Lato"/>
                          <w:color w:val="0D0D0D" w:themeColor="text1" w:themeTint="F2"/>
                        </w:rPr>
                        <w:t>PEC</w:t>
                      </w:r>
                      <w:r w:rsidR="00E904FC" w:rsidRPr="004A6EAF">
                        <w:rPr>
                          <w:rFonts w:ascii="Lato" w:hAnsi="Lato"/>
                          <w:color w:val="0D0D0D" w:themeColor="text1" w:themeTint="F2"/>
                        </w:rPr>
                        <w:t xml:space="preserve"> Registration</w:t>
                      </w:r>
                      <w:r w:rsidRPr="004A6EAF">
                        <w:rPr>
                          <w:rFonts w:ascii="Lato" w:hAnsi="Lato"/>
                          <w:color w:val="0D0D0D" w:themeColor="text1" w:themeTint="F2"/>
                        </w:rPr>
                        <w:t xml:space="preserve"> Number = </w:t>
                      </w:r>
                      <w:r w:rsidRPr="0039684F">
                        <w:rPr>
                          <w:rFonts w:ascii="Lato" w:hAnsi="Lato"/>
                          <w:color w:val="FF0000"/>
                          <w:sz w:val="23"/>
                          <w:szCs w:val="23"/>
                        </w:rPr>
                        <w:t>Electronics</w:t>
                      </w:r>
                      <w:r w:rsidRPr="0039684F">
                        <w:rPr>
                          <w:rFonts w:ascii="Lato" w:hAnsi="Lato"/>
                          <w:color w:val="FF0000"/>
                        </w:rPr>
                        <w:t xml:space="preserve"> </w:t>
                      </w:r>
                      <w:r w:rsidRPr="0039684F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25757</w:t>
                      </w:r>
                    </w:p>
                    <w:p w:rsidR="00507CF8" w:rsidRDefault="003E2E3C" w:rsidP="00624E64">
                      <w:pPr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>I passed this degree with overall Cumulative Grade point Average</w:t>
                      </w:r>
                      <w:r w:rsidR="008B6CB7" w:rsidRPr="00E93BFD">
                        <w:rPr>
                          <w:rFonts w:ascii="Lato" w:hAnsi="Lato"/>
                          <w:color w:val="0D0D0D" w:themeColor="text1" w:themeTint="F2"/>
                        </w:rPr>
                        <w:t xml:space="preserve"> (CGPA</w:t>
                      </w: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>)</w:t>
                      </w:r>
                      <w:r w:rsidR="008B6CB7" w:rsidRPr="00E93BFD">
                        <w:rPr>
                          <w:rFonts w:ascii="Lato" w:hAnsi="Lato"/>
                          <w:color w:val="0D0D0D" w:themeColor="text1" w:themeTint="F2"/>
                        </w:rPr>
                        <w:t xml:space="preserve"> </w:t>
                      </w: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>of</w:t>
                      </w:r>
                    </w:p>
                    <w:p w:rsidR="003E2E3C" w:rsidRPr="00E93BFD" w:rsidRDefault="003E2E3C" w:rsidP="00624E64">
                      <w:pPr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 xml:space="preserve"> </w:t>
                      </w:r>
                      <w:r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3.27</w:t>
                      </w:r>
                      <w:r w:rsidR="00CE30EE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/</w:t>
                      </w:r>
                      <w:r w:rsidR="00CE30EE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4.00</w:t>
                      </w: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CA6E2" wp14:editId="2FFB0B90">
                <wp:simplePos x="0" y="0"/>
                <wp:positionH relativeFrom="margin">
                  <wp:posOffset>-608330</wp:posOffset>
                </wp:positionH>
                <wp:positionV relativeFrom="paragraph">
                  <wp:posOffset>1403985</wp:posOffset>
                </wp:positionV>
                <wp:extent cx="1000125" cy="254000"/>
                <wp:effectExtent l="0" t="0" r="28575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1E72" w:rsidRPr="0096452F" w:rsidRDefault="002A5806" w:rsidP="00871E72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5807CD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7/06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A6E2" id="Text Box 27" o:spid="_x0000_s1060" type="#_x0000_t202" style="position:absolute;margin-left:-47.9pt;margin-top:110.55pt;width:78.7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" fillcolor="white [3212]" strokecolor="white [3212]" strokeweight=".5pt">
                <v:textbox>
                  <w:txbxContent>
                    <w:p w:rsidR="00871E72" w:rsidRPr="0096452F" w:rsidRDefault="002A5806" w:rsidP="00871E72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5807CD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7/06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3E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CB9A3" wp14:editId="46BA6FD7">
                <wp:simplePos x="0" y="0"/>
                <wp:positionH relativeFrom="margin">
                  <wp:posOffset>1288415</wp:posOffset>
                </wp:positionH>
                <wp:positionV relativeFrom="paragraph">
                  <wp:posOffset>1680845</wp:posOffset>
                </wp:positionV>
                <wp:extent cx="5139055" cy="470535"/>
                <wp:effectExtent l="0" t="0" r="2349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055" cy="470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82FF9" w:rsidRPr="00E93BFD" w:rsidRDefault="00624E64" w:rsidP="00624E64">
                            <w:pPr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I s</w:t>
                            </w:r>
                            <w:r w:rsidR="00882FF9"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elected Pre-Engineering Program and passed it with </w:t>
                            </w:r>
                            <w:r w:rsidR="00882FF9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754</w:t>
                            </w:r>
                            <w:r w:rsidR="00882FF9" w:rsidRPr="00E93BFD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 out of </w:t>
                            </w:r>
                            <w:r w:rsidR="00882FF9" w:rsidRPr="006144C9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</w:rPr>
                              <w:t>1100</w:t>
                            </w:r>
                            <w:r w:rsidR="00882FF9" w:rsidRPr="006144C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882FF9" w:rsidRPr="00E93BFD">
                              <w:rPr>
                                <w:rFonts w:ascii="Lato" w:hAnsi="Lato"/>
                                <w:color w:val="000000" w:themeColor="text1"/>
                              </w:rPr>
                              <w:t>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9A3" id="Text Box 30" o:spid="_x0000_s1061" type="#_x0000_t202" style="position:absolute;margin-left:101.45pt;margin-top:132.35pt;width:404.65pt;height:37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" fillcolor="white [3212]" strokecolor="window" strokeweight=".5pt">
                <v:textbox>
                  <w:txbxContent>
                    <w:p w:rsidR="00882FF9" w:rsidRPr="00E93BFD" w:rsidRDefault="00624E64" w:rsidP="00624E64">
                      <w:pPr>
                        <w:rPr>
                          <w:rFonts w:ascii="Lato" w:hAnsi="Lato"/>
                          <w:color w:val="000000" w:themeColor="text1"/>
                        </w:rPr>
                      </w:pPr>
                      <w:r w:rsidRPr="00E93BFD">
                        <w:rPr>
                          <w:rFonts w:ascii="Lato" w:hAnsi="Lato"/>
                          <w:color w:val="0D0D0D" w:themeColor="text1" w:themeTint="F2"/>
                        </w:rPr>
                        <w:t>I s</w:t>
                      </w:r>
                      <w:r w:rsidR="00882FF9" w:rsidRPr="00E93BFD">
                        <w:rPr>
                          <w:rFonts w:ascii="Lato" w:hAnsi="Lato"/>
                          <w:color w:val="0D0D0D" w:themeColor="text1" w:themeTint="F2"/>
                        </w:rPr>
                        <w:t xml:space="preserve">elected Pre-Engineering Program and passed it with </w:t>
                      </w:r>
                      <w:r w:rsidR="00882FF9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754</w:t>
                      </w:r>
                      <w:r w:rsidR="00882FF9" w:rsidRPr="00E93BFD">
                        <w:rPr>
                          <w:rFonts w:ascii="Lato" w:hAnsi="Lato"/>
                          <w:color w:val="0D0D0D" w:themeColor="text1" w:themeTint="F2"/>
                        </w:rPr>
                        <w:t xml:space="preserve"> out of </w:t>
                      </w:r>
                      <w:r w:rsidR="00882FF9" w:rsidRPr="006144C9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1100</w:t>
                      </w:r>
                      <w:r w:rsidR="00882FF9" w:rsidRPr="006144C9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 w:rsidR="00882FF9" w:rsidRPr="00E93BFD">
                        <w:rPr>
                          <w:rFonts w:ascii="Lato" w:hAnsi="Lato"/>
                          <w:color w:val="000000" w:themeColor="text1"/>
                        </w:rPr>
                        <w:t>mar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2E3C" w:rsidRDefault="005A75B7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CFFC8E" wp14:editId="66188A6E">
                <wp:simplePos x="0" y="0"/>
                <wp:positionH relativeFrom="column">
                  <wp:posOffset>-734060</wp:posOffset>
                </wp:positionH>
                <wp:positionV relativeFrom="paragraph">
                  <wp:posOffset>119118</wp:posOffset>
                </wp:positionV>
                <wp:extent cx="93345" cy="100330"/>
                <wp:effectExtent l="0" t="0" r="20955" b="1397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2578" id="Flowchart: Connector 70" o:spid="_x0000_s1026" type="#_x0000_t120" style="position:absolute;margin-left:-57.8pt;margin-top:9.4pt;width:7.35pt;height:7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" fillcolor="white [3212]" strokecolor="#00b0f0" strokeweight="1.5pt">
                <v:stroke joinstyle="miter"/>
              </v:shape>
            </w:pict>
          </mc:Fallback>
        </mc:AlternateContent>
      </w:r>
      <w:r w:rsidR="000F66E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0831" behindDoc="0" locked="0" layoutInCell="1" allowOverlap="1" wp14:anchorId="67BB17AE" wp14:editId="0F885C6F">
                <wp:simplePos x="0" y="0"/>
                <wp:positionH relativeFrom="column">
                  <wp:posOffset>-689317</wp:posOffset>
                </wp:positionH>
                <wp:positionV relativeFrom="paragraph">
                  <wp:posOffset>114096</wp:posOffset>
                </wp:positionV>
                <wp:extent cx="9739" cy="5240757"/>
                <wp:effectExtent l="0" t="0" r="28575" b="3619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9" cy="524075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65EC" id="Straight Connector 69" o:spid="_x0000_s1026" style="position:absolute;z-index:25196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9pt" to="-53.5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" strokecolor="#00b0f0" strokeweight="1.5pt">
                <v:stroke joinstyle="miter"/>
              </v:line>
            </w:pict>
          </mc:Fallback>
        </mc:AlternateContent>
      </w:r>
    </w:p>
    <w:p w:rsidR="00871E72" w:rsidRDefault="00871E72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871E72" w:rsidRDefault="00871E72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871E72" w:rsidRDefault="00871E72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871E72" w:rsidRDefault="00871E72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882FF9" w:rsidRDefault="005A75B7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0CFFC8E" wp14:editId="66188A6E">
                <wp:simplePos x="0" y="0"/>
                <wp:positionH relativeFrom="column">
                  <wp:posOffset>-730885</wp:posOffset>
                </wp:positionH>
                <wp:positionV relativeFrom="paragraph">
                  <wp:posOffset>242308</wp:posOffset>
                </wp:positionV>
                <wp:extent cx="93345" cy="100330"/>
                <wp:effectExtent l="0" t="0" r="20955" b="13970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79EEF" id="Flowchart: Connector 71" o:spid="_x0000_s1026" type="#_x0000_t120" style="position:absolute;margin-left:-57.55pt;margin-top:19.1pt;width:7.35pt;height:7.9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" fillcolor="white [3212]" strokecolor="#00b0f0" strokeweight="1.5pt">
                <v:stroke joinstyle="miter"/>
              </v:shape>
            </w:pict>
          </mc:Fallback>
        </mc:AlternateContent>
      </w:r>
    </w:p>
    <w:p w:rsidR="005671E5" w:rsidRDefault="005671E5" w:rsidP="002B3FA7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</w:p>
    <w:p w:rsidR="005671E5" w:rsidRDefault="005671E5" w:rsidP="002B3FA7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</w:p>
    <w:p w:rsidR="00882FF9" w:rsidRDefault="00882FF9" w:rsidP="002B3FA7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</w:p>
    <w:p w:rsidR="00A023E4" w:rsidRDefault="00A023E4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A023E4" w:rsidRDefault="00EE4E0B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C3496B" wp14:editId="1FE45308">
                <wp:simplePos x="0" y="0"/>
                <wp:positionH relativeFrom="column">
                  <wp:posOffset>-732790</wp:posOffset>
                </wp:positionH>
                <wp:positionV relativeFrom="paragraph">
                  <wp:posOffset>105634</wp:posOffset>
                </wp:positionV>
                <wp:extent cx="93345" cy="100330"/>
                <wp:effectExtent l="0" t="0" r="20955" b="1397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CC3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0" o:spid="_x0000_s1026" type="#_x0000_t120" style="position:absolute;margin-left:-57.7pt;margin-top:8.3pt;width:7.35pt;height:7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" fillcolor="white [3212]" strokecolor="#00b0f0" strokeweight="1.5pt">
                <v:stroke joinstyle="miter"/>
              </v:shape>
            </w:pict>
          </mc:Fallback>
        </mc:AlternateContent>
      </w:r>
    </w:p>
    <w:p w:rsidR="00A023E4" w:rsidRDefault="00A023E4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A023E4" w:rsidRDefault="00A023E4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A023E4" w:rsidRDefault="00A023E4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1F1711" w:rsidRPr="009D2BCE" w:rsidRDefault="0017103C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9D2BCE">
        <w:rPr>
          <w:rFonts w:ascii="Lato" w:hAnsi="Lato"/>
          <w:noProof/>
          <w:color w:val="ED7D31" w:themeColor="accent2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592253</wp:posOffset>
                </wp:positionH>
                <wp:positionV relativeFrom="paragraph">
                  <wp:posOffset>288925</wp:posOffset>
                </wp:positionV>
                <wp:extent cx="79375" cy="1237298"/>
                <wp:effectExtent l="0" t="0" r="15875" b="20320"/>
                <wp:wrapNone/>
                <wp:docPr id="122" name="Right Bracke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237298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7995" id="Right Bracket 122" o:spid="_x0000_s1026" type="#_x0000_t86" style="position:absolute;margin-left:519.1pt;margin-top:22.75pt;width:6.25pt;height:97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" adj="115" strokecolor="#00b0f0" strokeweight="1.5pt">
                <v:stroke joinstyle="miter"/>
              </v:shape>
            </w:pict>
          </mc:Fallback>
        </mc:AlternateContent>
      </w:r>
      <w:r w:rsidR="0039684F"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F847D6" wp14:editId="60E8BADA">
                <wp:simplePos x="0" y="0"/>
                <wp:positionH relativeFrom="margin">
                  <wp:posOffset>-605155</wp:posOffset>
                </wp:positionH>
                <wp:positionV relativeFrom="paragraph">
                  <wp:posOffset>443230</wp:posOffset>
                </wp:positionV>
                <wp:extent cx="1486535" cy="257175"/>
                <wp:effectExtent l="0" t="0" r="1841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0E79" w:rsidRPr="0096452F" w:rsidRDefault="00200E79" w:rsidP="00200E79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</w:t>
                            </w:r>
                            <w:r w:rsidR="00F93589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14   ̶   0</w:t>
                            </w:r>
                            <w:r w:rsidR="00BC6BBC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1</w:t>
                            </w:r>
                            <w:r w:rsidR="005A4B41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47D6" id="Text Box 35" o:spid="_x0000_s1062" type="#_x0000_t202" style="position:absolute;left:0;text-align:left;margin-left:-47.65pt;margin-top:34.9pt;width:117.0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" fillcolor="white [3212]" strokecolor="white [3212]" strokeweight=".5pt">
                <v:textbox>
                  <w:txbxContent>
                    <w:p w:rsidR="00200E79" w:rsidRPr="0096452F" w:rsidRDefault="00200E79" w:rsidP="00200E79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</w:t>
                      </w:r>
                      <w:r w:rsidR="00F93589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14   ̶   0</w:t>
                      </w:r>
                      <w:r w:rsidR="00BC6BBC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1</w:t>
                      </w:r>
                      <w:r w:rsidR="005A4B41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C9CE33" wp14:editId="32F82D68">
                <wp:simplePos x="0" y="0"/>
                <wp:positionH relativeFrom="margin">
                  <wp:posOffset>1295400</wp:posOffset>
                </wp:positionH>
                <wp:positionV relativeFrom="paragraph">
                  <wp:posOffset>345440</wp:posOffset>
                </wp:positionV>
                <wp:extent cx="5290185" cy="320675"/>
                <wp:effectExtent l="0" t="0" r="24765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F1BA8" w:rsidRPr="00E3379F" w:rsidRDefault="00DE7B4B" w:rsidP="009F1BA8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ecom</w:t>
                            </w:r>
                            <w:r w:rsidR="009F1BA8" w:rsidRPr="00E3379F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gineer / Hi-Tech Network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CE33" id="Text Box 37" o:spid="_x0000_s1063" type="#_x0000_t202" style="position:absolute;left:0;text-align:left;margin-left:102pt;margin-top:27.2pt;width:416.55pt;height:2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" fillcolor="white [3212]" strokecolor="black [3213]" strokeweight="1pt">
                <v:textbox>
                  <w:txbxContent>
                    <w:p w:rsidR="009F1BA8" w:rsidRPr="00E3379F" w:rsidRDefault="00DE7B4B" w:rsidP="009F1BA8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Telecom</w:t>
                      </w:r>
                      <w:r w:rsidR="009F1BA8" w:rsidRPr="00E3379F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ngineer / Hi-Tech Network Limi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C232EA" wp14:editId="2727F3E1">
                <wp:simplePos x="0" y="0"/>
                <wp:positionH relativeFrom="column">
                  <wp:posOffset>3843020</wp:posOffset>
                </wp:positionH>
                <wp:positionV relativeFrom="paragraph">
                  <wp:posOffset>721360</wp:posOffset>
                </wp:positionV>
                <wp:extent cx="52070" cy="854710"/>
                <wp:effectExtent l="0" t="0" r="2413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" cy="85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B380B" id="Rectangle 43" o:spid="_x0000_s1026" style="position:absolute;margin-left:302.6pt;margin-top:56.8pt;width:4.1pt;height:67.3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" fillcolor="#bfbfbf [2412]" strokecolor="#bfbfbf [2412]" strokeweight="1pt"/>
            </w:pict>
          </mc:Fallback>
        </mc:AlternateContent>
      </w:r>
      <w:r w:rsidR="00396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A5DC83" wp14:editId="11096123">
                <wp:simplePos x="0" y="0"/>
                <wp:positionH relativeFrom="column">
                  <wp:posOffset>1244600</wp:posOffset>
                </wp:positionH>
                <wp:positionV relativeFrom="paragraph">
                  <wp:posOffset>725805</wp:posOffset>
                </wp:positionV>
                <wp:extent cx="45085" cy="781050"/>
                <wp:effectExtent l="0" t="0" r="1206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4F8" id="Rectangle 100" o:spid="_x0000_s1026" style="position:absolute;margin-left:98pt;margin-top:57.15pt;width:3.55pt;height:61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" fillcolor="#bfbfbf [2412]" strokecolor="#bfbfbf [2412]" strokeweight="1pt"/>
            </w:pict>
          </mc:Fallback>
        </mc:AlternateContent>
      </w:r>
      <w:r w:rsidR="0039684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A27588" wp14:editId="1F839955">
                <wp:simplePos x="0" y="0"/>
                <wp:positionH relativeFrom="margin">
                  <wp:posOffset>-612140</wp:posOffset>
                </wp:positionH>
                <wp:positionV relativeFrom="paragraph">
                  <wp:posOffset>721995</wp:posOffset>
                </wp:positionV>
                <wp:extent cx="1811020" cy="451485"/>
                <wp:effectExtent l="0" t="0" r="17780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9F1BA8" w:rsidRPr="0096452F" w:rsidRDefault="009F1BA8" w:rsidP="002A5806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Hi-Tech Network Limited (HN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7588" id="Text Box 36" o:spid="_x0000_s1064" type="#_x0000_t202" style="position:absolute;left:0;text-align:left;margin-left:-48.2pt;margin-top:56.85pt;width:142.6pt;height:3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" fillcolor="white [3212]" strokecolor="black [3213]" strokeweight="1pt">
                <v:textbox>
                  <w:txbxContent>
                    <w:p w:rsidR="009F1BA8" w:rsidRPr="0096452F" w:rsidRDefault="009F1BA8" w:rsidP="002A5806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Hi-Tech Network Limited (HN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C8C" w:rsidRPr="009D2BC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0B72B9" wp14:editId="4D3CEA77">
                <wp:simplePos x="0" y="0"/>
                <wp:positionH relativeFrom="column">
                  <wp:posOffset>-679450</wp:posOffset>
                </wp:positionH>
                <wp:positionV relativeFrom="paragraph">
                  <wp:posOffset>288925</wp:posOffset>
                </wp:positionV>
                <wp:extent cx="7263130" cy="0"/>
                <wp:effectExtent l="0" t="0" r="3302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31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D9F66" id="Straight Connector 10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22.75pt" to="518.4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4306B3">
        <w:rPr>
          <w:rFonts w:ascii="Lato" w:hAnsi="Lato" w:cs="Arial"/>
          <w:color w:val="ED7D31" w:themeColor="accent2"/>
          <w:spacing w:val="-4"/>
          <w:sz w:val="40"/>
          <w:szCs w:val="40"/>
        </w:rPr>
        <w:t xml:space="preserve">               </w:t>
      </w:r>
      <w:r w:rsidR="00DA4D93">
        <w:rPr>
          <w:rFonts w:ascii="Lato" w:hAnsi="Lato" w:cs="Arial"/>
          <w:color w:val="ED7D31" w:themeColor="accent2"/>
          <w:spacing w:val="-4"/>
          <w:sz w:val="40"/>
          <w:szCs w:val="40"/>
        </w:rPr>
        <w:t xml:space="preserve"> </w:t>
      </w:r>
      <w:r w:rsidR="001F1711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EXPERIENCE</w:t>
      </w:r>
    </w:p>
    <w:p w:rsidR="001F1711" w:rsidRDefault="005A75B7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CFFC8E" wp14:editId="66188A6E">
                <wp:simplePos x="0" y="0"/>
                <wp:positionH relativeFrom="column">
                  <wp:posOffset>-727075</wp:posOffset>
                </wp:positionH>
                <wp:positionV relativeFrom="paragraph">
                  <wp:posOffset>251833</wp:posOffset>
                </wp:positionV>
                <wp:extent cx="93345" cy="100330"/>
                <wp:effectExtent l="0" t="0" r="20955" b="13970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222F" id="Flowchart: Connector 73" o:spid="_x0000_s1026" type="#_x0000_t120" style="position:absolute;margin-left:-57.25pt;margin-top:19.85pt;width:7.35pt;height:7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" fillcolor="white [3212]" strokecolor="#00b0f0" strokeweight="1.5pt">
                <v:stroke joinstyle="miter"/>
              </v:shape>
            </w:pict>
          </mc:Fallback>
        </mc:AlternateContent>
      </w:r>
    </w:p>
    <w:p w:rsidR="001F1711" w:rsidRDefault="00230828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37A40B" wp14:editId="069D01DB">
                <wp:simplePos x="0" y="0"/>
                <wp:positionH relativeFrom="margin">
                  <wp:posOffset>3910773</wp:posOffset>
                </wp:positionH>
                <wp:positionV relativeFrom="paragraph">
                  <wp:posOffset>184416</wp:posOffset>
                </wp:positionV>
                <wp:extent cx="2687955" cy="938228"/>
                <wp:effectExtent l="0" t="0" r="17145" b="146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938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4988" w:rsidRPr="001E5F9B" w:rsidRDefault="00074988" w:rsidP="00316CE1">
                            <w:p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</w:pPr>
                            <w:r w:rsidRPr="001E5F9B"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  <w:t xml:space="preserve">Reason for leaving </w:t>
                            </w:r>
                          </w:p>
                          <w:p w:rsidR="00074988" w:rsidRPr="00074988" w:rsidRDefault="00230828" w:rsidP="00316CE1">
                            <w:p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I left that job because I </w:t>
                            </w:r>
                            <w:r w:rsidR="00074988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selected for </w:t>
                            </w:r>
                            <w:r w:rsidR="00CE446E">
                              <w:rPr>
                                <w:rFonts w:ascii="Lato" w:hAnsi="Lato"/>
                                <w:color w:val="000000" w:themeColor="text1"/>
                              </w:rPr>
                              <w:t>Post-graduate</w:t>
                            </w:r>
                            <w:r w:rsidR="00074988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studies </w:t>
                            </w:r>
                            <w:r w:rsidR="007E0003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in abroad </w:t>
                            </w:r>
                            <w:r w:rsidR="00074988">
                              <w:rPr>
                                <w:rFonts w:ascii="Lato" w:hAnsi="Lato"/>
                                <w:color w:val="000000" w:themeColor="text1"/>
                              </w:rPr>
                              <w:t>and</w:t>
                            </w:r>
                            <w:r w:rsidR="00074988" w:rsidRPr="001E5F9B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</w:t>
                            </w:r>
                            <w:r w:rsidR="00074988" w:rsidRPr="00074988">
                              <w:rPr>
                                <w:rFonts w:ascii="Lato" w:hAnsi="Lato"/>
                                <w:color w:val="000000" w:themeColor="text1"/>
                              </w:rPr>
                              <w:t>looking for better career prospects, professional growth and work opportun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A40B" id="Text Box 44" o:spid="_x0000_s1065" type="#_x0000_t202" style="position:absolute;left:0;text-align:left;margin-left:307.95pt;margin-top:14.5pt;width:211.65pt;height:73.9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" fillcolor="white [3212]" strokecolor="white [3212]" strokeweight=".5pt">
                <v:textbox>
                  <w:txbxContent>
                    <w:p w:rsidR="00074988" w:rsidRPr="001E5F9B" w:rsidRDefault="00074988" w:rsidP="00316CE1">
                      <w:pPr>
                        <w:spacing w:after="0" w:line="80" w:lineRule="atLeast"/>
                        <w:jc w:val="both"/>
                        <w:rPr>
                          <w:rFonts w:ascii="Lato" w:hAnsi="Lato"/>
                          <w:b/>
                          <w:color w:val="000000" w:themeColor="text1"/>
                        </w:rPr>
                      </w:pPr>
                      <w:r w:rsidRPr="001E5F9B">
                        <w:rPr>
                          <w:rFonts w:ascii="Lato" w:hAnsi="Lato"/>
                          <w:b/>
                          <w:color w:val="000000" w:themeColor="text1"/>
                        </w:rPr>
                        <w:t xml:space="preserve">Reason for leaving </w:t>
                      </w:r>
                    </w:p>
                    <w:p w:rsidR="00074988" w:rsidRPr="00074988" w:rsidRDefault="00230828" w:rsidP="00316CE1">
                      <w:pPr>
                        <w:spacing w:after="0" w:line="80" w:lineRule="atLeast"/>
                        <w:jc w:val="both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I left that job because I </w:t>
                      </w:r>
                      <w:r w:rsidR="00074988">
                        <w:rPr>
                          <w:rFonts w:ascii="Lato" w:hAnsi="Lato"/>
                          <w:color w:val="000000" w:themeColor="text1"/>
                        </w:rPr>
                        <w:t xml:space="preserve">selected for </w:t>
                      </w:r>
                      <w:r w:rsidR="00CE446E">
                        <w:rPr>
                          <w:rFonts w:ascii="Lato" w:hAnsi="Lato"/>
                          <w:color w:val="000000" w:themeColor="text1"/>
                        </w:rPr>
                        <w:t>Post-graduate</w:t>
                      </w:r>
                      <w:r w:rsidR="00074988">
                        <w:rPr>
                          <w:rFonts w:ascii="Lato" w:hAnsi="Lato"/>
                          <w:color w:val="000000" w:themeColor="text1"/>
                        </w:rPr>
                        <w:t xml:space="preserve"> studies </w:t>
                      </w:r>
                      <w:r w:rsidR="007E0003">
                        <w:rPr>
                          <w:rFonts w:ascii="Lato" w:hAnsi="Lato"/>
                          <w:color w:val="000000" w:themeColor="text1"/>
                        </w:rPr>
                        <w:t xml:space="preserve">in abroad </w:t>
                      </w:r>
                      <w:r w:rsidR="00074988">
                        <w:rPr>
                          <w:rFonts w:ascii="Lato" w:hAnsi="Lato"/>
                          <w:color w:val="000000" w:themeColor="text1"/>
                        </w:rPr>
                        <w:t>and</w:t>
                      </w:r>
                      <w:r w:rsidR="00074988" w:rsidRPr="001E5F9B">
                        <w:rPr>
                          <w:rFonts w:ascii="Lato" w:hAnsi="Lato"/>
                          <w:color w:val="000000" w:themeColor="text1"/>
                        </w:rPr>
                        <w:t xml:space="preserve"> </w:t>
                      </w:r>
                      <w:r w:rsidR="00074988" w:rsidRPr="00074988">
                        <w:rPr>
                          <w:rFonts w:ascii="Lato" w:hAnsi="Lato"/>
                          <w:color w:val="000000" w:themeColor="text1"/>
                        </w:rPr>
                        <w:t>looking for better career prospects, professional growth and work opportunit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861B65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018E2" wp14:editId="2F877842">
                <wp:simplePos x="0" y="0"/>
                <wp:positionH relativeFrom="margin">
                  <wp:posOffset>1308100</wp:posOffset>
                </wp:positionH>
                <wp:positionV relativeFrom="paragraph">
                  <wp:posOffset>15875</wp:posOffset>
                </wp:positionV>
                <wp:extent cx="2616835" cy="1049732"/>
                <wp:effectExtent l="0" t="0" r="12065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049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F1BA8" w:rsidRPr="00E3379F" w:rsidRDefault="009F1BA8" w:rsidP="009F1BA8">
                            <w:p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</w:pPr>
                            <w:r w:rsidRPr="00E3379F"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  <w:t>Tasks</w:t>
                            </w:r>
                          </w:p>
                          <w:p w:rsidR="009F1BA8" w:rsidRPr="0082008B" w:rsidRDefault="009F1BA8" w:rsidP="000C12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2008B">
                              <w:rPr>
                                <w:rFonts w:ascii="Lato" w:hAnsi="Lato"/>
                                <w:color w:val="000000" w:themeColor="text1"/>
                              </w:rPr>
                              <w:t>Maintenance</w:t>
                            </w:r>
                            <w:r w:rsidR="00861B65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of BTS</w:t>
                            </w:r>
                          </w:p>
                          <w:p w:rsidR="009F1BA8" w:rsidRPr="0082008B" w:rsidRDefault="00861B65" w:rsidP="000C12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Installation of Antenna and RRU on site. </w:t>
                            </w:r>
                          </w:p>
                          <w:p w:rsidR="009F1BA8" w:rsidRPr="0082008B" w:rsidRDefault="00861B65" w:rsidP="000C12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Error calculation </w:t>
                            </w:r>
                            <w:r w:rsidR="00DE358F">
                              <w:rPr>
                                <w:rFonts w:ascii="Lato" w:hAnsi="Lato"/>
                                <w:color w:val="000000" w:themeColor="text1"/>
                              </w:rPr>
                              <w:t>of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installed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18E2" id="Text Box 38" o:spid="_x0000_s1066" type="#_x0000_t202" style="position:absolute;left:0;text-align:left;margin-left:103pt;margin-top:1.25pt;width:206.05pt;height:82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" fillcolor="white [3212]" strokecolor="white [3212]" strokeweight=".5pt">
                <v:textbox>
                  <w:txbxContent>
                    <w:p w:rsidR="009F1BA8" w:rsidRPr="00E3379F" w:rsidRDefault="009F1BA8" w:rsidP="009F1BA8">
                      <w:pPr>
                        <w:spacing w:after="0" w:line="80" w:lineRule="atLeast"/>
                        <w:jc w:val="both"/>
                        <w:rPr>
                          <w:rFonts w:ascii="Lato" w:hAnsi="Lato"/>
                          <w:b/>
                          <w:color w:val="000000" w:themeColor="text1"/>
                        </w:rPr>
                      </w:pPr>
                      <w:r w:rsidRPr="00E3379F">
                        <w:rPr>
                          <w:rFonts w:ascii="Lato" w:hAnsi="Lato"/>
                          <w:b/>
                          <w:color w:val="000000" w:themeColor="text1"/>
                        </w:rPr>
                        <w:t>Tasks</w:t>
                      </w:r>
                    </w:p>
                    <w:p w:rsidR="009F1BA8" w:rsidRPr="0082008B" w:rsidRDefault="009F1BA8" w:rsidP="000C12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2008B">
                        <w:rPr>
                          <w:rFonts w:ascii="Lato" w:hAnsi="Lato"/>
                          <w:color w:val="000000" w:themeColor="text1"/>
                        </w:rPr>
                        <w:t>Maintenance</w:t>
                      </w:r>
                      <w:r w:rsidR="00861B65">
                        <w:rPr>
                          <w:rFonts w:ascii="Lato" w:hAnsi="Lato"/>
                          <w:color w:val="000000" w:themeColor="text1"/>
                        </w:rPr>
                        <w:t xml:space="preserve"> of BTS</w:t>
                      </w:r>
                    </w:p>
                    <w:p w:rsidR="009F1BA8" w:rsidRPr="0082008B" w:rsidRDefault="00861B65" w:rsidP="000C12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Installation of Antenna and RRU on site. </w:t>
                      </w:r>
                    </w:p>
                    <w:p w:rsidR="009F1BA8" w:rsidRPr="0082008B" w:rsidRDefault="00861B65" w:rsidP="000C12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Error calculation </w:t>
                      </w:r>
                      <w:r w:rsidR="00DE358F">
                        <w:rPr>
                          <w:rFonts w:ascii="Lato" w:hAnsi="Lato"/>
                          <w:color w:val="000000" w:themeColor="text1"/>
                        </w:rPr>
                        <w:t>of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 installed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33075" w:rsidRDefault="00DA742F" w:rsidP="009921C2">
      <w:pPr>
        <w:pStyle w:val="Heading1"/>
        <w:ind w:left="0" w:right="1861"/>
        <w:rPr>
          <w:rFonts w:ascii="Cambria" w:hAnsi="Cambria"/>
          <w:color w:val="16BAA1"/>
          <w:spacing w:val="-4"/>
          <w:sz w:val="28"/>
          <w:szCs w:val="28"/>
        </w:rPr>
      </w:pP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3FE688" wp14:editId="6A7BF095">
                <wp:simplePos x="0" y="0"/>
                <wp:positionH relativeFrom="margin">
                  <wp:posOffset>4111142</wp:posOffset>
                </wp:positionH>
                <wp:positionV relativeFrom="paragraph">
                  <wp:posOffset>130073</wp:posOffset>
                </wp:positionV>
                <wp:extent cx="1912925" cy="319530"/>
                <wp:effectExtent l="0" t="0" r="11430" b="234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9921C2" w:rsidRPr="00DA742F" w:rsidRDefault="009921C2" w:rsidP="009921C2">
                            <w:pPr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DA742F">
                              <w:rPr>
                                <w:rFonts w:ascii="Lato" w:hAnsi="Lato"/>
                                <w:color w:val="000000" w:themeColor="text1"/>
                              </w:rPr>
                              <w:t>basitiqbal01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E688" id="Text Box 121" o:spid="_x0000_s1067" type="#_x0000_t202" style="position:absolute;margin-left:323.7pt;margin-top:10.25pt;width:150.6pt;height:25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" fillcolor="white [3212]" strokecolor="window" strokeweight=".5pt">
                <v:textbox>
                  <w:txbxContent>
                    <w:p w:rsidR="009921C2" w:rsidRPr="00DA742F" w:rsidRDefault="009921C2" w:rsidP="009921C2">
                      <w:pPr>
                        <w:rPr>
                          <w:rFonts w:ascii="Lato" w:hAnsi="Lato"/>
                          <w:color w:val="000000" w:themeColor="text1"/>
                        </w:rPr>
                      </w:pPr>
                      <w:r w:rsidRPr="00DA742F">
                        <w:rPr>
                          <w:rFonts w:ascii="Lato" w:hAnsi="Lato"/>
                          <w:color w:val="000000" w:themeColor="text1"/>
                        </w:rPr>
                        <w:t>basitiqbal01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21C2" w:rsidRPr="00AC5191">
        <w:rPr>
          <w:noProof/>
          <w:lang w:eastAsia="zh-CN"/>
        </w:rPr>
        <w:drawing>
          <wp:anchor distT="0" distB="0" distL="114300" distR="114300" simplePos="0" relativeHeight="251856896" behindDoc="0" locked="0" layoutInCell="1" allowOverlap="1" wp14:anchorId="2FB0472D" wp14:editId="18A75EB2">
            <wp:simplePos x="0" y="0"/>
            <wp:positionH relativeFrom="column">
              <wp:posOffset>3907627</wp:posOffset>
            </wp:positionH>
            <wp:positionV relativeFrom="paragraph">
              <wp:posOffset>84907</wp:posOffset>
            </wp:positionV>
            <wp:extent cx="247650" cy="255905"/>
            <wp:effectExtent l="0" t="0" r="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BC0" w:rsidRDefault="005B68B0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9D2BCE">
        <w:rPr>
          <w:rFonts w:ascii="Lato" w:hAnsi="Lato"/>
          <w:noProof/>
          <w:color w:val="ED7D31" w:themeColor="accent2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EEEAF5" wp14:editId="16B86118">
                <wp:simplePos x="0" y="0"/>
                <wp:positionH relativeFrom="column">
                  <wp:posOffset>6581775</wp:posOffset>
                </wp:positionH>
                <wp:positionV relativeFrom="paragraph">
                  <wp:posOffset>111442</wp:posOffset>
                </wp:positionV>
                <wp:extent cx="79375" cy="2517457"/>
                <wp:effectExtent l="0" t="0" r="15875" b="16510"/>
                <wp:wrapNone/>
                <wp:docPr id="136" name="Right Bracke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517457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D33E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36" o:spid="_x0000_s1026" type="#_x0000_t86" style="position:absolute;margin-left:518.25pt;margin-top:8.75pt;width:6.25pt;height:198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" adj="57" strokecolor="#00b0f0" strokeweight="1.5pt">
                <v:stroke joinstyle="miter"/>
              </v:shape>
            </w:pict>
          </mc:Fallback>
        </mc:AlternateContent>
      </w:r>
      <w:r w:rsidR="006C6BC0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FB46D7" wp14:editId="1DD97575">
                <wp:simplePos x="0" y="0"/>
                <wp:positionH relativeFrom="column">
                  <wp:posOffset>-727710</wp:posOffset>
                </wp:positionH>
                <wp:positionV relativeFrom="paragraph">
                  <wp:posOffset>337668</wp:posOffset>
                </wp:positionV>
                <wp:extent cx="93345" cy="100330"/>
                <wp:effectExtent l="0" t="0" r="20955" b="1397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30633" id="Flowchart: Connector 76" o:spid="_x0000_s1026" type="#_x0000_t120" style="position:absolute;margin-left:-57.3pt;margin-top:26.6pt;width:7.35pt;height:7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" fillcolor="white [3212]" strokecolor="#00b0f0" strokeweight="1.5pt">
                <v:stroke joinstyle="miter"/>
              </v:shape>
            </w:pict>
          </mc:Fallback>
        </mc:AlternateContent>
      </w:r>
      <w:r w:rsidR="006C6BC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B340B9" wp14:editId="1BC6F105">
                <wp:simplePos x="0" y="0"/>
                <wp:positionH relativeFrom="margin">
                  <wp:posOffset>1287780</wp:posOffset>
                </wp:positionH>
                <wp:positionV relativeFrom="paragraph">
                  <wp:posOffset>124943</wp:posOffset>
                </wp:positionV>
                <wp:extent cx="5290185" cy="320675"/>
                <wp:effectExtent l="0" t="0" r="24765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C6BC0" w:rsidRPr="00E3379F" w:rsidRDefault="006A6C69" w:rsidP="006C6BC0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cturer/ </w:t>
                            </w:r>
                            <w:r w:rsidR="00FF665A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aching Chinese language</w:t>
                            </w:r>
                            <w:r w:rsidR="00390183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Part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40B9" id="Text Box 74" o:spid="_x0000_s1068" type="#_x0000_t202" style="position:absolute;margin-left:101.4pt;margin-top:9.85pt;width:416.55pt;height:25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" fillcolor="white [3212]" strokecolor="black [3213]" strokeweight="1pt">
                <v:textbox>
                  <w:txbxContent>
                    <w:p w:rsidR="006C6BC0" w:rsidRPr="00E3379F" w:rsidRDefault="006A6C69" w:rsidP="006C6BC0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Lecturer/ </w:t>
                      </w:r>
                      <w:r w:rsidR="00FF665A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Teaching Chinese language</w:t>
                      </w:r>
                      <w:r w:rsidR="00390183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Part Ti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BC0"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08B32A" wp14:editId="05CE27FB">
                <wp:simplePos x="0" y="0"/>
                <wp:positionH relativeFrom="margin">
                  <wp:posOffset>-610870</wp:posOffset>
                </wp:positionH>
                <wp:positionV relativeFrom="paragraph">
                  <wp:posOffset>237973</wp:posOffset>
                </wp:positionV>
                <wp:extent cx="1486535" cy="257175"/>
                <wp:effectExtent l="0" t="0" r="1841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6BC0" w:rsidRPr="0096452F" w:rsidRDefault="00605DEB" w:rsidP="006C6BC0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7/2017   ̶   05</w:t>
                            </w:r>
                            <w:r w:rsidR="006C6BC0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1</w:t>
                            </w:r>
                            <w: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8B32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69" type="#_x0000_t202" style="position:absolute;margin-left:-48.1pt;margin-top:18.75pt;width:117.05pt;height:20.2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" fillcolor="white [3212]" strokecolor="white [3212]" strokeweight=".5pt">
                <v:textbox>
                  <w:txbxContent>
                    <w:p w:rsidR="006C6BC0" w:rsidRPr="0096452F" w:rsidRDefault="00605DEB" w:rsidP="006C6BC0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07/2017   ̶   </w:t>
                      </w:r>
                      <w: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5</w:t>
                      </w:r>
                      <w:r w:rsidR="006C6BC0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1</w:t>
                      </w:r>
                      <w: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BC0" w:rsidRDefault="008D1491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7A90C0" wp14:editId="4F0FE21A">
                <wp:simplePos x="0" y="0"/>
                <wp:positionH relativeFrom="margin">
                  <wp:posOffset>-609600</wp:posOffset>
                </wp:positionH>
                <wp:positionV relativeFrom="paragraph">
                  <wp:posOffset>227965</wp:posOffset>
                </wp:positionV>
                <wp:extent cx="1811020" cy="6858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BC0" w:rsidRPr="0096452F" w:rsidRDefault="006C6BC0" w:rsidP="006C6BC0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Damaan College of IT &amp; Emerging Sciences, D.I.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90C0" id="Text Box 4" o:spid="_x0000_s1070" type="#_x0000_t202" style="position:absolute;margin-left:-48pt;margin-top:17.95pt;width:142.6pt;height:5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" fillcolor="white [3212]" strokecolor="black [3213]" strokeweight="1pt">
                <v:textbox>
                  <w:txbxContent>
                    <w:p w:rsidR="006C6BC0" w:rsidRPr="0096452F" w:rsidRDefault="006C6BC0" w:rsidP="006C6BC0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/>
                          <w:color w:val="2E74B5" w:themeColor="accent1" w:themeShade="BF"/>
                        </w:rPr>
                        <w:t>Damaan College of IT &amp; Emerging Sciences, D.I.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84F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75A04F" wp14:editId="1893B0C5">
                <wp:simplePos x="0" y="0"/>
                <wp:positionH relativeFrom="column">
                  <wp:posOffset>-690562</wp:posOffset>
                </wp:positionH>
                <wp:positionV relativeFrom="paragraph">
                  <wp:posOffset>139383</wp:posOffset>
                </wp:positionV>
                <wp:extent cx="9525" cy="1036320"/>
                <wp:effectExtent l="0" t="0" r="28575" b="3048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363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938F3" id="Straight Connector 138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11pt" to="-53.6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" strokecolor="#00b0f0" strokeweight="1.5pt">
                <v:stroke joinstyle="miter"/>
              </v:line>
            </w:pict>
          </mc:Fallback>
        </mc:AlternateContent>
      </w:r>
      <w:r w:rsidR="0064147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57D13C" wp14:editId="44029881">
                <wp:simplePos x="0" y="0"/>
                <wp:positionH relativeFrom="margin">
                  <wp:posOffset>1313078</wp:posOffset>
                </wp:positionH>
                <wp:positionV relativeFrom="paragraph">
                  <wp:posOffset>192762</wp:posOffset>
                </wp:positionV>
                <wp:extent cx="4875581" cy="834694"/>
                <wp:effectExtent l="0" t="0" r="20320" b="2286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581" cy="8346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C6BC0" w:rsidRPr="00E3379F" w:rsidRDefault="006C6BC0" w:rsidP="006C6BC0">
                            <w:p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  <w:t>Course</w:t>
                            </w:r>
                          </w:p>
                          <w:p w:rsidR="006C6BC0" w:rsidRPr="0082008B" w:rsidRDefault="006C6BC0" w:rsidP="006C6B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>Chinese language Background</w:t>
                            </w:r>
                            <w:r w:rsidR="006A6C69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and Chinese Culture</w:t>
                            </w:r>
                          </w:p>
                          <w:p w:rsidR="006C6BC0" w:rsidRPr="0082008B" w:rsidRDefault="006C6BC0" w:rsidP="006A6C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Spoken </w:t>
                            </w:r>
                            <w:r w:rsidR="006A6C69">
                              <w:rPr>
                                <w:rFonts w:ascii="Lato" w:hAnsi="Lato"/>
                                <w:color w:val="000000" w:themeColor="text1"/>
                              </w:rPr>
                              <w:t>Chinese language Course: (</w:t>
                            </w:r>
                            <w:r w:rsidR="006A6C69" w:rsidRPr="006A6C69">
                              <w:rPr>
                                <w:rFonts w:ascii="Lato" w:hAnsi="Lato"/>
                                <w:color w:val="000000" w:themeColor="text1"/>
                              </w:rPr>
                              <w:t>Mandarin</w:t>
                            </w:r>
                            <w:r w:rsidR="006A6C69">
                              <w:rPr>
                                <w:rFonts w:ascii="Lato" w:hAnsi="Lato"/>
                                <w:color w:val="000000" w:themeColor="text1"/>
                              </w:rPr>
                              <w:t>)</w:t>
                            </w:r>
                            <w:r w:rsidR="006A6C69" w:rsidRPr="006A6C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77535">
                              <w:t>(</w:t>
                            </w:r>
                            <w:r w:rsidR="006A6C69" w:rsidRPr="006A6C69">
                              <w:rPr>
                                <w:rFonts w:ascii="SimSun" w:eastAsia="SimSun" w:hAnsi="SimSun" w:cs="MS Gothic" w:hint="eastAsia"/>
                                <w:b/>
                                <w:color w:val="000000" w:themeColor="text1"/>
                              </w:rPr>
                              <w:t>普通</w:t>
                            </w:r>
                            <w:r w:rsidR="006A6C69" w:rsidRPr="006A6C69">
                              <w:rPr>
                                <w:rFonts w:ascii="SimSun" w:eastAsia="SimSun" w:hAnsi="SimSun" w:cs="Microsoft JhengHei" w:hint="eastAsia"/>
                                <w:b/>
                                <w:color w:val="000000" w:themeColor="text1"/>
                              </w:rPr>
                              <w:t>话</w:t>
                            </w:r>
                            <w:r w:rsidR="00377535">
                              <w:rPr>
                                <w:rFonts w:ascii="SimSun" w:eastAsia="SimSun" w:hAnsi="SimSun" w:cs="Microsoft JhengHei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6C6BC0" w:rsidRPr="0082008B" w:rsidRDefault="006A6C69" w:rsidP="006A6C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>Pinyin</w:t>
                            </w:r>
                            <w:r w:rsidR="00501583"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writing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and Practice of Chinese Pronunciation </w:t>
                            </w:r>
                            <w:r w:rsidRPr="00377535"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377535">
                              <w:rPr>
                                <w:rFonts w:ascii="SimSun" w:eastAsia="SimSun" w:hAnsi="SimSun" w:cs="MS Gothic" w:hint="eastAsia"/>
                                <w:b/>
                                <w:color w:val="000000" w:themeColor="text1"/>
                              </w:rPr>
                              <w:t>发音</w:t>
                            </w:r>
                            <w:r w:rsidRPr="00377535">
                              <w:rPr>
                                <w:rFonts w:ascii="SimSun" w:eastAsia="SimSun" w:hAnsi="SimSun" w:cs="MS Gothic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D13C" id="Text Box 127" o:spid="_x0000_s1071" type="#_x0000_t202" style="position:absolute;margin-left:103.4pt;margin-top:15.2pt;width:383.9pt;height:65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" fillcolor="white [3212]" strokecolor="white [3212]" strokeweight=".5pt">
                <v:textbox>
                  <w:txbxContent>
                    <w:p w:rsidR="006C6BC0" w:rsidRPr="00E3379F" w:rsidRDefault="006C6BC0" w:rsidP="006C6BC0">
                      <w:pPr>
                        <w:spacing w:after="0" w:line="80" w:lineRule="atLeast"/>
                        <w:jc w:val="both"/>
                        <w:rPr>
                          <w:rFonts w:ascii="Lato" w:hAnsi="Lat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</w:rPr>
                        <w:t>Course</w:t>
                      </w:r>
                    </w:p>
                    <w:p w:rsidR="006C6BC0" w:rsidRPr="0082008B" w:rsidRDefault="006C6BC0" w:rsidP="006C6B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>Chinese language Background</w:t>
                      </w:r>
                      <w:r w:rsidR="006A6C69">
                        <w:rPr>
                          <w:rFonts w:ascii="Lato" w:hAnsi="Lato"/>
                          <w:color w:val="000000" w:themeColor="text1"/>
                        </w:rPr>
                        <w:t xml:space="preserve"> and Chinese Culture</w:t>
                      </w:r>
                    </w:p>
                    <w:p w:rsidR="006C6BC0" w:rsidRPr="0082008B" w:rsidRDefault="006C6BC0" w:rsidP="006A6C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Spoken </w:t>
                      </w:r>
                      <w:r w:rsidR="006A6C69">
                        <w:rPr>
                          <w:rFonts w:ascii="Lato" w:hAnsi="Lato"/>
                          <w:color w:val="000000" w:themeColor="text1"/>
                        </w:rPr>
                        <w:t>Chinese language Course: (</w:t>
                      </w:r>
                      <w:r w:rsidR="006A6C69" w:rsidRPr="006A6C69">
                        <w:rPr>
                          <w:rFonts w:ascii="Lato" w:hAnsi="Lato"/>
                          <w:color w:val="000000" w:themeColor="text1"/>
                        </w:rPr>
                        <w:t>Mandarin</w:t>
                      </w:r>
                      <w:r w:rsidR="006A6C69">
                        <w:rPr>
                          <w:rFonts w:ascii="Lato" w:hAnsi="Lato"/>
                          <w:color w:val="000000" w:themeColor="text1"/>
                        </w:rPr>
                        <w:t>)</w:t>
                      </w:r>
                      <w:r w:rsidR="006A6C69" w:rsidRPr="006A6C69">
                        <w:rPr>
                          <w:rFonts w:hint="eastAsia"/>
                        </w:rPr>
                        <w:t xml:space="preserve"> </w:t>
                      </w:r>
                      <w:r w:rsidR="00377535">
                        <w:t>(</w:t>
                      </w:r>
                      <w:r w:rsidR="006A6C69" w:rsidRPr="006A6C69">
                        <w:rPr>
                          <w:rFonts w:ascii="SimSun" w:eastAsia="SimSun" w:hAnsi="SimSun" w:cs="MS Gothic" w:hint="eastAsia"/>
                          <w:b/>
                          <w:color w:val="000000" w:themeColor="text1"/>
                        </w:rPr>
                        <w:t>普通</w:t>
                      </w:r>
                      <w:r w:rsidR="006A6C69" w:rsidRPr="006A6C69">
                        <w:rPr>
                          <w:rFonts w:ascii="SimSun" w:eastAsia="SimSun" w:hAnsi="SimSun" w:cs="Microsoft JhengHei" w:hint="eastAsia"/>
                          <w:b/>
                          <w:color w:val="000000" w:themeColor="text1"/>
                        </w:rPr>
                        <w:t>话</w:t>
                      </w:r>
                      <w:r w:rsidR="00377535">
                        <w:rPr>
                          <w:rFonts w:ascii="SimSun" w:eastAsia="SimSun" w:hAnsi="SimSun" w:cs="Microsoft JhengHei" w:hint="eastAsia"/>
                          <w:b/>
                          <w:color w:val="000000" w:themeColor="text1"/>
                        </w:rPr>
                        <w:t>)</w:t>
                      </w:r>
                    </w:p>
                    <w:p w:rsidR="006C6BC0" w:rsidRPr="0082008B" w:rsidRDefault="006A6C69" w:rsidP="006A6C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>Pinyin</w:t>
                      </w:r>
                      <w:r w:rsidR="00501583">
                        <w:rPr>
                          <w:rFonts w:ascii="Lato" w:hAnsi="Lato"/>
                          <w:color w:val="000000" w:themeColor="text1"/>
                        </w:rPr>
                        <w:t xml:space="preserve"> writing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 and Practice of Chinese Pronunciation </w:t>
                      </w:r>
                      <w:r w:rsidRPr="00377535">
                        <w:rPr>
                          <w:rFonts w:ascii="Lato" w:hAnsi="Lato"/>
                          <w:b/>
                          <w:color w:val="000000" w:themeColor="text1"/>
                        </w:rPr>
                        <w:t>(</w:t>
                      </w:r>
                      <w:r w:rsidRPr="00377535">
                        <w:rPr>
                          <w:rFonts w:ascii="SimSun" w:eastAsia="SimSun" w:hAnsi="SimSun" w:cs="MS Gothic" w:hint="eastAsia"/>
                          <w:b/>
                          <w:color w:val="000000" w:themeColor="text1"/>
                        </w:rPr>
                        <w:t>发音</w:t>
                      </w:r>
                      <w:r w:rsidRPr="00377535">
                        <w:rPr>
                          <w:rFonts w:ascii="SimSun" w:eastAsia="SimSun" w:hAnsi="SimSun" w:cs="MS Gothic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BC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35DCF7" wp14:editId="6A6AE1C5">
                <wp:simplePos x="0" y="0"/>
                <wp:positionH relativeFrom="column">
                  <wp:posOffset>1240155</wp:posOffset>
                </wp:positionH>
                <wp:positionV relativeFrom="paragraph">
                  <wp:posOffset>184633</wp:posOffset>
                </wp:positionV>
                <wp:extent cx="45085" cy="781050"/>
                <wp:effectExtent l="0" t="0" r="1206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5C2D" id="Rectangle 75" o:spid="_x0000_s1026" style="position:absolute;margin-left:97.65pt;margin-top:14.55pt;width:3.55pt;height:61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" fillcolor="#bfbfbf [2412]" strokecolor="#bfbfbf [2412]" strokeweight="1pt"/>
            </w:pict>
          </mc:Fallback>
        </mc:AlternateContent>
      </w:r>
    </w:p>
    <w:p w:rsidR="006C6BC0" w:rsidRDefault="006C6BC0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6C6BC0" w:rsidRDefault="006C6BC0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6C6BC0" w:rsidRDefault="00284662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F75F6C2" wp14:editId="5B883C01">
                <wp:simplePos x="0" y="0"/>
                <wp:positionH relativeFrom="margin">
                  <wp:posOffset>-589031</wp:posOffset>
                </wp:positionH>
                <wp:positionV relativeFrom="paragraph">
                  <wp:posOffset>231428</wp:posOffset>
                </wp:positionV>
                <wp:extent cx="1710994" cy="257175"/>
                <wp:effectExtent l="0" t="0" r="2286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994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4AAE" w:rsidRPr="0096452F" w:rsidRDefault="00284662" w:rsidP="00784AAE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/</w:t>
                            </w:r>
                            <w:r w:rsidR="00784AAE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784AAE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784AAE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/2017   ̶   </w:t>
                            </w:r>
                            <w:r w:rsidR="00041045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15/03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F6C2" id="Text Box 47" o:spid="_x0000_s1072" type="#_x0000_t202" style="position:absolute;margin-left:-46.4pt;margin-top:18.2pt;width:134.7pt;height:20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" fillcolor="white [3212]" strokecolor="white [3212]" strokeweight=".5pt">
                <v:textbox>
                  <w:txbxContent>
                    <w:p w:rsidR="00784AAE" w:rsidRPr="0096452F" w:rsidRDefault="00284662" w:rsidP="00784AAE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/</w:t>
                      </w:r>
                      <w:r w:rsidR="00784AAE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784AAE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784AAE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/2017   ̶   </w:t>
                      </w:r>
                      <w:r w:rsidR="00041045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15/03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AE"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9AB25C" wp14:editId="30B92074">
                <wp:simplePos x="0" y="0"/>
                <wp:positionH relativeFrom="margin">
                  <wp:posOffset>-619760</wp:posOffset>
                </wp:positionH>
                <wp:positionV relativeFrom="paragraph">
                  <wp:posOffset>509270</wp:posOffset>
                </wp:positionV>
                <wp:extent cx="1811020" cy="451485"/>
                <wp:effectExtent l="0" t="0" r="17780" b="24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4AAE" w:rsidRDefault="00784AAE" w:rsidP="00784AAE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Mobiserve Private Limited, Dera Ismail Khan</w:t>
                            </w:r>
                          </w:p>
                          <w:p w:rsidR="00784AAE" w:rsidRPr="0096452F" w:rsidRDefault="00784AAE" w:rsidP="00784AAE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B25C" id="Text Box 48" o:spid="_x0000_s1073" type="#_x0000_t202" style="position:absolute;margin-left:-48.8pt;margin-top:40.1pt;width:142.6pt;height:35.5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" fillcolor="white [3212]" strokecolor="black [3213]" strokeweight="1pt">
                <v:textbox>
                  <w:txbxContent>
                    <w:p w:rsidR="00784AAE" w:rsidRDefault="00784AAE" w:rsidP="00784AAE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/>
                          <w:color w:val="2E74B5" w:themeColor="accent1" w:themeShade="BF"/>
                        </w:rPr>
                        <w:t>Mobiserve Private Limited, Dera Ismail Khan</w:t>
                      </w:r>
                    </w:p>
                    <w:p w:rsidR="00784AAE" w:rsidRPr="0096452F" w:rsidRDefault="00784AAE" w:rsidP="00784AAE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AE"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DE52DD" wp14:editId="2C1DBCA8">
                <wp:simplePos x="0" y="0"/>
                <wp:positionH relativeFrom="margin">
                  <wp:posOffset>1287780</wp:posOffset>
                </wp:positionH>
                <wp:positionV relativeFrom="paragraph">
                  <wp:posOffset>132715</wp:posOffset>
                </wp:positionV>
                <wp:extent cx="5290185" cy="320675"/>
                <wp:effectExtent l="0" t="0" r="24765" b="222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84AAE" w:rsidRPr="00E3379F" w:rsidRDefault="00784AAE" w:rsidP="00784AAE">
                            <w:pP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lecom</w:t>
                            </w:r>
                            <w:r w:rsidRPr="00E3379F"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gineer / </w:t>
                            </w: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it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52DD" id="Text Box 49" o:spid="_x0000_s1074" type="#_x0000_t202" style="position:absolute;margin-left:101.4pt;margin-top:10.45pt;width:416.55pt;height:25.2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" fillcolor="white [3212]" strokecolor="black [3213]" strokeweight="1pt">
                <v:textbox>
                  <w:txbxContent>
                    <w:p w:rsidR="00784AAE" w:rsidRPr="00E3379F" w:rsidRDefault="00784AAE" w:rsidP="00784AAE">
                      <w:pP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Telecom</w:t>
                      </w:r>
                      <w:r w:rsidRPr="00E3379F"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ngineer / </w:t>
                      </w:r>
                      <w:r>
                        <w:rPr>
                          <w:rFonts w:ascii="Lato" w:hAnsi="Lato"/>
                          <w:b/>
                          <w:color w:val="000000" w:themeColor="text1"/>
                          <w:sz w:val="28"/>
                          <w:szCs w:val="28"/>
                        </w:rPr>
                        <w:t>Sit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AE"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11F854" wp14:editId="5870B2FD">
                <wp:simplePos x="0" y="0"/>
                <wp:positionH relativeFrom="column">
                  <wp:posOffset>1236980</wp:posOffset>
                </wp:positionH>
                <wp:positionV relativeFrom="paragraph">
                  <wp:posOffset>513080</wp:posOffset>
                </wp:positionV>
                <wp:extent cx="45085" cy="781050"/>
                <wp:effectExtent l="0" t="0" r="1206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166E" id="Rectangle 51" o:spid="_x0000_s1026" style="position:absolute;margin-left:97.4pt;margin-top:40.4pt;width:3.55pt;height:61.5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" fillcolor="#bfbfbf [2412]" strokecolor="#bfbfbf [2412]" strokeweight="1pt"/>
            </w:pict>
          </mc:Fallback>
        </mc:AlternateContent>
      </w:r>
      <w:r w:rsidR="00784AAE"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41271B" wp14:editId="768640E6">
                <wp:simplePos x="0" y="0"/>
                <wp:positionH relativeFrom="column">
                  <wp:posOffset>-736600</wp:posOffset>
                </wp:positionH>
                <wp:positionV relativeFrom="paragraph">
                  <wp:posOffset>299085</wp:posOffset>
                </wp:positionV>
                <wp:extent cx="93345" cy="100330"/>
                <wp:effectExtent l="0" t="0" r="20955" b="1397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24E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-58pt;margin-top:23.55pt;width:7.35pt;height:7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" fillcolor="white [3212]" strokecolor="#00b0f0" strokeweight="1.5pt">
                <v:stroke joinstyle="miter"/>
              </v:shape>
            </w:pict>
          </mc:Fallback>
        </mc:AlternateContent>
      </w:r>
    </w:p>
    <w:p w:rsidR="00784AAE" w:rsidRDefault="00784AAE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784AA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4F65FA" wp14:editId="0208276D">
                <wp:simplePos x="0" y="0"/>
                <wp:positionH relativeFrom="margin">
                  <wp:posOffset>1302084</wp:posOffset>
                </wp:positionH>
                <wp:positionV relativeFrom="paragraph">
                  <wp:posOffset>221616</wp:posOffset>
                </wp:positionV>
                <wp:extent cx="5233169" cy="798696"/>
                <wp:effectExtent l="0" t="0" r="24765" b="209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169" cy="798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4AAE" w:rsidRPr="00E3379F" w:rsidRDefault="00784AAE" w:rsidP="00784AAE">
                            <w:p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</w:pPr>
                            <w:r w:rsidRPr="00E3379F">
                              <w:rPr>
                                <w:rFonts w:ascii="Lato" w:hAnsi="Lato"/>
                                <w:b/>
                                <w:color w:val="000000" w:themeColor="text1"/>
                              </w:rPr>
                              <w:t>Tasks</w:t>
                            </w:r>
                          </w:p>
                          <w:p w:rsidR="00784AAE" w:rsidRPr="0082008B" w:rsidRDefault="00784AAE" w:rsidP="0078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 w:rsidRPr="0082008B">
                              <w:rPr>
                                <w:rFonts w:ascii="Lato" w:hAnsi="Lato"/>
                                <w:color w:val="000000" w:themeColor="text1"/>
                              </w:rPr>
                              <w:t>Maintenance</w:t>
                            </w: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 of BTS, and Optical fiber.</w:t>
                            </w:r>
                          </w:p>
                          <w:p w:rsidR="00784AAE" w:rsidRPr="0082008B" w:rsidRDefault="00784AAE" w:rsidP="0078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 xml:space="preserve">Installation of Antenna and RRU on site. </w:t>
                            </w:r>
                          </w:p>
                          <w:p w:rsidR="00784AAE" w:rsidRPr="0082008B" w:rsidRDefault="00784AAE" w:rsidP="00784A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80" w:lineRule="atLeast"/>
                              <w:rPr>
                                <w:rFonts w:ascii="Lato" w:hAnsi="La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</w:rPr>
                              <w:t>Error calculation of installed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65FA" id="Text Box 50" o:spid="_x0000_s1075" type="#_x0000_t202" style="position:absolute;margin-left:102.55pt;margin-top:17.45pt;width:412.05pt;height:62.9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" fillcolor="white [3212]" strokecolor="white [3212]" strokeweight=".5pt">
                <v:textbox>
                  <w:txbxContent>
                    <w:p w:rsidR="00784AAE" w:rsidRPr="00E3379F" w:rsidRDefault="00784AAE" w:rsidP="00784AAE">
                      <w:pPr>
                        <w:spacing w:after="0" w:line="80" w:lineRule="atLeast"/>
                        <w:jc w:val="both"/>
                        <w:rPr>
                          <w:rFonts w:ascii="Lato" w:hAnsi="Lato"/>
                          <w:b/>
                          <w:color w:val="000000" w:themeColor="text1"/>
                        </w:rPr>
                      </w:pPr>
                      <w:r w:rsidRPr="00E3379F">
                        <w:rPr>
                          <w:rFonts w:ascii="Lato" w:hAnsi="Lato"/>
                          <w:b/>
                          <w:color w:val="000000" w:themeColor="text1"/>
                        </w:rPr>
                        <w:t>Tasks</w:t>
                      </w:r>
                    </w:p>
                    <w:p w:rsidR="00784AAE" w:rsidRPr="0082008B" w:rsidRDefault="00784AAE" w:rsidP="0078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 w:rsidRPr="0082008B">
                        <w:rPr>
                          <w:rFonts w:ascii="Lato" w:hAnsi="Lato"/>
                          <w:color w:val="000000" w:themeColor="text1"/>
                        </w:rPr>
                        <w:t>Maintenance</w:t>
                      </w: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 of BTS, and Optical fiber.</w:t>
                      </w:r>
                    </w:p>
                    <w:p w:rsidR="00784AAE" w:rsidRPr="0082008B" w:rsidRDefault="00784AAE" w:rsidP="0078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 xml:space="preserve">Installation of Antenna and RRU on site. </w:t>
                      </w:r>
                    </w:p>
                    <w:p w:rsidR="00784AAE" w:rsidRPr="0082008B" w:rsidRDefault="00784AAE" w:rsidP="00784A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80" w:lineRule="atLeast"/>
                        <w:rPr>
                          <w:rFonts w:ascii="Lato" w:hAnsi="Lato"/>
                          <w:color w:val="000000" w:themeColor="text1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</w:rPr>
                        <w:t>Error calculation of installed syst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4AAE" w:rsidRDefault="00784AAE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784AAE" w:rsidRDefault="00784AAE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784AAE" w:rsidRDefault="00784AAE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0F66E5" w:rsidRDefault="000F66E5" w:rsidP="00133075">
      <w:pPr>
        <w:pStyle w:val="Heading1"/>
        <w:ind w:left="0" w:right="4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133075" w:rsidRPr="0008461C" w:rsidRDefault="00377535" w:rsidP="00133075">
      <w:pPr>
        <w:pStyle w:val="Heading1"/>
        <w:ind w:left="0" w:right="4"/>
        <w:rPr>
          <w:rFonts w:ascii="Lato" w:hAnsi="Lato"/>
          <w:color w:val="000000" w:themeColor="text1"/>
          <w:spacing w:val="-4"/>
          <w:sz w:val="40"/>
          <w:szCs w:val="40"/>
        </w:rPr>
      </w:pPr>
      <w:r w:rsidRPr="009D2BC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38463" behindDoc="0" locked="0" layoutInCell="1" allowOverlap="1" wp14:anchorId="1D925E43" wp14:editId="1336FA72">
                <wp:simplePos x="0" y="0"/>
                <wp:positionH relativeFrom="column">
                  <wp:posOffset>-652932</wp:posOffset>
                </wp:positionH>
                <wp:positionV relativeFrom="paragraph">
                  <wp:posOffset>269875</wp:posOffset>
                </wp:positionV>
                <wp:extent cx="4053840" cy="10795"/>
                <wp:effectExtent l="0" t="0" r="22860" b="2730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840" cy="10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1707" id="Straight Connector 111" o:spid="_x0000_s1026" style="position:absolute;flip:y;z-index:25183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4pt,21.25pt" to="267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9D2BC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70AA15" wp14:editId="6C39BEFE">
                <wp:simplePos x="0" y="0"/>
                <wp:positionH relativeFrom="column">
                  <wp:posOffset>3540557</wp:posOffset>
                </wp:positionH>
                <wp:positionV relativeFrom="paragraph">
                  <wp:posOffset>269214</wp:posOffset>
                </wp:positionV>
                <wp:extent cx="2995574" cy="3657"/>
                <wp:effectExtent l="0" t="0" r="33655" b="349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574" cy="365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8ADA" id="Straight Connector 13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21.2pt" to="514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6C1515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SKILLS</w:t>
      </w:r>
      <w:r w:rsidR="006C1515" w:rsidRPr="0008461C">
        <w:rPr>
          <w:rFonts w:ascii="Lato" w:hAnsi="Lato" w:cs="Arial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133075" w:rsidRPr="0008461C">
        <w:rPr>
          <w:rFonts w:ascii="Lato" w:hAnsi="Lato"/>
          <w:color w:val="000000" w:themeColor="text1"/>
          <w:spacing w:val="-4"/>
          <w:sz w:val="40"/>
          <w:szCs w:val="40"/>
        </w:rPr>
        <w:tab/>
      </w:r>
      <w:r w:rsidR="006C1515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LANGUAGES</w:t>
      </w:r>
    </w:p>
    <w:p w:rsidR="001F1711" w:rsidRDefault="0008245A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521BE4" wp14:editId="7404A73B">
                <wp:simplePos x="0" y="0"/>
                <wp:positionH relativeFrom="margin">
                  <wp:posOffset>-485140</wp:posOffset>
                </wp:positionH>
                <wp:positionV relativeFrom="paragraph">
                  <wp:posOffset>934720</wp:posOffset>
                </wp:positionV>
                <wp:extent cx="2078355" cy="306705"/>
                <wp:effectExtent l="0" t="0" r="1714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A588F" w:rsidRPr="00635CA5" w:rsidRDefault="002D1555" w:rsidP="00FD2D03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635CA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Negotiation and</w:t>
                            </w:r>
                            <w:r w:rsidR="00CE7B6D" w:rsidRPr="00635CA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35CA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Persua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1BE4" id="Text Box 7" o:spid="_x0000_s1076" type="#_x0000_t202" style="position:absolute;left:0;text-align:left;margin-left:-38.2pt;margin-top:73.6pt;width:163.65pt;height:24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" fillcolor="white [3212]" strokecolor="window" strokeweight=".5pt">
                <v:textbox>
                  <w:txbxContent>
                    <w:p w:rsidR="002A588F" w:rsidRPr="00635CA5" w:rsidRDefault="002D1555" w:rsidP="00FD2D03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635CA5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Negotiation and</w:t>
                      </w:r>
                      <w:r w:rsidR="00CE7B6D" w:rsidRPr="00635CA5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635CA5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Persua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F27A21" wp14:editId="20444D2F">
                <wp:simplePos x="0" y="0"/>
                <wp:positionH relativeFrom="margin">
                  <wp:posOffset>-481965</wp:posOffset>
                </wp:positionH>
                <wp:positionV relativeFrom="paragraph">
                  <wp:posOffset>379095</wp:posOffset>
                </wp:positionV>
                <wp:extent cx="1839595" cy="257810"/>
                <wp:effectExtent l="0" t="0" r="2730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960C7" w:rsidRPr="0008461C" w:rsidRDefault="00D960C7" w:rsidP="00D960C7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08461C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Collabor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7A21" id="Text Box 5" o:spid="_x0000_s1077" type="#_x0000_t202" style="position:absolute;left:0;text-align:left;margin-left:-37.95pt;margin-top:29.85pt;width:144.85pt;height:20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" fillcolor="white [3212]" strokecolor="window" strokeweight=".5pt">
                <v:textbox>
                  <w:txbxContent>
                    <w:p w:rsidR="00D960C7" w:rsidRPr="0008461C" w:rsidRDefault="00D960C7" w:rsidP="00D960C7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08461C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Collaboratio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C12A70" wp14:editId="7885FD66">
                <wp:simplePos x="0" y="0"/>
                <wp:positionH relativeFrom="column">
                  <wp:posOffset>1617345</wp:posOffset>
                </wp:positionH>
                <wp:positionV relativeFrom="paragraph">
                  <wp:posOffset>1334770</wp:posOffset>
                </wp:positionV>
                <wp:extent cx="1022985" cy="64135"/>
                <wp:effectExtent l="0" t="0" r="24765" b="120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EAA5" id="Rectangle 147" o:spid="_x0000_s1026" style="position:absolute;margin-left:127.35pt;margin-top:105.1pt;width:80.55pt;height:5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malAIAALE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" fillcolor="#00b0f0" strokecolor="#00b0f0" strokeweight="1pt"/>
            </w:pict>
          </mc:Fallback>
        </mc:AlternateContent>
      </w:r>
      <w:r w:rsidRPr="00DD2383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8E5006" wp14:editId="60A0C168">
                <wp:simplePos x="0" y="0"/>
                <wp:positionH relativeFrom="column">
                  <wp:posOffset>1617980</wp:posOffset>
                </wp:positionH>
                <wp:positionV relativeFrom="paragraph">
                  <wp:posOffset>2371725</wp:posOffset>
                </wp:positionV>
                <wp:extent cx="1022985" cy="64135"/>
                <wp:effectExtent l="0" t="0" r="2476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D3A73" id="Rectangle 42" o:spid="_x0000_s1026" style="position:absolute;margin-left:127.4pt;margin-top:186.75pt;width:80.55pt;height:5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" fillcolor="#00b0f0" strokecolor="#00b0f0" strokeweight="1pt"/>
            </w:pict>
          </mc:Fallback>
        </mc:AlternateContent>
      </w:r>
      <w:r w:rsidRPr="00077E4A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7101D8D" wp14:editId="304A627F">
                <wp:simplePos x="0" y="0"/>
                <wp:positionH relativeFrom="column">
                  <wp:posOffset>1621155</wp:posOffset>
                </wp:positionH>
                <wp:positionV relativeFrom="paragraph">
                  <wp:posOffset>745490</wp:posOffset>
                </wp:positionV>
                <wp:extent cx="1022985" cy="64135"/>
                <wp:effectExtent l="0" t="0" r="24765" b="1206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C128" id="Rectangle 144" o:spid="_x0000_s1026" style="position:absolute;margin-left:127.65pt;margin-top:58.7pt;width:80.55pt;height:5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" fillcolor="#00b0f0" strokecolor="#00b0f0" strokeweight="1pt"/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7D55E5" wp14:editId="02550178">
                <wp:simplePos x="0" y="0"/>
                <wp:positionH relativeFrom="margin">
                  <wp:posOffset>4092575</wp:posOffset>
                </wp:positionH>
                <wp:positionV relativeFrom="paragraph">
                  <wp:posOffset>804545</wp:posOffset>
                </wp:positionV>
                <wp:extent cx="1480820" cy="306070"/>
                <wp:effectExtent l="0" t="0" r="2413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133075" w:rsidRPr="00FD50D9" w:rsidRDefault="005D261A" w:rsidP="00766E1F">
                            <w:pPr>
                              <w:ind w:right="-263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50D9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nglish</w:t>
                            </w:r>
                            <w:r w:rsidR="00133075" w:rsidRPr="00FD50D9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FD50D9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55E5" id="Text Box 81" o:spid="_x0000_s1078" type="#_x0000_t202" style="position:absolute;left:0;text-align:left;margin-left:322.25pt;margin-top:63.35pt;width:116.6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" fillcolor="window" strokecolor="white [3212]" strokeweight=".5pt">
                <v:stroke dashstyle="dash"/>
                <v:textbox>
                  <w:txbxContent>
                    <w:p w:rsidR="00133075" w:rsidRPr="00FD50D9" w:rsidRDefault="005D261A" w:rsidP="00766E1F">
                      <w:pPr>
                        <w:ind w:right="-263"/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50D9"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  <w:t>English</w:t>
                      </w:r>
                      <w:r w:rsidR="00133075" w:rsidRPr="00FD50D9"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Pr="00FD50D9"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  <w:t>Exp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20A985" wp14:editId="1C143BD8">
                <wp:simplePos x="0" y="0"/>
                <wp:positionH relativeFrom="column">
                  <wp:posOffset>4968875</wp:posOffset>
                </wp:positionH>
                <wp:positionV relativeFrom="paragraph">
                  <wp:posOffset>1780540</wp:posOffset>
                </wp:positionV>
                <wp:extent cx="543560" cy="67310"/>
                <wp:effectExtent l="0" t="0" r="27940" b="2794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47A9" id="Rectangle 87" o:spid="_x0000_s1026" style="position:absolute;margin-left:391.25pt;margin-top:140.2pt;width:42.8pt;height:5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" fillcolor="white [3212]" strokecolor="#00b0f0" strokeweight="1pt"/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AC9493" wp14:editId="4CCCA22B">
                <wp:simplePos x="0" y="0"/>
                <wp:positionH relativeFrom="column">
                  <wp:posOffset>4217670</wp:posOffset>
                </wp:positionH>
                <wp:positionV relativeFrom="paragraph">
                  <wp:posOffset>1143635</wp:posOffset>
                </wp:positionV>
                <wp:extent cx="1101725" cy="66675"/>
                <wp:effectExtent l="0" t="0" r="2222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66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CB92" id="Rectangle 82" o:spid="_x0000_s1026" style="position:absolute;margin-left:332.1pt;margin-top:90.05pt;width:86.75pt;height: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" fillcolor="#00b0f0" strokecolor="#00b0f0" strokeweight="1pt"/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471805</wp:posOffset>
                </wp:positionV>
                <wp:extent cx="278765" cy="63500"/>
                <wp:effectExtent l="0" t="0" r="26035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08F8" id="Rectangle 79" o:spid="_x0000_s1026" style="position:absolute;margin-left:411.95pt;margin-top:37.15pt;width:21.95pt;height: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" fillcolor="white [3212]" strokecolor="#00b0f0" strokeweight="1pt"/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471805</wp:posOffset>
                </wp:positionV>
                <wp:extent cx="1022985" cy="64135"/>
                <wp:effectExtent l="0" t="0" r="24765" b="120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812A" id="Rectangle 78" o:spid="_x0000_s1026" style="position:absolute;margin-left:331.75pt;margin-top:37.15pt;width:80.55pt;height:5.05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" fillcolor="#00b0f0" strokecolor="#00b0f0" strokeweight="1pt"/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5087" behindDoc="0" locked="0" layoutInCell="1" allowOverlap="1" wp14:anchorId="36947DD7" wp14:editId="79AC7852">
                <wp:simplePos x="0" y="0"/>
                <wp:positionH relativeFrom="margin">
                  <wp:posOffset>4088130</wp:posOffset>
                </wp:positionH>
                <wp:positionV relativeFrom="paragraph">
                  <wp:posOffset>1441450</wp:posOffset>
                </wp:positionV>
                <wp:extent cx="1737995" cy="321310"/>
                <wp:effectExtent l="0" t="0" r="14605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5D261A" w:rsidRPr="00FD50D9" w:rsidRDefault="005D261A" w:rsidP="00766E1F">
                            <w:pPr>
                              <w:ind w:right="-335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50D9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hinese / Beg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7DD7" id="Text Box 85" o:spid="_x0000_s1079" type="#_x0000_t202" style="position:absolute;left:0;text-align:left;margin-left:321.9pt;margin-top:113.5pt;width:136.85pt;height:25.3pt;z-index:251785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" fillcolor="window" strokecolor="white [3212]" strokeweight=".5pt">
                <v:stroke dashstyle="dash"/>
                <v:textbox>
                  <w:txbxContent>
                    <w:p w:rsidR="005D261A" w:rsidRPr="00FD50D9" w:rsidRDefault="005D261A" w:rsidP="00766E1F">
                      <w:pPr>
                        <w:ind w:right="-335"/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50D9"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  <w:t>Chinese / Beg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E4A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1293A1" wp14:editId="37B675A2">
                <wp:simplePos x="0" y="0"/>
                <wp:positionH relativeFrom="column">
                  <wp:posOffset>2640965</wp:posOffset>
                </wp:positionH>
                <wp:positionV relativeFrom="paragraph">
                  <wp:posOffset>464820</wp:posOffset>
                </wp:positionV>
                <wp:extent cx="341630" cy="63500"/>
                <wp:effectExtent l="0" t="0" r="2032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3953" id="Rectangle 141" o:spid="_x0000_s1026" style="position:absolute;margin-left:207.95pt;margin-top:36.6pt;width:26.9pt;height: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" fillcolor="white [3212]" strokecolor="#00b0f0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39700</wp:posOffset>
                </wp:positionV>
                <wp:extent cx="71120" cy="2390140"/>
                <wp:effectExtent l="0" t="0" r="24130" b="10160"/>
                <wp:wrapNone/>
                <wp:docPr id="124" name="Right Bracke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390140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E4F4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24" o:spid="_x0000_s1026" type="#_x0000_t86" style="position:absolute;margin-left:239.25pt;margin-top:11pt;width:5.6pt;height:188.2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" adj="54" strokecolor="#00b0f0" strokeweight="1.5pt">
                <v:stroke joinstyle="miter"/>
              </v:shape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58750</wp:posOffset>
                </wp:positionV>
                <wp:extent cx="79375" cy="2342515"/>
                <wp:effectExtent l="0" t="0" r="15875" b="19685"/>
                <wp:wrapNone/>
                <wp:docPr id="125" name="Left Bracke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2342515"/>
                        </a:xfrm>
                        <a:prstGeom prst="leftBracke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0C7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25" o:spid="_x0000_s1026" type="#_x0000_t85" style="position:absolute;margin-left:-38.7pt;margin-top:12.5pt;width:6.25pt;height:184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" adj="61" filled="t" fillcolor="white [3212]" strokecolor="#00b0f0" strokeweight="1.5pt">
                <v:stroke joinstyle="miter"/>
              </v:shape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3A1583" wp14:editId="00582BF1">
                <wp:simplePos x="0" y="0"/>
                <wp:positionH relativeFrom="column">
                  <wp:posOffset>1621155</wp:posOffset>
                </wp:positionH>
                <wp:positionV relativeFrom="paragraph">
                  <wp:posOffset>187325</wp:posOffset>
                </wp:positionV>
                <wp:extent cx="1361440" cy="64135"/>
                <wp:effectExtent l="0" t="0" r="10160" b="120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9CD1" id="Rectangle 140" o:spid="_x0000_s1026" style="position:absolute;margin-left:127.65pt;margin-top:14.75pt;width:107.2pt;height:5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" fillcolor="#00b0f0" strokecolor="#00b0f0" strokeweight="1pt"/>
            </w:pict>
          </mc:Fallback>
        </mc:AlternateContent>
      </w:r>
      <w:r w:rsidRPr="00077E4A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8181433" wp14:editId="0ECBA932">
                <wp:simplePos x="0" y="0"/>
                <wp:positionH relativeFrom="column">
                  <wp:posOffset>1621155</wp:posOffset>
                </wp:positionH>
                <wp:positionV relativeFrom="paragraph">
                  <wp:posOffset>464820</wp:posOffset>
                </wp:positionV>
                <wp:extent cx="1022985" cy="64135"/>
                <wp:effectExtent l="0" t="0" r="24765" b="1206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56C8" id="Rectangle 142" o:spid="_x0000_s1026" style="position:absolute;margin-left:127.65pt;margin-top:36.6pt;width:80.55pt;height:5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" fillcolor="#00b0f0" strokecolor="#00b0f0" strokeweight="1pt"/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F33490" wp14:editId="673439F3">
                <wp:simplePos x="0" y="0"/>
                <wp:positionH relativeFrom="margin">
                  <wp:posOffset>-486410</wp:posOffset>
                </wp:positionH>
                <wp:positionV relativeFrom="paragraph">
                  <wp:posOffset>641985</wp:posOffset>
                </wp:positionV>
                <wp:extent cx="1607820" cy="29527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D1555" w:rsidRPr="0008461C" w:rsidRDefault="002D1555" w:rsidP="00797346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08461C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3490" id="Text Box 9" o:spid="_x0000_s1080" type="#_x0000_t202" style="position:absolute;left:0;text-align:left;margin-left:-38.3pt;margin-top:50.55pt;width:126.6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" fillcolor="white [3212]" strokecolor="window" strokeweight=".5pt">
                <v:textbox>
                  <w:txbxContent>
                    <w:p w:rsidR="002D1555" w:rsidRPr="0008461C" w:rsidRDefault="002D1555" w:rsidP="00797346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08461C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Problem Sol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E4A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AA53E2" wp14:editId="6060DA85">
                <wp:simplePos x="0" y="0"/>
                <wp:positionH relativeFrom="column">
                  <wp:posOffset>2640965</wp:posOffset>
                </wp:positionH>
                <wp:positionV relativeFrom="paragraph">
                  <wp:posOffset>745490</wp:posOffset>
                </wp:positionV>
                <wp:extent cx="341630" cy="63500"/>
                <wp:effectExtent l="0" t="0" r="20320" b="127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3E12" id="Rectangle 143" o:spid="_x0000_s1026" style="position:absolute;margin-left:207.95pt;margin-top:58.7pt;width:26.9pt;height: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" fillcolor="white [3212]" strokecolor="#00b0f0" strokeweight="1pt"/>
            </w:pict>
          </mc:Fallback>
        </mc:AlternateContent>
      </w:r>
      <w:r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9EA9E26" wp14:editId="18C1EF53">
                <wp:simplePos x="0" y="0"/>
                <wp:positionH relativeFrom="column">
                  <wp:posOffset>1621155</wp:posOffset>
                </wp:positionH>
                <wp:positionV relativeFrom="paragraph">
                  <wp:posOffset>1045845</wp:posOffset>
                </wp:positionV>
                <wp:extent cx="1361440" cy="64135"/>
                <wp:effectExtent l="0" t="0" r="10160" b="1206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D08A" id="Rectangle 145" o:spid="_x0000_s1026" style="position:absolute;margin-left:127.65pt;margin-top:82.35pt;width:107.2pt;height:5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" fillcolor="#00b0f0" strokecolor="#00b0f0" strokeweight="1pt"/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D805DA" wp14:editId="1E658218">
                <wp:simplePos x="0" y="0"/>
                <wp:positionH relativeFrom="margin">
                  <wp:posOffset>-483870</wp:posOffset>
                </wp:positionH>
                <wp:positionV relativeFrom="paragraph">
                  <wp:posOffset>1207135</wp:posOffset>
                </wp:positionV>
                <wp:extent cx="1607820" cy="273050"/>
                <wp:effectExtent l="0" t="0" r="1143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D1555" w:rsidRPr="00635CA5" w:rsidRDefault="002D1555" w:rsidP="00797346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635CA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05DA" id="Text Box 22" o:spid="_x0000_s1081" type="#_x0000_t202" style="position:absolute;left:0;text-align:left;margin-left:-38.1pt;margin-top:95.05pt;width:126.6pt;height:2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" fillcolor="white [3212]" strokecolor="window" strokeweight=".5pt">
                <v:textbox>
                  <w:txbxContent>
                    <w:p w:rsidR="002D1555" w:rsidRPr="00635CA5" w:rsidRDefault="002D1555" w:rsidP="00797346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635CA5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Decision 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6CC45C" wp14:editId="57B5C786">
                <wp:simplePos x="0" y="0"/>
                <wp:positionH relativeFrom="column">
                  <wp:posOffset>2639695</wp:posOffset>
                </wp:positionH>
                <wp:positionV relativeFrom="paragraph">
                  <wp:posOffset>1334770</wp:posOffset>
                </wp:positionV>
                <wp:extent cx="341630" cy="63500"/>
                <wp:effectExtent l="0" t="0" r="20320" b="127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B7BE" id="Rectangle 146" o:spid="_x0000_s1026" style="position:absolute;margin-left:207.85pt;margin-top:105.1pt;width:26.9pt;height: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" fillcolor="white [3212]" strokecolor="#00b0f0" strokeweight="1pt"/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EE0198" wp14:editId="61C008B2">
                <wp:simplePos x="0" y="0"/>
                <wp:positionH relativeFrom="margin">
                  <wp:posOffset>-483870</wp:posOffset>
                </wp:positionH>
                <wp:positionV relativeFrom="paragraph">
                  <wp:posOffset>1456055</wp:posOffset>
                </wp:positionV>
                <wp:extent cx="2238375" cy="623570"/>
                <wp:effectExtent l="0" t="0" r="28575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23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D1555" w:rsidRPr="008A668B" w:rsidRDefault="00DD2383" w:rsidP="00063C22">
                            <w:pPr>
                              <w:rPr>
                                <w:rFonts w:ascii="Lato" w:hAnsi="Lato"/>
                                <w:b/>
                                <w:color w:val="FF0000"/>
                              </w:rPr>
                            </w:pPr>
                            <w:r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 xml:space="preserve">Windows, </w:t>
                            </w:r>
                            <w:r w:rsidR="00625951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MS Word, PowerPoint</w:t>
                            </w:r>
                            <w:r w:rsidR="00FE6DB5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 xml:space="preserve">, Excel and </w:t>
                            </w:r>
                            <w:r w:rsidR="002D1555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Visio</w:t>
                            </w:r>
                            <w:r w:rsidR="00CE7B6D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D1555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Professional 2016</w:t>
                            </w:r>
                            <w:r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,</w:t>
                            </w:r>
                            <w:r w:rsidR="002D1555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 xml:space="preserve"> Matlab</w:t>
                            </w:r>
                            <w:r w:rsidR="00625951"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0198" id="Text Box 52" o:spid="_x0000_s1082" type="#_x0000_t202" style="position:absolute;left:0;text-align:left;margin-left:-38.1pt;margin-top:114.65pt;width:176.25pt;height:49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" fillcolor="white [3212]" strokecolor="window" strokeweight=".5pt">
                <v:textbox>
                  <w:txbxContent>
                    <w:p w:rsidR="002D1555" w:rsidRPr="008A668B" w:rsidRDefault="00DD2383" w:rsidP="00063C22">
                      <w:pPr>
                        <w:rPr>
                          <w:rFonts w:ascii="Lato" w:hAnsi="Lato"/>
                          <w:b/>
                          <w:color w:val="FF0000"/>
                        </w:rPr>
                      </w:pPr>
                      <w:r w:rsidRPr="008A668B">
                        <w:rPr>
                          <w:rFonts w:ascii="Lato" w:hAnsi="Lato"/>
                          <w:b/>
                          <w:color w:val="FF0000"/>
                        </w:rPr>
                        <w:t xml:space="preserve">Windows, </w:t>
                      </w:r>
                      <w:r w:rsidR="00625951" w:rsidRPr="008A668B">
                        <w:rPr>
                          <w:rFonts w:ascii="Lato" w:hAnsi="Lato"/>
                          <w:b/>
                          <w:color w:val="FF0000"/>
                        </w:rPr>
                        <w:t>MS Word, PowerPoint</w:t>
                      </w:r>
                      <w:r w:rsidR="00FE6DB5" w:rsidRPr="008A668B">
                        <w:rPr>
                          <w:rFonts w:ascii="Lato" w:hAnsi="Lato"/>
                          <w:b/>
                          <w:color w:val="FF0000"/>
                        </w:rPr>
                        <w:t xml:space="preserve">, Excel and </w:t>
                      </w:r>
                      <w:r w:rsidR="002D1555" w:rsidRPr="008A668B">
                        <w:rPr>
                          <w:rFonts w:ascii="Lato" w:hAnsi="Lato"/>
                          <w:b/>
                          <w:color w:val="FF0000"/>
                        </w:rPr>
                        <w:t>Visio</w:t>
                      </w:r>
                      <w:r w:rsidR="00CE7B6D" w:rsidRPr="008A668B">
                        <w:rPr>
                          <w:rFonts w:ascii="Lato" w:hAnsi="Lato"/>
                          <w:b/>
                          <w:color w:val="FF0000"/>
                        </w:rPr>
                        <w:t xml:space="preserve"> </w:t>
                      </w:r>
                      <w:r w:rsidR="002D1555" w:rsidRPr="008A668B">
                        <w:rPr>
                          <w:rFonts w:ascii="Lato" w:hAnsi="Lato"/>
                          <w:b/>
                          <w:color w:val="FF0000"/>
                        </w:rPr>
                        <w:t>Professional 2016</w:t>
                      </w:r>
                      <w:r w:rsidRPr="008A668B">
                        <w:rPr>
                          <w:rFonts w:ascii="Lato" w:hAnsi="Lato"/>
                          <w:b/>
                          <w:color w:val="FF0000"/>
                        </w:rPr>
                        <w:t>,</w:t>
                      </w:r>
                      <w:r w:rsidR="002D1555" w:rsidRPr="008A668B">
                        <w:rPr>
                          <w:rFonts w:ascii="Lato" w:hAnsi="Lato"/>
                          <w:b/>
                          <w:color w:val="FF0000"/>
                        </w:rPr>
                        <w:t xml:space="preserve"> Matlab</w:t>
                      </w:r>
                      <w:r w:rsidR="00625951" w:rsidRPr="008A668B">
                        <w:rPr>
                          <w:rFonts w:ascii="Lato" w:hAnsi="Lato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7C12A70" wp14:editId="7885FD66">
                <wp:simplePos x="0" y="0"/>
                <wp:positionH relativeFrom="column">
                  <wp:posOffset>1619885</wp:posOffset>
                </wp:positionH>
                <wp:positionV relativeFrom="paragraph">
                  <wp:posOffset>1666240</wp:posOffset>
                </wp:positionV>
                <wp:extent cx="1022985" cy="64135"/>
                <wp:effectExtent l="0" t="0" r="24765" b="1206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29B0" id="Rectangle 149" o:spid="_x0000_s1026" style="position:absolute;margin-left:127.55pt;margin-top:131.2pt;width:80.55pt;height:5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" fillcolor="#00b0f0" strokecolor="#00b0f0" strokeweight="1pt"/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6CC45C" wp14:editId="57B5C786">
                <wp:simplePos x="0" y="0"/>
                <wp:positionH relativeFrom="column">
                  <wp:posOffset>2639695</wp:posOffset>
                </wp:positionH>
                <wp:positionV relativeFrom="paragraph">
                  <wp:posOffset>1666240</wp:posOffset>
                </wp:positionV>
                <wp:extent cx="341630" cy="63500"/>
                <wp:effectExtent l="0" t="0" r="20320" b="127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156B" id="Rectangle 148" o:spid="_x0000_s1026" style="position:absolute;margin-left:207.85pt;margin-top:131.2pt;width:26.9pt;height: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" fillcolor="white [3212]" strokecolor="#00b0f0" strokeweight="1pt"/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C12A70" wp14:editId="7885FD66">
                <wp:simplePos x="0" y="0"/>
                <wp:positionH relativeFrom="column">
                  <wp:posOffset>1617345</wp:posOffset>
                </wp:positionH>
                <wp:positionV relativeFrom="paragraph">
                  <wp:posOffset>2136775</wp:posOffset>
                </wp:positionV>
                <wp:extent cx="1146810" cy="64135"/>
                <wp:effectExtent l="0" t="0" r="15240" b="1206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2B42" id="Rectangle 151" o:spid="_x0000_s1026" style="position:absolute;margin-left:127.35pt;margin-top:168.25pt;width:90.3pt;height:5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" fillcolor="#00b0f0" strokecolor="#00b0f0" strokeweight="1pt"/>
            </w:pict>
          </mc:Fallback>
        </mc:AlternateContent>
      </w:r>
      <w:r w:rsidRPr="00D60A72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6CC45C" wp14:editId="57B5C786">
                <wp:simplePos x="0" y="0"/>
                <wp:positionH relativeFrom="column">
                  <wp:posOffset>2637155</wp:posOffset>
                </wp:positionH>
                <wp:positionV relativeFrom="paragraph">
                  <wp:posOffset>2136140</wp:posOffset>
                </wp:positionV>
                <wp:extent cx="341630" cy="63500"/>
                <wp:effectExtent l="0" t="0" r="20320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2495" id="Rectangle 150" o:spid="_x0000_s1026" style="position:absolute;margin-left:207.65pt;margin-top:168.2pt;width:26.9pt;height: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" fillcolor="white [3212]" strokecolor="#00b0f0" strokeweight="1pt"/>
            </w:pict>
          </mc:Fallback>
        </mc:AlternateContent>
      </w:r>
      <w:r w:rsidRPr="00DD2383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49244C" wp14:editId="48022A7C">
                <wp:simplePos x="0" y="0"/>
                <wp:positionH relativeFrom="column">
                  <wp:posOffset>2637790</wp:posOffset>
                </wp:positionH>
                <wp:positionV relativeFrom="paragraph">
                  <wp:posOffset>2371725</wp:posOffset>
                </wp:positionV>
                <wp:extent cx="341630" cy="63500"/>
                <wp:effectExtent l="0" t="0" r="2032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5F786" id="Rectangle 41" o:spid="_x0000_s1026" style="position:absolute;margin-left:207.7pt;margin-top:186.75pt;width:26.9pt;height: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" fillcolor="white [3212]" strokecolor="#00b0f0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4959" behindDoc="0" locked="0" layoutInCell="1" allowOverlap="1" wp14:anchorId="03EED310" wp14:editId="7C23B8CB">
                <wp:simplePos x="0" y="0"/>
                <wp:positionH relativeFrom="margin">
                  <wp:posOffset>4085590</wp:posOffset>
                </wp:positionH>
                <wp:positionV relativeFrom="paragraph">
                  <wp:posOffset>116840</wp:posOffset>
                </wp:positionV>
                <wp:extent cx="1433195" cy="302895"/>
                <wp:effectExtent l="0" t="0" r="14605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30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133075" w:rsidRPr="00FD50D9" w:rsidRDefault="00133075" w:rsidP="00766E1F">
                            <w:pPr>
                              <w:ind w:right="-196"/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50D9">
                              <w:rPr>
                                <w:rFonts w:ascii="Lato" w:hAnsi="Lato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rdu /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D310" id="Text Box 77" o:spid="_x0000_s1083" type="#_x0000_t202" style="position:absolute;left:0;text-align:left;margin-left:321.7pt;margin-top:9.2pt;width:112.85pt;height:23.85pt;z-index:251784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" fillcolor="window" strokecolor="white [3212]" strokeweight=".5pt">
                <v:stroke dashstyle="dash"/>
                <v:textbox>
                  <w:txbxContent>
                    <w:p w:rsidR="00133075" w:rsidRPr="00FD50D9" w:rsidRDefault="00133075" w:rsidP="00766E1F">
                      <w:pPr>
                        <w:ind w:right="-196"/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50D9">
                        <w:rPr>
                          <w:rFonts w:ascii="Lato" w:hAnsi="Lato" w:cs="Arial"/>
                          <w:b/>
                          <w:color w:val="000000" w:themeColor="text1"/>
                          <w:sz w:val="28"/>
                          <w:szCs w:val="28"/>
                        </w:rPr>
                        <w:t>Urdu / N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7C1B0A" wp14:editId="4A260D7F">
                <wp:simplePos x="0" y="0"/>
                <wp:positionH relativeFrom="column">
                  <wp:posOffset>5149850</wp:posOffset>
                </wp:positionH>
                <wp:positionV relativeFrom="paragraph">
                  <wp:posOffset>1143635</wp:posOffset>
                </wp:positionV>
                <wp:extent cx="360045" cy="66675"/>
                <wp:effectExtent l="0" t="0" r="2095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345D9" id="Rectangle 83" o:spid="_x0000_s1026" style="position:absolute;margin-left:405.5pt;margin-top:90.05pt;width:28.35pt;height: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" fillcolor="white [3212]" strokecolor="#00b0f0" strokeweight="1pt"/>
            </w:pict>
          </mc:Fallback>
        </mc:AlternateContent>
      </w:r>
      <w:r w:rsidRPr="0013307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6D8B60" wp14:editId="4188D172">
                <wp:simplePos x="0" y="0"/>
                <wp:positionH relativeFrom="column">
                  <wp:posOffset>4220210</wp:posOffset>
                </wp:positionH>
                <wp:positionV relativeFrom="paragraph">
                  <wp:posOffset>1781175</wp:posOffset>
                </wp:positionV>
                <wp:extent cx="761365" cy="66675"/>
                <wp:effectExtent l="0" t="0" r="1968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66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10DF" id="Rectangle 135" o:spid="_x0000_s1026" style="position:absolute;margin-left:332.3pt;margin-top:140.25pt;width:59.95pt;height:5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" fillcolor="#00b0f0" strokecolor="#00b0f0" strokeweight="1pt"/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14156" wp14:editId="3C947668">
                <wp:simplePos x="0" y="0"/>
                <wp:positionH relativeFrom="margin">
                  <wp:posOffset>-481965</wp:posOffset>
                </wp:positionH>
                <wp:positionV relativeFrom="paragraph">
                  <wp:posOffset>81915</wp:posOffset>
                </wp:positionV>
                <wp:extent cx="1794510" cy="298450"/>
                <wp:effectExtent l="0" t="0" r="1524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97346" w:rsidRPr="0008461C" w:rsidRDefault="00797346" w:rsidP="00797346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08461C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Research and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4156" id="Text Box 40" o:spid="_x0000_s1084" type="#_x0000_t202" style="position:absolute;left:0;text-align:left;margin-left:-37.95pt;margin-top:6.45pt;width:141.3pt;height:2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" fillcolor="white [3212]" strokecolor="window" strokeweight=".5pt">
                <v:textbox>
                  <w:txbxContent>
                    <w:p w:rsidR="00797346" w:rsidRPr="0008461C" w:rsidRDefault="00797346" w:rsidP="00797346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08461C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Research and Strat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EE0198" wp14:editId="61C008B2">
                <wp:simplePos x="0" y="0"/>
                <wp:positionH relativeFrom="margin">
                  <wp:posOffset>-485140</wp:posOffset>
                </wp:positionH>
                <wp:positionV relativeFrom="paragraph">
                  <wp:posOffset>2056765</wp:posOffset>
                </wp:positionV>
                <wp:extent cx="1716405" cy="246380"/>
                <wp:effectExtent l="0" t="0" r="17145" b="203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2D1555" w:rsidRPr="008A668B" w:rsidRDefault="00DD2383" w:rsidP="002D1555">
                            <w:pPr>
                              <w:rPr>
                                <w:rFonts w:ascii="Lato" w:hAnsi="Lato"/>
                                <w:b/>
                                <w:color w:val="FF0000"/>
                              </w:rPr>
                            </w:pPr>
                            <w:r w:rsidRPr="008A668B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>Auto CAD</w:t>
                            </w:r>
                            <w:r w:rsidR="0039684F">
                              <w:rPr>
                                <w:rFonts w:ascii="Lato" w:hAnsi="Lato"/>
                                <w:b/>
                                <w:color w:val="FF0000"/>
                              </w:rPr>
                              <w:t xml:space="preserve"> 2D and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0198" id="Text Box 53" o:spid="_x0000_s1085" type="#_x0000_t202" style="position:absolute;left:0;text-align:left;margin-left:-38.2pt;margin-top:161.95pt;width:135.15pt;height:19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" fillcolor="white [3212]" strokecolor="window" strokeweight=".5pt">
                <v:textbox>
                  <w:txbxContent>
                    <w:p w:rsidR="002D1555" w:rsidRPr="008A668B" w:rsidRDefault="00DD2383" w:rsidP="002D1555">
                      <w:pPr>
                        <w:rPr>
                          <w:rFonts w:ascii="Lato" w:hAnsi="Lato"/>
                          <w:b/>
                          <w:color w:val="FF0000"/>
                        </w:rPr>
                      </w:pPr>
                      <w:r w:rsidRPr="008A668B">
                        <w:rPr>
                          <w:rFonts w:ascii="Lato" w:hAnsi="Lato"/>
                          <w:b/>
                          <w:color w:val="FF0000"/>
                        </w:rPr>
                        <w:t>Auto CAD</w:t>
                      </w:r>
                      <w:r w:rsidR="0039684F">
                        <w:rPr>
                          <w:rFonts w:ascii="Lato" w:hAnsi="Lato"/>
                          <w:b/>
                          <w:color w:val="FF0000"/>
                        </w:rPr>
                        <w:t xml:space="preserve"> 2D and 3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1F1711" w:rsidRDefault="001F1711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797346" w:rsidRDefault="00797346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797346" w:rsidRDefault="00797346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D960C7" w:rsidRDefault="00D960C7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D960C7" w:rsidRDefault="00D960C7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D960C7" w:rsidRDefault="005069B4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  <w:r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BBD5D" wp14:editId="040C4F56">
                <wp:simplePos x="0" y="0"/>
                <wp:positionH relativeFrom="margin">
                  <wp:posOffset>-401541</wp:posOffset>
                </wp:positionH>
                <wp:positionV relativeFrom="paragraph">
                  <wp:posOffset>188871</wp:posOffset>
                </wp:positionV>
                <wp:extent cx="1586672" cy="295275"/>
                <wp:effectExtent l="0" t="0" r="139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67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D2383" w:rsidRPr="00635CA5" w:rsidRDefault="00DD2383" w:rsidP="00DD2383">
                            <w:pPr>
                              <w:ind w:left="-142" w:right="-221"/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</w:pPr>
                            <w:r w:rsidRPr="00635CA5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</w:rPr>
                              <w:t>Emotion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BD5D" id="Text Box 1" o:spid="_x0000_s1086" type="#_x0000_t202" style="position:absolute;left:0;text-align:left;margin-left:-31.6pt;margin-top:14.85pt;width:124.95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" fillcolor="white [3212]" strokecolor="window" strokeweight=".5pt">
                <v:textbox>
                  <w:txbxContent>
                    <w:p w:rsidR="00DD2383" w:rsidRPr="00635CA5" w:rsidRDefault="00DD2383" w:rsidP="00DD2383">
                      <w:pPr>
                        <w:ind w:left="-142" w:right="-221"/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</w:pPr>
                      <w:r w:rsidRPr="00635CA5">
                        <w:rPr>
                          <w:rFonts w:ascii="Lato" w:hAnsi="Lato"/>
                          <w:b/>
                          <w:color w:val="0D0D0D" w:themeColor="text1" w:themeTint="F2"/>
                        </w:rPr>
                        <w:t>Emotional Intellig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E4A">
        <w:rPr>
          <w:rFonts w:ascii="Cambria" w:hAnsi="Cambria"/>
          <w:color w:val="16BAA1"/>
          <w:spacing w:val="-4"/>
          <w:sz w:val="28"/>
          <w:szCs w:val="28"/>
        </w:rPr>
        <w:t xml:space="preserve">                                 </w:t>
      </w:r>
    </w:p>
    <w:p w:rsidR="002D1555" w:rsidRDefault="002D1555" w:rsidP="001F1711">
      <w:pPr>
        <w:pStyle w:val="Heading1"/>
        <w:ind w:left="0" w:right="1861"/>
        <w:jc w:val="center"/>
        <w:rPr>
          <w:rFonts w:ascii="Cambria" w:hAnsi="Cambria"/>
          <w:color w:val="16BAA1"/>
          <w:spacing w:val="-4"/>
          <w:sz w:val="28"/>
          <w:szCs w:val="28"/>
        </w:rPr>
      </w:pPr>
    </w:p>
    <w:p w:rsidR="00DA4D93" w:rsidRDefault="00DA4D93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</w:p>
    <w:p w:rsidR="001F1711" w:rsidRPr="009D2BCE" w:rsidRDefault="00B936B5" w:rsidP="001F1711">
      <w:pPr>
        <w:pStyle w:val="Heading1"/>
        <w:ind w:left="0" w:right="1861"/>
        <w:jc w:val="center"/>
        <w:rPr>
          <w:rFonts w:ascii="Lato" w:hAnsi="Lato" w:cs="Arial"/>
          <w:color w:val="ED7D31" w:themeColor="accent2"/>
          <w:spacing w:val="-4"/>
          <w:sz w:val="40"/>
          <w:szCs w:val="40"/>
        </w:rPr>
      </w:pPr>
      <w:r w:rsidRPr="009D2BCE">
        <w:rPr>
          <w:rFonts w:ascii="Cambria" w:hAnsi="Cambria"/>
          <w:noProof/>
          <w:color w:val="ED7D31" w:themeColor="accent2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43DF58" wp14:editId="43DBE40C">
                <wp:simplePos x="0" y="0"/>
                <wp:positionH relativeFrom="column">
                  <wp:posOffset>6576060</wp:posOffset>
                </wp:positionH>
                <wp:positionV relativeFrom="paragraph">
                  <wp:posOffset>299403</wp:posOffset>
                </wp:positionV>
                <wp:extent cx="74295" cy="3004185"/>
                <wp:effectExtent l="0" t="0" r="40005" b="24765"/>
                <wp:wrapNone/>
                <wp:docPr id="67" name="Right Bracke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300418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E670" id="Right Bracket 67" o:spid="_x0000_s1026" type="#_x0000_t86" style="position:absolute;margin-left:517.8pt;margin-top:23.6pt;width:5.85pt;height:236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" adj="45" strokecolor="#00b0f0" strokeweight="1.5pt">
                <v:stroke joinstyle="miter"/>
              </v:shape>
            </w:pict>
          </mc:Fallback>
        </mc:AlternateContent>
      </w:r>
      <w:r w:rsidR="00B7631E" w:rsidRPr="009D2BCE">
        <w:rPr>
          <w:rFonts w:ascii="Lato" w:hAnsi="Lato" w:cs="Arial"/>
          <w:noProof/>
          <w:color w:val="ED7D31" w:themeColor="accent2"/>
          <w:spacing w:val="-4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925E43" wp14:editId="1336FA72">
                <wp:simplePos x="0" y="0"/>
                <wp:positionH relativeFrom="column">
                  <wp:posOffset>-669925</wp:posOffset>
                </wp:positionH>
                <wp:positionV relativeFrom="paragraph">
                  <wp:posOffset>297069</wp:posOffset>
                </wp:positionV>
                <wp:extent cx="7232650" cy="4445"/>
                <wp:effectExtent l="0" t="0" r="25400" b="3365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0" cy="44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34C" id="Straight Connector 11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75pt,23.4pt" to="516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C37FB">
        <w:rPr>
          <w:rFonts w:ascii="Lato" w:hAnsi="Lato" w:cs="Arial"/>
          <w:color w:val="ED7D31" w:themeColor="accent2"/>
          <w:spacing w:val="-4"/>
          <w:sz w:val="40"/>
          <w:szCs w:val="40"/>
        </w:rPr>
        <w:t xml:space="preserve">               </w:t>
      </w:r>
      <w:r w:rsidR="006C1515" w:rsidRPr="009D2BCE">
        <w:rPr>
          <w:rFonts w:ascii="Lato" w:hAnsi="Lato" w:cs="Arial"/>
          <w:color w:val="ED7D31" w:themeColor="accent2"/>
          <w:spacing w:val="-4"/>
          <w:sz w:val="40"/>
          <w:szCs w:val="40"/>
        </w:rPr>
        <w:t>CERTIFICATIONS</w:t>
      </w:r>
    </w:p>
    <w:p w:rsidR="00AC5191" w:rsidRPr="001A03E4" w:rsidRDefault="00E903F9" w:rsidP="001A03E4">
      <w:pPr>
        <w:ind w:left="-426" w:right="-846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4EAFFF" wp14:editId="54C2946A">
                <wp:simplePos x="0" y="0"/>
                <wp:positionH relativeFrom="margin">
                  <wp:posOffset>1304255</wp:posOffset>
                </wp:positionH>
                <wp:positionV relativeFrom="paragraph">
                  <wp:posOffset>2651760</wp:posOffset>
                </wp:positionV>
                <wp:extent cx="5292090" cy="320675"/>
                <wp:effectExtent l="0" t="0" r="2286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10D74" w:rsidRPr="00021A1A" w:rsidRDefault="00910D74" w:rsidP="00910D74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10D74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Hard-</w:t>
                            </w:r>
                            <w: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orking, Responsible, Good Learner, and ho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AFFF" id="Text Box 2" o:spid="_x0000_s1087" type="#_x0000_t202" style="position:absolute;left:0;text-align:left;margin-left:102.7pt;margin-top:208.8pt;width:416.7pt;height:25.2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" fillcolor="white [3212]" strokecolor="black [3213]" strokeweight="1pt">
                <v:textbox>
                  <w:txbxContent>
                    <w:p w:rsidR="00910D74" w:rsidRPr="00021A1A" w:rsidRDefault="00910D74" w:rsidP="00910D74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10D74"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Hard-</w:t>
                      </w:r>
                      <w:r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orking, Responsible, Good Learner, and hon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352" w:rsidRPr="00B36F8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13D00D" wp14:editId="612155D1">
                <wp:simplePos x="0" y="0"/>
                <wp:positionH relativeFrom="column">
                  <wp:posOffset>1231900</wp:posOffset>
                </wp:positionH>
                <wp:positionV relativeFrom="paragraph">
                  <wp:posOffset>2351345</wp:posOffset>
                </wp:positionV>
                <wp:extent cx="45085" cy="654050"/>
                <wp:effectExtent l="0" t="0" r="1206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B8EA" id="Rectangle 45" o:spid="_x0000_s1026" style="position:absolute;margin-left:97pt;margin-top:185.15pt;width:3.55pt;height:51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" fillcolor="#bfbfbf [2412]" strokecolor="#bfbfbf [2412]" strokeweight="1pt"/>
            </w:pict>
          </mc:Fallback>
        </mc:AlternateContent>
      </w:r>
      <w:r w:rsidR="00E848EA" w:rsidRPr="00B36F8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267368" wp14:editId="5026186C">
                <wp:simplePos x="0" y="0"/>
                <wp:positionH relativeFrom="margin">
                  <wp:posOffset>1295400</wp:posOffset>
                </wp:positionH>
                <wp:positionV relativeFrom="paragraph">
                  <wp:posOffset>1676400</wp:posOffset>
                </wp:positionV>
                <wp:extent cx="3790950" cy="893445"/>
                <wp:effectExtent l="0" t="0" r="19050" b="2095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93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36F8B" w:rsidRPr="00021A1A" w:rsidRDefault="00B36F8B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021A1A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Pneumatic</w:t>
                            </w:r>
                          </w:p>
                          <w:p w:rsidR="00B36F8B" w:rsidRPr="00021A1A" w:rsidRDefault="00B36F8B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021A1A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Electro-Pneumatic</w:t>
                            </w:r>
                          </w:p>
                          <w:p w:rsidR="00B36F8B" w:rsidRPr="00021A1A" w:rsidRDefault="00B36F8B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021A1A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Electro-Hydraulics</w:t>
                            </w:r>
                          </w:p>
                          <w:p w:rsidR="00B36F8B" w:rsidRPr="00021A1A" w:rsidRDefault="00B36F8B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021A1A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PLC (Programmable Logic 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7368" id="Text Box 114" o:spid="_x0000_s1088" type="#_x0000_t202" style="position:absolute;left:0;text-align:left;margin-left:102pt;margin-top:132pt;width:298.5pt;height:70.3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" fillcolor="window" strokecolor="window" strokeweight=".5pt">
                <v:textbox>
                  <w:txbxContent>
                    <w:p w:rsidR="00B36F8B" w:rsidRPr="00021A1A" w:rsidRDefault="00B36F8B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021A1A">
                        <w:rPr>
                          <w:rFonts w:ascii="Lato" w:hAnsi="Lato"/>
                          <w:color w:val="0D0D0D" w:themeColor="text1" w:themeTint="F2"/>
                        </w:rPr>
                        <w:t>Pneumatic</w:t>
                      </w:r>
                    </w:p>
                    <w:p w:rsidR="00B36F8B" w:rsidRPr="00021A1A" w:rsidRDefault="00B36F8B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021A1A">
                        <w:rPr>
                          <w:rFonts w:ascii="Lato" w:hAnsi="Lato"/>
                          <w:color w:val="0D0D0D" w:themeColor="text1" w:themeTint="F2"/>
                        </w:rPr>
                        <w:t>Electro-Pneumatic</w:t>
                      </w:r>
                    </w:p>
                    <w:p w:rsidR="00B36F8B" w:rsidRPr="00021A1A" w:rsidRDefault="00B36F8B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021A1A">
                        <w:rPr>
                          <w:rFonts w:ascii="Lato" w:hAnsi="Lato"/>
                          <w:color w:val="0D0D0D" w:themeColor="text1" w:themeTint="F2"/>
                        </w:rPr>
                        <w:t>Electro-Hydraulics</w:t>
                      </w:r>
                    </w:p>
                    <w:p w:rsidR="00B36F8B" w:rsidRPr="00021A1A" w:rsidRDefault="00B36F8B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021A1A">
                        <w:rPr>
                          <w:rFonts w:ascii="Lato" w:hAnsi="Lato"/>
                          <w:color w:val="0D0D0D" w:themeColor="text1" w:themeTint="F2"/>
                        </w:rPr>
                        <w:t>PLC (Programmable Logic Controll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37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6F3A6" wp14:editId="37EE1500">
                <wp:simplePos x="0" y="0"/>
                <wp:positionH relativeFrom="margin">
                  <wp:posOffset>-638175</wp:posOffset>
                </wp:positionH>
                <wp:positionV relativeFrom="paragraph">
                  <wp:posOffset>2606675</wp:posOffset>
                </wp:positionV>
                <wp:extent cx="1673225" cy="415925"/>
                <wp:effectExtent l="0" t="0" r="22225" b="222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41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797346" w:rsidRPr="00FE4377" w:rsidRDefault="00FE4377" w:rsidP="00797346">
                            <w:pPr>
                              <w:rPr>
                                <w:rFonts w:ascii="Lato" w:hAnsi="Lato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FE4377">
                              <w:rPr>
                                <w:rFonts w:ascii="Lato" w:hAnsi="Lato"/>
                                <w:b/>
                                <w:color w:val="ED7D31" w:themeColor="accent2"/>
                                <w:sz w:val="40"/>
                                <w:szCs w:val="40"/>
                              </w:rPr>
                              <w:t xml:space="preserve">Personality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F3A6" id="Text Box 39" o:spid="_x0000_s1089" type="#_x0000_t202" style="position:absolute;left:0;text-align:left;margin-left:-50.25pt;margin-top:205.25pt;width:131.75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" fillcolor="window" strokecolor="white [3212]" strokeweight=".5pt">
                <v:stroke dashstyle="dash"/>
                <v:textbox>
                  <w:txbxContent>
                    <w:p w:rsidR="00797346" w:rsidRPr="00FE4377" w:rsidRDefault="00FE4377" w:rsidP="00797346">
                      <w:pPr>
                        <w:rPr>
                          <w:rFonts w:ascii="Lato" w:hAnsi="Lato"/>
                          <w:b/>
                          <w:color w:val="ED7D31" w:themeColor="accent2"/>
                          <w:sz w:val="40"/>
                          <w:szCs w:val="40"/>
                        </w:rPr>
                      </w:pPr>
                      <w:r w:rsidRPr="00FE4377">
                        <w:rPr>
                          <w:rFonts w:ascii="Lato" w:hAnsi="Lato"/>
                          <w:b/>
                          <w:color w:val="ED7D31" w:themeColor="accent2"/>
                          <w:sz w:val="40"/>
                          <w:szCs w:val="40"/>
                        </w:rPr>
                        <w:t xml:space="preserve">Personality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37E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035CEA" wp14:editId="601034AE">
                <wp:simplePos x="0" y="0"/>
                <wp:positionH relativeFrom="column">
                  <wp:posOffset>-734377</wp:posOffset>
                </wp:positionH>
                <wp:positionV relativeFrom="paragraph">
                  <wp:posOffset>1458595</wp:posOffset>
                </wp:positionV>
                <wp:extent cx="93345" cy="100330"/>
                <wp:effectExtent l="0" t="0" r="20955" b="13970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015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7" o:spid="_x0000_s1026" type="#_x0000_t120" style="position:absolute;margin-left:-57.8pt;margin-top:114.85pt;width:7.35pt;height:7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" fillcolor="white [3212]" strokecolor="#00b0f0" strokeweight="1.5pt">
                <v:stroke joinstyle="miter"/>
              </v:shape>
            </w:pict>
          </mc:Fallback>
        </mc:AlternateContent>
      </w:r>
      <w:r w:rsidR="00021A1A" w:rsidRPr="00B36F8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F120C7" wp14:editId="098342FF">
                <wp:simplePos x="0" y="0"/>
                <wp:positionH relativeFrom="column">
                  <wp:posOffset>1232535</wp:posOffset>
                </wp:positionH>
                <wp:positionV relativeFrom="paragraph">
                  <wp:posOffset>1684450</wp:posOffset>
                </wp:positionV>
                <wp:extent cx="45085" cy="654050"/>
                <wp:effectExtent l="0" t="0" r="12065" b="127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4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B5927" id="Rectangle 115" o:spid="_x0000_s1026" style="position:absolute;margin-left:97.05pt;margin-top:132.65pt;width:3.55pt;height:51.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" fillcolor="#bfbfbf [2412]" strokecolor="#bfbfbf [2412]" strokeweight="1pt"/>
            </w:pict>
          </mc:Fallback>
        </mc:AlternateContent>
      </w:r>
      <w:r w:rsidR="00021A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8704C7" wp14:editId="3CCF0323">
                <wp:simplePos x="0" y="0"/>
                <wp:positionH relativeFrom="margin">
                  <wp:posOffset>-603368</wp:posOffset>
                </wp:positionH>
                <wp:positionV relativeFrom="paragraph">
                  <wp:posOffset>432867</wp:posOffset>
                </wp:positionV>
                <wp:extent cx="1789709" cy="826135"/>
                <wp:effectExtent l="0" t="0" r="20320" b="1206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709" cy="82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C572EA" w:rsidRPr="0096452F" w:rsidRDefault="00A907E1" w:rsidP="00C572EA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PTCL (Pakistan Telecommunication company limited (Karac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04C7" id="Text Box 90" o:spid="_x0000_s1090" type="#_x0000_t202" style="position:absolute;left:0;text-align:left;margin-left:-47.5pt;margin-top:34.1pt;width:140.9pt;height:65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" fillcolor="white [3212]" strokecolor="black [3213]" strokeweight="1pt">
                <v:textbox>
                  <w:txbxContent>
                    <w:p w:rsidR="00C572EA" w:rsidRPr="0096452F" w:rsidRDefault="00A907E1" w:rsidP="00C572EA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PTCL (Pakistan Telecommunication company limited (Karach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2D8935" wp14:editId="76F571BE">
                <wp:simplePos x="0" y="0"/>
                <wp:positionH relativeFrom="margin">
                  <wp:posOffset>-613566</wp:posOffset>
                </wp:positionH>
                <wp:positionV relativeFrom="paragraph">
                  <wp:posOffset>1682094</wp:posOffset>
                </wp:positionV>
                <wp:extent cx="1815503" cy="570230"/>
                <wp:effectExtent l="0" t="0" r="13335" b="203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503" cy="570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B36F8B" w:rsidRPr="0096452F" w:rsidRDefault="00B36F8B" w:rsidP="00B36F8B">
                            <w:pPr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</w:pPr>
                            <w:r w:rsidRPr="0096452F">
                              <w:rPr>
                                <w:rFonts w:ascii="Lato" w:hAnsi="Lato"/>
                                <w:color w:val="2E74B5" w:themeColor="accent1" w:themeShade="BF"/>
                              </w:rPr>
                              <w:t>PAK SWISS Training Center (Karac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8935" id="Text Box 113" o:spid="_x0000_s1091" type="#_x0000_t202" style="position:absolute;left:0;text-align:left;margin-left:-48.3pt;margin-top:132.45pt;width:142.95pt;height:44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" fillcolor="white [3212]" strokecolor="black [3213]" strokeweight="1pt">
                <v:textbox>
                  <w:txbxContent>
                    <w:p w:rsidR="00B36F8B" w:rsidRPr="0096452F" w:rsidRDefault="00B36F8B" w:rsidP="00B36F8B">
                      <w:pPr>
                        <w:rPr>
                          <w:rFonts w:ascii="Lato" w:hAnsi="Lato"/>
                          <w:color w:val="2E74B5" w:themeColor="accent1" w:themeShade="BF"/>
                        </w:rPr>
                      </w:pPr>
                      <w:r w:rsidRPr="0096452F">
                        <w:rPr>
                          <w:rFonts w:ascii="Lato" w:hAnsi="Lato"/>
                          <w:color w:val="2E74B5" w:themeColor="accent1" w:themeShade="BF"/>
                        </w:rPr>
                        <w:t>PAK SWISS Training Center (Karach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1A"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E22746" wp14:editId="28098737">
                <wp:simplePos x="0" y="0"/>
                <wp:positionH relativeFrom="margin">
                  <wp:posOffset>-608760</wp:posOffset>
                </wp:positionH>
                <wp:positionV relativeFrom="paragraph">
                  <wp:posOffset>1386205</wp:posOffset>
                </wp:positionV>
                <wp:extent cx="1751330" cy="261743"/>
                <wp:effectExtent l="0" t="0" r="20320" b="2413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261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6F8B" w:rsidRPr="0096452F" w:rsidRDefault="006051B2" w:rsidP="00B36F8B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/08/2013   ̶   30/09</w:t>
                            </w:r>
                            <w:r w:rsidR="00B36F8B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2746" id="Text Box 112" o:spid="_x0000_s1092" type="#_x0000_t202" style="position:absolute;left:0;text-align:left;margin-left:-47.95pt;margin-top:109.15pt;width:137.9pt;height:20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" fillcolor="white [3212]" strokecolor="white [3212]" strokeweight=".5pt">
                <v:textbox>
                  <w:txbxContent>
                    <w:p w:rsidR="00B36F8B" w:rsidRPr="0096452F" w:rsidRDefault="006051B2" w:rsidP="00B36F8B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/08/2013   ̶   30/09</w:t>
                      </w:r>
                      <w:r w:rsidR="00B36F8B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1A" w:rsidRPr="00E752E6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E6468F" wp14:editId="462DC346">
                <wp:simplePos x="0" y="0"/>
                <wp:positionH relativeFrom="margin">
                  <wp:posOffset>-603368</wp:posOffset>
                </wp:positionH>
                <wp:positionV relativeFrom="paragraph">
                  <wp:posOffset>152427</wp:posOffset>
                </wp:positionV>
                <wp:extent cx="1390015" cy="251545"/>
                <wp:effectExtent l="0" t="0" r="19685" b="152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51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72EA" w:rsidRPr="0096452F" w:rsidRDefault="00A907E1" w:rsidP="00C572EA">
                            <w:pPr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/2013</w:t>
                            </w:r>
                            <w:r w:rsidR="00C572EA"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  ̶   </w:t>
                            </w:r>
                            <w:r w:rsidRPr="0096452F">
                              <w:rPr>
                                <w:rFonts w:ascii="Lato" w:hAnsi="Lato" w:cs="Times New Roman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2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468F" id="Text Box 89" o:spid="_x0000_s1093" type="#_x0000_t202" style="position:absolute;left:0;text-align:left;margin-left:-47.5pt;margin-top:12pt;width:109.4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" fillcolor="white [3212]" strokecolor="white [3212]" strokeweight=".5pt">
                <v:textbox>
                  <w:txbxContent>
                    <w:p w:rsidR="00C572EA" w:rsidRPr="0096452F" w:rsidRDefault="00A907E1" w:rsidP="00C572EA">
                      <w:pPr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/2013</w:t>
                      </w:r>
                      <w:r w:rsidR="00C572EA"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  ̶   </w:t>
                      </w:r>
                      <w:r w:rsidRPr="0096452F">
                        <w:rPr>
                          <w:rFonts w:ascii="Lato" w:hAnsi="Lato" w:cs="Times New Roman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2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1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0808DF" wp14:editId="32491CD1">
                <wp:simplePos x="0" y="0"/>
                <wp:positionH relativeFrom="margin">
                  <wp:posOffset>1294765</wp:posOffset>
                </wp:positionH>
                <wp:positionV relativeFrom="paragraph">
                  <wp:posOffset>1322705</wp:posOffset>
                </wp:positionV>
                <wp:extent cx="5292090" cy="320675"/>
                <wp:effectExtent l="0" t="0" r="22860" b="222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6F8B" w:rsidRPr="00021A1A" w:rsidRDefault="00B36F8B" w:rsidP="00B36F8B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21A1A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Certificate of Training</w:t>
                            </w:r>
                            <w:r w:rsidR="00CC4778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Two months Cour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08DF" id="Text Box 99" o:spid="_x0000_s1094" type="#_x0000_t202" style="position:absolute;left:0;text-align:left;margin-left:101.95pt;margin-top:104.15pt;width:416.7pt;height:25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" fillcolor="white [3212]" strokecolor="black [3213]" strokeweight="1pt">
                <v:textbox>
                  <w:txbxContent>
                    <w:p w:rsidR="00B36F8B" w:rsidRPr="00021A1A" w:rsidRDefault="00B36F8B" w:rsidP="00B36F8B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21A1A"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Certificate of Training</w:t>
                      </w:r>
                      <w:r w:rsidR="00CC4778"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(Two months Cour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9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5B5EE8" wp14:editId="7A549895">
                <wp:simplePos x="0" y="0"/>
                <wp:positionH relativeFrom="margin">
                  <wp:posOffset>1300215</wp:posOffset>
                </wp:positionH>
                <wp:positionV relativeFrom="paragraph">
                  <wp:posOffset>440690</wp:posOffset>
                </wp:positionV>
                <wp:extent cx="2075180" cy="723900"/>
                <wp:effectExtent l="0" t="0" r="2032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A907E1" w:rsidRPr="00B936B5" w:rsidRDefault="00A907E1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B936B5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Switching </w:t>
                            </w:r>
                          </w:p>
                          <w:p w:rsidR="00A907E1" w:rsidRPr="00B936B5" w:rsidRDefault="00A907E1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B936B5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 xml:space="preserve">Transmission </w:t>
                            </w:r>
                          </w:p>
                          <w:p w:rsidR="00C572EA" w:rsidRPr="00B936B5" w:rsidRDefault="00A907E1" w:rsidP="00FD2D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80" w:lineRule="atLeast"/>
                              <w:jc w:val="both"/>
                              <w:rPr>
                                <w:rFonts w:ascii="Lato" w:hAnsi="Lato"/>
                                <w:color w:val="0D0D0D" w:themeColor="text1" w:themeTint="F2"/>
                              </w:rPr>
                            </w:pPr>
                            <w:r w:rsidRPr="00B936B5">
                              <w:rPr>
                                <w:rFonts w:ascii="Lato" w:hAnsi="Lato"/>
                                <w:color w:val="0D0D0D" w:themeColor="text1" w:themeTint="F2"/>
                              </w:rPr>
                              <w:t>Wireless Local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5EE8" id="Text Box 92" o:spid="_x0000_s1095" type="#_x0000_t202" style="position:absolute;left:0;text-align:left;margin-left:102.4pt;margin-top:34.7pt;width:163.4pt;height:5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" fillcolor="window" strokecolor="window" strokeweight=".5pt">
                <v:textbox>
                  <w:txbxContent>
                    <w:p w:rsidR="00A907E1" w:rsidRPr="00B936B5" w:rsidRDefault="00A907E1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B936B5">
                        <w:rPr>
                          <w:rFonts w:ascii="Lato" w:hAnsi="Lato"/>
                          <w:color w:val="0D0D0D" w:themeColor="text1" w:themeTint="F2"/>
                        </w:rPr>
                        <w:t xml:space="preserve">Switching </w:t>
                      </w:r>
                    </w:p>
                    <w:p w:rsidR="00A907E1" w:rsidRPr="00B936B5" w:rsidRDefault="00A907E1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B936B5">
                        <w:rPr>
                          <w:rFonts w:ascii="Lato" w:hAnsi="Lato"/>
                          <w:color w:val="0D0D0D" w:themeColor="text1" w:themeTint="F2"/>
                        </w:rPr>
                        <w:t xml:space="preserve">Transmission </w:t>
                      </w:r>
                    </w:p>
                    <w:p w:rsidR="00C572EA" w:rsidRPr="00B936B5" w:rsidRDefault="00A907E1" w:rsidP="00FD2D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80" w:lineRule="atLeast"/>
                        <w:jc w:val="both"/>
                        <w:rPr>
                          <w:rFonts w:ascii="Lato" w:hAnsi="Lato"/>
                          <w:color w:val="0D0D0D" w:themeColor="text1" w:themeTint="F2"/>
                        </w:rPr>
                      </w:pPr>
                      <w:r w:rsidRPr="00B936B5">
                        <w:rPr>
                          <w:rFonts w:ascii="Lato" w:hAnsi="Lato"/>
                          <w:color w:val="0D0D0D" w:themeColor="text1" w:themeTint="F2"/>
                        </w:rPr>
                        <w:t>Wireless Local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6B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49ECDA" wp14:editId="2D1022EA">
                <wp:simplePos x="0" y="0"/>
                <wp:positionH relativeFrom="column">
                  <wp:posOffset>1232507</wp:posOffset>
                </wp:positionH>
                <wp:positionV relativeFrom="paragraph">
                  <wp:posOffset>432513</wp:posOffset>
                </wp:positionV>
                <wp:extent cx="45719" cy="826135"/>
                <wp:effectExtent l="0" t="0" r="12065" b="1206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26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55E0" id="Rectangle 106" o:spid="_x0000_s1026" style="position:absolute;margin-left:97.05pt;margin-top:34.05pt;width:3.6pt;height:65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" fillcolor="#bfbfbf [2412]" strokecolor="#bfbfbf [2412]" strokeweight="1pt"/>
            </w:pict>
          </mc:Fallback>
        </mc:AlternateContent>
      </w:r>
      <w:r w:rsidR="00B936B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035CEA" wp14:editId="601034AE">
                <wp:simplePos x="0" y="0"/>
                <wp:positionH relativeFrom="column">
                  <wp:posOffset>-728345</wp:posOffset>
                </wp:positionH>
                <wp:positionV relativeFrom="paragraph">
                  <wp:posOffset>225189</wp:posOffset>
                </wp:positionV>
                <wp:extent cx="93345" cy="100330"/>
                <wp:effectExtent l="0" t="0" r="20955" b="13970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003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C80DF" id="Flowchart: Connector 118" o:spid="_x0000_s1026" type="#_x0000_t120" style="position:absolute;margin-left:-57.35pt;margin-top:17.75pt;width:7.35pt;height:7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" fillcolor="white [3212]" strokecolor="#00b0f0" strokeweight="1.5pt">
                <v:stroke joinstyle="miter"/>
              </v:shape>
            </w:pict>
          </mc:Fallback>
        </mc:AlternateContent>
      </w:r>
      <w:r w:rsidR="00B936B5">
        <w:rPr>
          <w:rFonts w:ascii="Cambria" w:hAnsi="Cambria"/>
          <w:noProof/>
          <w:color w:val="16BAA1"/>
          <w:spacing w:val="-4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4D3423" wp14:editId="08D5DBBD">
                <wp:simplePos x="0" y="0"/>
                <wp:positionH relativeFrom="column">
                  <wp:posOffset>-683260</wp:posOffset>
                </wp:positionH>
                <wp:positionV relativeFrom="paragraph">
                  <wp:posOffset>275935</wp:posOffset>
                </wp:positionV>
                <wp:extent cx="0" cy="1231900"/>
                <wp:effectExtent l="0" t="0" r="19050" b="254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4699" id="Straight Connector 116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pt,21.75pt" to="-53.8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" strokecolor="#00b0f0" strokeweight="1.5pt">
                <v:stroke joinstyle="miter"/>
              </v:line>
            </w:pict>
          </mc:Fallback>
        </mc:AlternateContent>
      </w:r>
      <w:r w:rsidR="00B936B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FA4DC9" wp14:editId="7F86F36E">
                <wp:simplePos x="0" y="0"/>
                <wp:positionH relativeFrom="margin">
                  <wp:posOffset>1295400</wp:posOffset>
                </wp:positionH>
                <wp:positionV relativeFrom="paragraph">
                  <wp:posOffset>55563</wp:posOffset>
                </wp:positionV>
                <wp:extent cx="5292090" cy="320675"/>
                <wp:effectExtent l="0" t="0" r="22860" b="222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09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72EA" w:rsidRPr="00B7631E" w:rsidRDefault="00A907E1" w:rsidP="00C572EA">
                            <w:pPr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7631E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nternship Program</w:t>
                            </w:r>
                            <w:r w:rsidR="00CC4778">
                              <w:rPr>
                                <w:rFonts w:ascii="Lato" w:hAnsi="Lato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For Two month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4DC9" id="Text Box 91" o:spid="_x0000_s1096" type="#_x0000_t202" style="position:absolute;left:0;text-align:left;margin-left:102pt;margin-top:4.4pt;width:416.7pt;height:25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" fillcolor="white [3212]" strokecolor="black [3213]" strokeweight="1pt">
                <v:textbox>
                  <w:txbxContent>
                    <w:p w:rsidR="00C572EA" w:rsidRPr="00B7631E" w:rsidRDefault="00A907E1" w:rsidP="00C572EA">
                      <w:pPr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7631E"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nternship Program</w:t>
                      </w:r>
                      <w:r w:rsidR="00CC4778">
                        <w:rPr>
                          <w:rFonts w:ascii="Lato" w:hAnsi="Lato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(For Two month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191" w:rsidRPr="001A03E4" w:rsidSect="00F318EB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ato">
    <w:altName w:val="Arial"/>
    <w:charset w:val="00"/>
    <w:family w:val="swiss"/>
    <w:pitch w:val="variable"/>
    <w:sig w:usb0="A00002AF" w:usb1="50006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3.6pt;height:463.6pt;visibility:visible;mso-wrap-style:square" o:bullet="t">
        <v:imagedata r:id="rId1" o:title=""/>
      </v:shape>
    </w:pict>
  </w:numPicBullet>
  <w:abstractNum w:abstractNumId="0" w15:restartNumberingAfterBreak="0">
    <w:nsid w:val="2E2863C5"/>
    <w:multiLevelType w:val="hybridMultilevel"/>
    <w:tmpl w:val="A2029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D0B10"/>
    <w:multiLevelType w:val="hybridMultilevel"/>
    <w:tmpl w:val="30F6A6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4B1E08"/>
    <w:multiLevelType w:val="hybridMultilevel"/>
    <w:tmpl w:val="A430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C05F4"/>
    <w:multiLevelType w:val="hybridMultilevel"/>
    <w:tmpl w:val="167C0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D7"/>
    <w:rsid w:val="000041E6"/>
    <w:rsid w:val="0000561B"/>
    <w:rsid w:val="00012957"/>
    <w:rsid w:val="00014068"/>
    <w:rsid w:val="00014593"/>
    <w:rsid w:val="000164D1"/>
    <w:rsid w:val="00021A1A"/>
    <w:rsid w:val="00041045"/>
    <w:rsid w:val="00052020"/>
    <w:rsid w:val="00063C22"/>
    <w:rsid w:val="00074988"/>
    <w:rsid w:val="00077E4A"/>
    <w:rsid w:val="0008245A"/>
    <w:rsid w:val="0008461C"/>
    <w:rsid w:val="00093EB6"/>
    <w:rsid w:val="000A0B20"/>
    <w:rsid w:val="000A55BB"/>
    <w:rsid w:val="000C123B"/>
    <w:rsid w:val="000E34AA"/>
    <w:rsid w:val="000F66E5"/>
    <w:rsid w:val="00117232"/>
    <w:rsid w:val="001206E5"/>
    <w:rsid w:val="0012188A"/>
    <w:rsid w:val="00121ED9"/>
    <w:rsid w:val="00130CF1"/>
    <w:rsid w:val="00133075"/>
    <w:rsid w:val="00145BC4"/>
    <w:rsid w:val="00152CCE"/>
    <w:rsid w:val="00167164"/>
    <w:rsid w:val="00170773"/>
    <w:rsid w:val="0017103C"/>
    <w:rsid w:val="00171B02"/>
    <w:rsid w:val="00172E8A"/>
    <w:rsid w:val="001A03E4"/>
    <w:rsid w:val="001B3C27"/>
    <w:rsid w:val="001C0A99"/>
    <w:rsid w:val="001C280F"/>
    <w:rsid w:val="001E5F9B"/>
    <w:rsid w:val="001F14F9"/>
    <w:rsid w:val="001F1711"/>
    <w:rsid w:val="001F2296"/>
    <w:rsid w:val="001F3240"/>
    <w:rsid w:val="00200E79"/>
    <w:rsid w:val="0022177E"/>
    <w:rsid w:val="0022654B"/>
    <w:rsid w:val="00230828"/>
    <w:rsid w:val="00235E98"/>
    <w:rsid w:val="0024753B"/>
    <w:rsid w:val="00255E7F"/>
    <w:rsid w:val="00277E16"/>
    <w:rsid w:val="00284662"/>
    <w:rsid w:val="0028543E"/>
    <w:rsid w:val="002A437E"/>
    <w:rsid w:val="002A506A"/>
    <w:rsid w:val="002A5806"/>
    <w:rsid w:val="002A588F"/>
    <w:rsid w:val="002B3FA7"/>
    <w:rsid w:val="002B6B8C"/>
    <w:rsid w:val="002C4243"/>
    <w:rsid w:val="002D1555"/>
    <w:rsid w:val="002E0346"/>
    <w:rsid w:val="00313A08"/>
    <w:rsid w:val="00315F9D"/>
    <w:rsid w:val="00316CE1"/>
    <w:rsid w:val="00321A4D"/>
    <w:rsid w:val="00321AD1"/>
    <w:rsid w:val="00323C25"/>
    <w:rsid w:val="00325CBA"/>
    <w:rsid w:val="00336F34"/>
    <w:rsid w:val="00342284"/>
    <w:rsid w:val="00343F2A"/>
    <w:rsid w:val="00344A1B"/>
    <w:rsid w:val="00347BC1"/>
    <w:rsid w:val="003511C4"/>
    <w:rsid w:val="0035261A"/>
    <w:rsid w:val="00377535"/>
    <w:rsid w:val="00381A6E"/>
    <w:rsid w:val="00381B0F"/>
    <w:rsid w:val="00390183"/>
    <w:rsid w:val="0039684F"/>
    <w:rsid w:val="003A16D3"/>
    <w:rsid w:val="003A2F82"/>
    <w:rsid w:val="003B25F2"/>
    <w:rsid w:val="003E1D13"/>
    <w:rsid w:val="003E2E3C"/>
    <w:rsid w:val="00403D72"/>
    <w:rsid w:val="004061A1"/>
    <w:rsid w:val="004306B3"/>
    <w:rsid w:val="00430902"/>
    <w:rsid w:val="004314AC"/>
    <w:rsid w:val="004325B7"/>
    <w:rsid w:val="00432A80"/>
    <w:rsid w:val="004438A2"/>
    <w:rsid w:val="004537BD"/>
    <w:rsid w:val="00453B8C"/>
    <w:rsid w:val="00456490"/>
    <w:rsid w:val="00456B60"/>
    <w:rsid w:val="004615C6"/>
    <w:rsid w:val="0046488E"/>
    <w:rsid w:val="00465D49"/>
    <w:rsid w:val="00470E45"/>
    <w:rsid w:val="00480635"/>
    <w:rsid w:val="004A6EAF"/>
    <w:rsid w:val="004D3EF1"/>
    <w:rsid w:val="004F2D1E"/>
    <w:rsid w:val="00501583"/>
    <w:rsid w:val="005069B4"/>
    <w:rsid w:val="00507CF8"/>
    <w:rsid w:val="00520B34"/>
    <w:rsid w:val="00521956"/>
    <w:rsid w:val="00521D2A"/>
    <w:rsid w:val="005244FB"/>
    <w:rsid w:val="0054312D"/>
    <w:rsid w:val="00544CC8"/>
    <w:rsid w:val="00563AB8"/>
    <w:rsid w:val="005671E5"/>
    <w:rsid w:val="00573C8C"/>
    <w:rsid w:val="005807CD"/>
    <w:rsid w:val="0058372A"/>
    <w:rsid w:val="005A025F"/>
    <w:rsid w:val="005A4B41"/>
    <w:rsid w:val="005A75B7"/>
    <w:rsid w:val="005B30BE"/>
    <w:rsid w:val="005B68B0"/>
    <w:rsid w:val="005B7E23"/>
    <w:rsid w:val="005D261A"/>
    <w:rsid w:val="005D5D8C"/>
    <w:rsid w:val="005D6F82"/>
    <w:rsid w:val="005E257F"/>
    <w:rsid w:val="005F1C38"/>
    <w:rsid w:val="005F635D"/>
    <w:rsid w:val="00600E99"/>
    <w:rsid w:val="006051B2"/>
    <w:rsid w:val="00605DEB"/>
    <w:rsid w:val="006067B6"/>
    <w:rsid w:val="006144C9"/>
    <w:rsid w:val="00624E64"/>
    <w:rsid w:val="00625951"/>
    <w:rsid w:val="006259E7"/>
    <w:rsid w:val="00635CA5"/>
    <w:rsid w:val="00641474"/>
    <w:rsid w:val="006436FD"/>
    <w:rsid w:val="006469B5"/>
    <w:rsid w:val="0066339D"/>
    <w:rsid w:val="00687DAE"/>
    <w:rsid w:val="00696D39"/>
    <w:rsid w:val="006A35A9"/>
    <w:rsid w:val="006A6C69"/>
    <w:rsid w:val="006B0B86"/>
    <w:rsid w:val="006B32E0"/>
    <w:rsid w:val="006C0E90"/>
    <w:rsid w:val="006C1515"/>
    <w:rsid w:val="006C55D7"/>
    <w:rsid w:val="006C6BC0"/>
    <w:rsid w:val="006E415E"/>
    <w:rsid w:val="006E4949"/>
    <w:rsid w:val="006E5BC2"/>
    <w:rsid w:val="006F72BA"/>
    <w:rsid w:val="00726334"/>
    <w:rsid w:val="007543DE"/>
    <w:rsid w:val="00766E1F"/>
    <w:rsid w:val="00767ADE"/>
    <w:rsid w:val="00784AAE"/>
    <w:rsid w:val="00797346"/>
    <w:rsid w:val="007A59B5"/>
    <w:rsid w:val="007C4010"/>
    <w:rsid w:val="007C5AC1"/>
    <w:rsid w:val="007D15BF"/>
    <w:rsid w:val="007E0003"/>
    <w:rsid w:val="007E091E"/>
    <w:rsid w:val="007E6B97"/>
    <w:rsid w:val="008066A9"/>
    <w:rsid w:val="0081625D"/>
    <w:rsid w:val="00817F68"/>
    <w:rsid w:val="0082008B"/>
    <w:rsid w:val="008435A2"/>
    <w:rsid w:val="00856D22"/>
    <w:rsid w:val="00861B65"/>
    <w:rsid w:val="008712E5"/>
    <w:rsid w:val="00871E72"/>
    <w:rsid w:val="008735E6"/>
    <w:rsid w:val="00882FF9"/>
    <w:rsid w:val="00884D5B"/>
    <w:rsid w:val="00885713"/>
    <w:rsid w:val="00890AB4"/>
    <w:rsid w:val="00894E62"/>
    <w:rsid w:val="008A668B"/>
    <w:rsid w:val="008B6CB7"/>
    <w:rsid w:val="008C6543"/>
    <w:rsid w:val="008D0068"/>
    <w:rsid w:val="008D1491"/>
    <w:rsid w:val="008D7420"/>
    <w:rsid w:val="008E07BC"/>
    <w:rsid w:val="008F3964"/>
    <w:rsid w:val="009043A1"/>
    <w:rsid w:val="00910D74"/>
    <w:rsid w:val="00917ED0"/>
    <w:rsid w:val="009356C3"/>
    <w:rsid w:val="00950495"/>
    <w:rsid w:val="00951F50"/>
    <w:rsid w:val="00957ED9"/>
    <w:rsid w:val="0096452F"/>
    <w:rsid w:val="0097017B"/>
    <w:rsid w:val="00975759"/>
    <w:rsid w:val="00986BA9"/>
    <w:rsid w:val="00990D90"/>
    <w:rsid w:val="009921C2"/>
    <w:rsid w:val="009B5A22"/>
    <w:rsid w:val="009B7E3F"/>
    <w:rsid w:val="009D2BCE"/>
    <w:rsid w:val="009F01BC"/>
    <w:rsid w:val="009F07D3"/>
    <w:rsid w:val="009F1BA8"/>
    <w:rsid w:val="009F42F9"/>
    <w:rsid w:val="00A023E4"/>
    <w:rsid w:val="00A07B15"/>
    <w:rsid w:val="00A26458"/>
    <w:rsid w:val="00A44532"/>
    <w:rsid w:val="00A46A45"/>
    <w:rsid w:val="00A65272"/>
    <w:rsid w:val="00A8093E"/>
    <w:rsid w:val="00A907E1"/>
    <w:rsid w:val="00A90F6D"/>
    <w:rsid w:val="00AC5191"/>
    <w:rsid w:val="00AF45D6"/>
    <w:rsid w:val="00B03BDD"/>
    <w:rsid w:val="00B14FFB"/>
    <w:rsid w:val="00B26BE6"/>
    <w:rsid w:val="00B27811"/>
    <w:rsid w:val="00B36400"/>
    <w:rsid w:val="00B36F8B"/>
    <w:rsid w:val="00B4749D"/>
    <w:rsid w:val="00B756BA"/>
    <w:rsid w:val="00B7631E"/>
    <w:rsid w:val="00B936B5"/>
    <w:rsid w:val="00BA3D52"/>
    <w:rsid w:val="00BC6BBC"/>
    <w:rsid w:val="00BD4A49"/>
    <w:rsid w:val="00BD5ADA"/>
    <w:rsid w:val="00BE2D7F"/>
    <w:rsid w:val="00BE316A"/>
    <w:rsid w:val="00C413F5"/>
    <w:rsid w:val="00C56806"/>
    <w:rsid w:val="00C572EA"/>
    <w:rsid w:val="00C82CF2"/>
    <w:rsid w:val="00C900E3"/>
    <w:rsid w:val="00CB7954"/>
    <w:rsid w:val="00CB7F4C"/>
    <w:rsid w:val="00CC057C"/>
    <w:rsid w:val="00CC37FB"/>
    <w:rsid w:val="00CC3BF1"/>
    <w:rsid w:val="00CC4778"/>
    <w:rsid w:val="00CD7F9B"/>
    <w:rsid w:val="00CE30EE"/>
    <w:rsid w:val="00CE446E"/>
    <w:rsid w:val="00CE7B6D"/>
    <w:rsid w:val="00CF58A3"/>
    <w:rsid w:val="00D11F78"/>
    <w:rsid w:val="00D13CD0"/>
    <w:rsid w:val="00D16965"/>
    <w:rsid w:val="00D23878"/>
    <w:rsid w:val="00D23D4B"/>
    <w:rsid w:val="00D2515C"/>
    <w:rsid w:val="00D349A0"/>
    <w:rsid w:val="00D5285D"/>
    <w:rsid w:val="00D60A72"/>
    <w:rsid w:val="00D6360C"/>
    <w:rsid w:val="00D70FB9"/>
    <w:rsid w:val="00D75FC0"/>
    <w:rsid w:val="00D960C7"/>
    <w:rsid w:val="00DA4D93"/>
    <w:rsid w:val="00DA6D9D"/>
    <w:rsid w:val="00DA742F"/>
    <w:rsid w:val="00DB17A7"/>
    <w:rsid w:val="00DB1DCF"/>
    <w:rsid w:val="00DC135A"/>
    <w:rsid w:val="00DC3D4F"/>
    <w:rsid w:val="00DD0AC7"/>
    <w:rsid w:val="00DD2383"/>
    <w:rsid w:val="00DE358F"/>
    <w:rsid w:val="00DE57FD"/>
    <w:rsid w:val="00DE7B4B"/>
    <w:rsid w:val="00E14242"/>
    <w:rsid w:val="00E1796E"/>
    <w:rsid w:val="00E3379F"/>
    <w:rsid w:val="00E35DD1"/>
    <w:rsid w:val="00E36E24"/>
    <w:rsid w:val="00E41FB5"/>
    <w:rsid w:val="00E7075A"/>
    <w:rsid w:val="00E73815"/>
    <w:rsid w:val="00E752E6"/>
    <w:rsid w:val="00E848EA"/>
    <w:rsid w:val="00E90068"/>
    <w:rsid w:val="00E903F9"/>
    <w:rsid w:val="00E904FC"/>
    <w:rsid w:val="00E93BFD"/>
    <w:rsid w:val="00EE4E0B"/>
    <w:rsid w:val="00EF3560"/>
    <w:rsid w:val="00F10991"/>
    <w:rsid w:val="00F26415"/>
    <w:rsid w:val="00F318EB"/>
    <w:rsid w:val="00F326A0"/>
    <w:rsid w:val="00F3315A"/>
    <w:rsid w:val="00F35352"/>
    <w:rsid w:val="00F41CD2"/>
    <w:rsid w:val="00F47F7D"/>
    <w:rsid w:val="00F831D6"/>
    <w:rsid w:val="00F85786"/>
    <w:rsid w:val="00F9089F"/>
    <w:rsid w:val="00F93589"/>
    <w:rsid w:val="00F95352"/>
    <w:rsid w:val="00FC2BD6"/>
    <w:rsid w:val="00FD2D03"/>
    <w:rsid w:val="00FD50D9"/>
    <w:rsid w:val="00FD7F7F"/>
    <w:rsid w:val="00FE4377"/>
    <w:rsid w:val="00FE6DB5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C22B25"/>
  <w15:chartTrackingRefBased/>
  <w15:docId w15:val="{EACF11DE-1B8C-4067-8C6E-E496C113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C5191"/>
    <w:pPr>
      <w:widowControl w:val="0"/>
      <w:spacing w:after="0" w:line="240" w:lineRule="auto"/>
      <w:ind w:left="2030"/>
      <w:outlineLvl w:val="0"/>
    </w:pPr>
    <w:rPr>
      <w:rFonts w:ascii="Arial" w:eastAsia="Arial" w:hAnsi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5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C519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C5191"/>
    <w:rPr>
      <w:rFonts w:ascii="Arial" w:eastAsia="Arial" w:hAnsi="Arial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BA8"/>
    <w:pPr>
      <w:ind w:left="720"/>
      <w:contextualSpacing/>
    </w:pPr>
  </w:style>
  <w:style w:type="character" w:customStyle="1" w:styleId="fontstyle01">
    <w:name w:val="fontstyle01"/>
    <w:basedOn w:val="DefaultParagraphFont"/>
    <w:rsid w:val="00D5285D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asitiqbal01@hot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3B4-8CAE-45B1-B6A3-C3D5C1ED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15</Words>
  <Characters>145</Characters>
  <Application>Microsoft Office Word</Application>
  <DocSecurity>0</DocSecurity>
  <Lines>7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Iqbal Basit</cp:lastModifiedBy>
  <cp:revision>330</cp:revision>
  <cp:lastPrinted>2017-09-17T04:11:00Z</cp:lastPrinted>
  <dcterms:created xsi:type="dcterms:W3CDTF">2017-06-21T16:45:00Z</dcterms:created>
  <dcterms:modified xsi:type="dcterms:W3CDTF">2018-09-05T13:04:00Z</dcterms:modified>
</cp:coreProperties>
</file>